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2EE4" w14:textId="77777777" w:rsidR="00927E68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FA0A9A" w14:paraId="172BC7AB" w14:textId="77777777" w:rsidTr="00355370">
        <w:tc>
          <w:tcPr>
            <w:tcW w:w="8789" w:type="dxa"/>
          </w:tcPr>
          <w:p w14:paraId="3EE2A048" w14:textId="0FBCDE7D" w:rsidR="00FA0A9A" w:rsidRPr="00FA0A9A" w:rsidRDefault="00FA0A9A" w:rsidP="00FA0A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A0A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NEXO I DEPORTES COLECTIV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FA0A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- TEMPORADA 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  <w:r w:rsidRPr="00FA0A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-20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FA0A9A" w14:paraId="289FF7BC" w14:textId="77777777" w:rsidTr="00355370">
        <w:tc>
          <w:tcPr>
            <w:tcW w:w="8789" w:type="dxa"/>
          </w:tcPr>
          <w:p w14:paraId="0597B8FA" w14:textId="4B7D6075" w:rsidR="00FA0A9A" w:rsidRDefault="00FA0A9A" w:rsidP="00CA4CB2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A0A9A">
              <w:rPr>
                <w:rFonts w:ascii="Arial" w:hAnsi="Arial" w:cs="Arial"/>
                <w:sz w:val="20"/>
                <w:szCs w:val="20"/>
                <w:lang w:val="es-ES_tradnl"/>
              </w:rPr>
              <w:t>Criterios de valoración por el que se concurre a la convocatoria de subvenciones de apoyo a clubes y sociedades anónimas deportivas de máximo nivel de Castilla-La Mancha durante la temporada 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Pr="00FA0A9A">
              <w:rPr>
                <w:rFonts w:ascii="Arial" w:hAnsi="Arial" w:cs="Arial"/>
                <w:sz w:val="20"/>
                <w:szCs w:val="20"/>
                <w:lang w:val="es-ES_tradnl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FA0A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deportes colectivos. Para valorar estos criterios se tomará como referencia el equipo por el que la entidad concurre a la presente subvención.</w:t>
            </w:r>
          </w:p>
        </w:tc>
      </w:tr>
    </w:tbl>
    <w:p w14:paraId="46547095" w14:textId="77777777" w:rsidR="00FA0A9A" w:rsidRDefault="00FA0A9A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2FF7201" w14:textId="77777777" w:rsidR="00FA0A9A" w:rsidRPr="007E2A60" w:rsidRDefault="00FA0A9A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9" w:type="dxa"/>
        <w:tblInd w:w="-1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095"/>
      </w:tblGrid>
      <w:tr w:rsidR="00FA0A9A" w:rsidRPr="00FA0A9A" w14:paraId="04FC6FD4" w14:textId="77777777" w:rsidTr="00FA0A9A">
        <w:trPr>
          <w:trHeight w:val="341"/>
        </w:trPr>
        <w:tc>
          <w:tcPr>
            <w:tcW w:w="8789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595959" w:themeColor="text1" w:themeTint="A6"/>
              <w:right w:val="thinThickSmallGap" w:sz="18" w:space="0" w:color="auto"/>
            </w:tcBorders>
            <w:shd w:val="clear" w:color="auto" w:fill="FFFFFF" w:themeFill="background1"/>
            <w:hideMark/>
          </w:tcPr>
          <w:p w14:paraId="7830D8DC" w14:textId="2575EFBE" w:rsidR="00E33B96" w:rsidRPr="00FA0A9A" w:rsidRDefault="00E33B9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3725571"/>
            <w:r w:rsidRPr="00FA0A9A">
              <w:rPr>
                <w:rFonts w:ascii="Arial" w:hAnsi="Arial" w:cs="Arial"/>
                <w:b/>
                <w:bCs/>
                <w:sz w:val="20"/>
                <w:szCs w:val="20"/>
              </w:rPr>
              <w:t>DATOS DE LA ENTIDAD SOLICITANTE</w:t>
            </w:r>
          </w:p>
        </w:tc>
      </w:tr>
      <w:tr w:rsidR="00FA0A9A" w:rsidRPr="00FA0A9A" w14:paraId="7229954D" w14:textId="77777777" w:rsidTr="00FA0A9A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5ACDE3" w14:textId="77777777" w:rsidR="00E33B96" w:rsidRPr="00FA0A9A" w:rsidRDefault="00E33B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A9A">
              <w:rPr>
                <w:rFonts w:ascii="Arial" w:hAnsi="Arial" w:cs="Arial"/>
                <w:sz w:val="20"/>
                <w:szCs w:val="20"/>
              </w:rPr>
              <w:t>Entidad Deportiva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  <w:hideMark/>
          </w:tcPr>
          <w:p w14:paraId="2D996E4F" w14:textId="77777777" w:rsidR="00E33B96" w:rsidRPr="00FA0A9A" w:rsidRDefault="00E33B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A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A0A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9A">
              <w:rPr>
                <w:rFonts w:ascii="Arial" w:hAnsi="Arial" w:cs="Arial"/>
                <w:sz w:val="20"/>
                <w:szCs w:val="20"/>
              </w:rPr>
            </w:r>
            <w:r w:rsidRPr="00FA0A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Pr="00FA0A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A9A" w:rsidRPr="00FA0A9A" w14:paraId="60473DA8" w14:textId="77777777" w:rsidTr="00FA0A9A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51AB8D" w14:textId="77777777" w:rsidR="00E33B96" w:rsidRPr="00FA0A9A" w:rsidRDefault="00E33B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A9A">
              <w:rPr>
                <w:rFonts w:ascii="Arial" w:hAnsi="Arial" w:cs="Arial"/>
                <w:sz w:val="20"/>
                <w:szCs w:val="20"/>
              </w:rPr>
              <w:t>Modalidad deportiva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182F0E60" w14:textId="77777777" w:rsidR="00E33B96" w:rsidRPr="00FA0A9A" w:rsidRDefault="00E33B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A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A0A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9A">
              <w:rPr>
                <w:rFonts w:ascii="Arial" w:hAnsi="Arial" w:cs="Arial"/>
                <w:sz w:val="20"/>
                <w:szCs w:val="20"/>
              </w:rPr>
            </w:r>
            <w:r w:rsidRPr="00FA0A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Pr="00FA0A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A9A" w:rsidRPr="00FA0A9A" w14:paraId="1241C833" w14:textId="77777777" w:rsidTr="00FA0A9A">
        <w:tc>
          <w:tcPr>
            <w:tcW w:w="2694" w:type="dxa"/>
            <w:tcBorders>
              <w:top w:val="double" w:sz="4" w:space="0" w:color="auto"/>
              <w:left w:val="thickThin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154C7F" w14:textId="77777777" w:rsidR="00E33B96" w:rsidRPr="00FA0A9A" w:rsidRDefault="00E33B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A9A">
              <w:rPr>
                <w:rFonts w:ascii="Arial" w:hAnsi="Arial" w:cs="Arial"/>
                <w:sz w:val="20"/>
                <w:szCs w:val="20"/>
              </w:rPr>
              <w:t>Nombre de la Competición: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4245E48" w14:textId="77777777" w:rsidR="00E33B96" w:rsidRPr="00FA0A9A" w:rsidRDefault="00E33B9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A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A0A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A9A">
              <w:rPr>
                <w:rFonts w:ascii="Arial" w:hAnsi="Arial" w:cs="Arial"/>
                <w:sz w:val="20"/>
                <w:szCs w:val="20"/>
              </w:rPr>
            </w:r>
            <w:r w:rsidRPr="00FA0A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="00C8078C" w:rsidRPr="00FA0A9A">
              <w:rPr>
                <w:rFonts w:ascii="Arial" w:hAnsi="Arial" w:cs="Arial"/>
                <w:sz w:val="20"/>
                <w:szCs w:val="20"/>
              </w:rPr>
              <w:t> </w:t>
            </w:r>
            <w:r w:rsidRPr="00FA0A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0"/>
    </w:tbl>
    <w:p w14:paraId="00AA106B" w14:textId="77777777" w:rsidR="00927E68" w:rsidRDefault="00927E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7447BB7" w14:textId="77777777" w:rsidR="006F3968" w:rsidRDefault="006F3968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94AE0B7" w14:textId="1C420B10" w:rsidR="00927E68" w:rsidRPr="00526B4C" w:rsidRDefault="00927E68" w:rsidP="0094098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 xml:space="preserve">Categoría deportiva en la que compite en l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="00355370" w:rsidRPr="00526B4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26B4C">
        <w:rPr>
          <w:rFonts w:ascii="Arial" w:hAnsi="Arial" w:cs="Arial"/>
          <w:sz w:val="20"/>
          <w:szCs w:val="20"/>
          <w:lang w:val="es-ES_tradnl"/>
        </w:rPr>
        <w:t>temporada:</w:t>
      </w:r>
    </w:p>
    <w:p w14:paraId="089BAB88" w14:textId="77777777" w:rsidR="00526B4C" w:rsidRPr="00600825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7103082" w14:textId="77777777" w:rsidR="00927E68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1ª Categoría Nacional: 180 puntos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657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321DC98" w14:textId="77777777" w:rsidR="005A3E1A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2ª Categoría Nacional: </w:t>
      </w:r>
      <w:r w:rsidR="00465CE4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60 puntos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1182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</w:t>
      </w:r>
    </w:p>
    <w:p w14:paraId="6518863D" w14:textId="77777777" w:rsidR="005A3E1A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3ª Categoría Nacional: </w:t>
      </w:r>
      <w:r w:rsidR="00465CE4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 xml:space="preserve">45 </w:t>
      </w:r>
      <w:proofErr w:type="gramStart"/>
      <w:r w:rsidRPr="00600825">
        <w:rPr>
          <w:rFonts w:ascii="Arial" w:hAnsi="Arial" w:cs="Arial"/>
          <w:sz w:val="20"/>
          <w:szCs w:val="20"/>
        </w:rPr>
        <w:t>puntos</w:t>
      </w:r>
      <w:r w:rsidR="003E6FBB" w:rsidRPr="00600825">
        <w:rPr>
          <w:rFonts w:ascii="Arial" w:hAnsi="Arial" w:cs="Arial"/>
          <w:sz w:val="20"/>
          <w:szCs w:val="20"/>
        </w:rPr>
        <w:t xml:space="preserve">  </w:t>
      </w:r>
      <w:r w:rsidR="007E2A60" w:rsidRPr="00600825">
        <w:rPr>
          <w:rFonts w:ascii="Arial" w:hAnsi="Arial" w:cs="Arial"/>
          <w:sz w:val="20"/>
          <w:szCs w:val="20"/>
        </w:rPr>
        <w:tab/>
      </w:r>
      <w:proofErr w:type="gramEnd"/>
      <w:sdt>
        <w:sdtPr>
          <w:rPr>
            <w:rFonts w:ascii="Arial" w:hAnsi="Arial" w:cs="Arial"/>
            <w:sz w:val="20"/>
            <w:szCs w:val="20"/>
          </w:rPr>
          <w:id w:val="-48223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</w:t>
      </w:r>
    </w:p>
    <w:p w14:paraId="78E2B5E3" w14:textId="77777777" w:rsidR="005A3E1A" w:rsidRPr="00600825" w:rsidRDefault="005A3E1A" w:rsidP="00940988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4ª Categoría Nacional: </w:t>
      </w:r>
      <w:r w:rsidR="00465CE4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15 puntos</w:t>
      </w:r>
      <w:r w:rsidR="007E2A60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7778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C68BC9A" w14:textId="77777777" w:rsidR="00960925" w:rsidRPr="00600825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183297" w14:textId="77777777" w:rsidR="00960925" w:rsidRPr="007E2A60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59B21B" w14:textId="61345709" w:rsidR="005A3E1A" w:rsidRPr="00526B4C" w:rsidRDefault="005A3E1A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Pa</w:t>
      </w:r>
      <w:r w:rsidR="00761CFF">
        <w:rPr>
          <w:rFonts w:ascii="Arial" w:hAnsi="Arial" w:cs="Arial"/>
          <w:sz w:val="20"/>
          <w:szCs w:val="20"/>
          <w:lang w:val="es-ES_tradnl"/>
        </w:rPr>
        <w:t xml:space="preserve">rticipación en la </w:t>
      </w:r>
      <w:r w:rsidR="00355370">
        <w:rPr>
          <w:rFonts w:ascii="Arial" w:hAnsi="Arial" w:cs="Arial"/>
          <w:sz w:val="20"/>
          <w:szCs w:val="20"/>
          <w:lang w:val="es-ES_tradnl"/>
        </w:rPr>
        <w:t xml:space="preserve">actual </w:t>
      </w:r>
      <w:r w:rsidR="00761CFF">
        <w:rPr>
          <w:rFonts w:ascii="Arial" w:hAnsi="Arial" w:cs="Arial"/>
          <w:sz w:val="20"/>
          <w:szCs w:val="20"/>
          <w:lang w:val="es-ES_tradnl"/>
        </w:rPr>
        <w:t>temporada</w:t>
      </w:r>
      <w:r w:rsidR="007E2A60" w:rsidRPr="00526B4C">
        <w:rPr>
          <w:rFonts w:ascii="Arial" w:hAnsi="Arial" w:cs="Arial"/>
          <w:sz w:val="20"/>
          <w:szCs w:val="20"/>
          <w:lang w:val="es-ES_tradnl"/>
        </w:rPr>
        <w:t xml:space="preserve"> en competiciones internacionales o</w:t>
      </w:r>
      <w:r w:rsidRPr="00526B4C">
        <w:rPr>
          <w:rFonts w:ascii="Arial" w:hAnsi="Arial" w:cs="Arial"/>
          <w:sz w:val="20"/>
          <w:szCs w:val="20"/>
          <w:lang w:val="es-ES_tradnl"/>
        </w:rPr>
        <w:t xml:space="preserve">ficiales </w:t>
      </w:r>
      <w:r w:rsidR="00355370">
        <w:rPr>
          <w:rFonts w:ascii="Arial" w:hAnsi="Arial" w:cs="Arial"/>
          <w:sz w:val="20"/>
          <w:szCs w:val="20"/>
          <w:lang w:val="es-ES_tradnl"/>
        </w:rPr>
        <w:t>(</w:t>
      </w:r>
      <w:r w:rsidRPr="00526B4C">
        <w:rPr>
          <w:rFonts w:ascii="Arial" w:hAnsi="Arial" w:cs="Arial"/>
          <w:sz w:val="20"/>
          <w:szCs w:val="20"/>
          <w:lang w:val="es-ES_tradnl"/>
        </w:rPr>
        <w:t>40 puntos</w:t>
      </w:r>
      <w:r w:rsidR="00355370">
        <w:rPr>
          <w:rFonts w:ascii="Arial" w:hAnsi="Arial" w:cs="Arial"/>
          <w:sz w:val="20"/>
          <w:szCs w:val="20"/>
          <w:lang w:val="es-ES_tradnl"/>
        </w:rPr>
        <w:t>)</w:t>
      </w:r>
      <w:r w:rsidRPr="00526B4C">
        <w:rPr>
          <w:rFonts w:ascii="Arial" w:hAnsi="Arial" w:cs="Arial"/>
          <w:sz w:val="20"/>
          <w:szCs w:val="20"/>
          <w:lang w:val="es-ES_tradnl"/>
        </w:rPr>
        <w:t>:</w:t>
      </w:r>
    </w:p>
    <w:p w14:paraId="4C129B30" w14:textId="77777777" w:rsidR="00526B4C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0D85111" w14:textId="77777777" w:rsidR="005A3E1A" w:rsidRPr="007E2A60" w:rsidRDefault="005A3E1A" w:rsidP="0094098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 w:rsidR="007E2A60"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172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05AA9760" w14:textId="77777777" w:rsidR="00C46523" w:rsidRPr="00960925" w:rsidRDefault="005A3E1A" w:rsidP="00513324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60925">
        <w:rPr>
          <w:rFonts w:ascii="Arial" w:hAnsi="Arial" w:cs="Arial"/>
          <w:sz w:val="20"/>
          <w:szCs w:val="20"/>
          <w:lang w:val="es-ES_tradnl"/>
        </w:rPr>
        <w:t>No</w:t>
      </w:r>
      <w:r w:rsidR="007E2A60" w:rsidRPr="00960925">
        <w:rPr>
          <w:rFonts w:ascii="Arial" w:hAnsi="Arial" w:cs="Arial"/>
          <w:sz w:val="20"/>
          <w:szCs w:val="20"/>
          <w:lang w:val="es-ES_tradnl"/>
        </w:rPr>
        <w:tab/>
      </w:r>
      <w:r w:rsidRPr="009609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03261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36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7C7DF911" w14:textId="77777777" w:rsidR="00960925" w:rsidRPr="00960925" w:rsidRDefault="00960925" w:rsidP="0096092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7C8F98C" w14:textId="77777777" w:rsidR="00C46523" w:rsidRPr="00526B4C" w:rsidRDefault="00C4652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39103995"/>
        <w:placeholder>
          <w:docPart w:val="E09A1C6B0AC349978A2ED82F563142DC"/>
        </w:placeholder>
        <w:showingPlcHdr/>
        <w:text/>
      </w:sdtPr>
      <w:sdtEndPr/>
      <w:sdtContent>
        <w:p w14:paraId="441A2788" w14:textId="77777777" w:rsidR="00034043" w:rsidRDefault="00C8078C" w:rsidP="00034043">
          <w:pPr>
            <w:framePr w:w="7603" w:h="884" w:hSpace="141" w:wrap="around" w:vAnchor="text" w:hAnchor="page" w:x="2152" w:y="11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14:paraId="3A6B64AC" w14:textId="77777777" w:rsidR="005A2E36" w:rsidRDefault="005A2E36" w:rsidP="005A2E36">
      <w:pPr>
        <w:framePr w:w="7603" w:h="884" w:hSpace="141" w:wrap="around" w:vAnchor="text" w:hAnchor="page" w:x="2152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501F346" w14:textId="77777777" w:rsidR="005540F1" w:rsidRPr="007E2A60" w:rsidRDefault="005540F1" w:rsidP="00DE2AE6">
      <w:pPr>
        <w:framePr w:w="7603" w:h="884" w:hSpace="141" w:wrap="around" w:vAnchor="text" w:hAnchor="page" w:x="2152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6DEA7A2" w14:textId="77777777" w:rsidR="00960925" w:rsidRDefault="00960925" w:rsidP="006E681E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6D1DE92" w14:textId="77777777" w:rsidR="00960925" w:rsidRDefault="00960925" w:rsidP="00960925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C547675" w14:textId="03210DFB" w:rsidR="007E2A60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526B4C">
        <w:rPr>
          <w:rFonts w:ascii="Arial" w:hAnsi="Arial" w:cs="Arial"/>
          <w:sz w:val="20"/>
          <w:szCs w:val="20"/>
          <w:lang w:val="es-ES_tradnl"/>
        </w:rPr>
        <w:t>Haber participado</w:t>
      </w:r>
      <w:r w:rsidR="005A3E1A" w:rsidRPr="00526B4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B4163">
        <w:rPr>
          <w:rFonts w:ascii="Arial" w:hAnsi="Arial" w:cs="Arial"/>
          <w:sz w:val="20"/>
          <w:szCs w:val="20"/>
          <w:lang w:val="es-ES_tradnl"/>
        </w:rPr>
        <w:t xml:space="preserve">la </w:t>
      </w:r>
      <w:r w:rsidR="00355370">
        <w:rPr>
          <w:rFonts w:ascii="Arial" w:hAnsi="Arial" w:cs="Arial"/>
          <w:sz w:val="20"/>
          <w:szCs w:val="20"/>
          <w:lang w:val="es-ES_tradnl"/>
        </w:rPr>
        <w:t xml:space="preserve">anterior </w:t>
      </w:r>
      <w:r w:rsidR="00FB4163">
        <w:rPr>
          <w:rFonts w:ascii="Arial" w:hAnsi="Arial" w:cs="Arial"/>
          <w:sz w:val="20"/>
          <w:szCs w:val="20"/>
          <w:lang w:val="es-ES_tradnl"/>
        </w:rPr>
        <w:t xml:space="preserve">temporada </w:t>
      </w:r>
      <w:r w:rsidRPr="00526B4C">
        <w:rPr>
          <w:rFonts w:ascii="Arial" w:hAnsi="Arial" w:cs="Arial"/>
          <w:sz w:val="20"/>
          <w:szCs w:val="20"/>
          <w:lang w:val="es-ES_tradnl"/>
        </w:rPr>
        <w:t>en competiciones internacionales o</w:t>
      </w:r>
      <w:r w:rsidR="005A3E1A" w:rsidRPr="00526B4C">
        <w:rPr>
          <w:rFonts w:ascii="Arial" w:hAnsi="Arial" w:cs="Arial"/>
          <w:sz w:val="20"/>
          <w:szCs w:val="20"/>
          <w:lang w:val="es-ES_tradnl"/>
        </w:rPr>
        <w:t xml:space="preserve">ficiales </w:t>
      </w:r>
      <w:r w:rsidR="00355370">
        <w:rPr>
          <w:rFonts w:ascii="Arial" w:hAnsi="Arial" w:cs="Arial"/>
          <w:sz w:val="20"/>
          <w:szCs w:val="20"/>
          <w:lang w:val="es-ES_tradnl"/>
        </w:rPr>
        <w:t>(</w:t>
      </w:r>
      <w:r w:rsidR="005A3E1A" w:rsidRPr="00526B4C">
        <w:rPr>
          <w:rFonts w:ascii="Arial" w:hAnsi="Arial" w:cs="Arial"/>
          <w:sz w:val="20"/>
          <w:szCs w:val="20"/>
          <w:lang w:val="es-ES_tradnl"/>
        </w:rPr>
        <w:t>20 puntos</w:t>
      </w:r>
      <w:r w:rsidR="00355370">
        <w:rPr>
          <w:rFonts w:ascii="Arial" w:hAnsi="Arial" w:cs="Arial"/>
          <w:sz w:val="20"/>
          <w:szCs w:val="20"/>
          <w:lang w:val="es-ES_tradnl"/>
        </w:rPr>
        <w:t>)</w:t>
      </w:r>
      <w:r w:rsidR="00526B4C">
        <w:rPr>
          <w:rFonts w:ascii="Arial" w:hAnsi="Arial" w:cs="Arial"/>
          <w:sz w:val="20"/>
          <w:szCs w:val="20"/>
          <w:lang w:val="es-ES_tradnl"/>
        </w:rPr>
        <w:t>:</w:t>
      </w:r>
    </w:p>
    <w:p w14:paraId="5F51442A" w14:textId="77777777" w:rsidR="00526B4C" w:rsidRPr="00526B4C" w:rsidRDefault="00526B4C" w:rsidP="005133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BB0DB0B" w14:textId="77777777" w:rsidR="007E2A60" w:rsidRPr="007E2A60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Sí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2186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5AD02264" w14:textId="77777777" w:rsidR="00AD7A13" w:rsidRPr="00AD7A13" w:rsidRDefault="007E2A60" w:rsidP="0094098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7E2A60">
        <w:rPr>
          <w:rFonts w:ascii="Arial" w:hAnsi="Arial" w:cs="Arial"/>
          <w:sz w:val="20"/>
          <w:szCs w:val="20"/>
          <w:lang w:val="es-ES_tradnl"/>
        </w:rPr>
        <w:t>No</w:t>
      </w:r>
      <w:r>
        <w:rPr>
          <w:rFonts w:ascii="Arial" w:hAnsi="Arial" w:cs="Arial"/>
          <w:sz w:val="20"/>
          <w:szCs w:val="20"/>
          <w:lang w:val="es-ES_tradnl"/>
        </w:rPr>
        <w:tab/>
      </w:r>
      <w:r w:rsidRPr="007E2A60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4248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7DC437A8" w14:textId="77777777" w:rsidR="00AD7A13" w:rsidRDefault="00AD7A13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B98265C" w14:textId="77777777" w:rsidR="007E2A60" w:rsidRPr="00AD7A13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AD7A13">
        <w:rPr>
          <w:rFonts w:ascii="Arial" w:hAnsi="Arial" w:cs="Arial"/>
          <w:sz w:val="20"/>
          <w:szCs w:val="20"/>
          <w:lang w:val="es-ES_tradnl"/>
        </w:rPr>
        <w:t>Indicar el nombre de la competición, categoría, lugar, fecha, o cualquier otra información que acredite tal participació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061854107"/>
        <w:placeholder>
          <w:docPart w:val="7CC08E564AA7416BAFBDBE98D74B0F5F"/>
        </w:placeholder>
        <w:showingPlcHdr/>
        <w:text/>
      </w:sdtPr>
      <w:sdtEndPr/>
      <w:sdtContent>
        <w:p w14:paraId="47047ADA" w14:textId="77777777" w:rsidR="00034043" w:rsidRDefault="00C8078C" w:rsidP="00034043">
          <w:pPr>
            <w:framePr w:w="7699" w:h="1000" w:hRule="exact" w:hSpace="141" w:wrap="around" w:vAnchor="text" w:hAnchor="page" w:x="2152" w:y="7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14:paraId="11E9D889" w14:textId="77777777" w:rsidR="007E2A60" w:rsidRPr="007E2A60" w:rsidRDefault="007E2A60" w:rsidP="005A2E36">
      <w:pPr>
        <w:framePr w:w="7699" w:h="1000" w:hRule="exact" w:hSpace="141" w:wrap="around" w:vAnchor="text" w:hAnchor="page" w:x="2152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324C35B" w14:textId="77777777" w:rsidR="00C46523" w:rsidRDefault="00C46523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4674DC1" w14:textId="77777777" w:rsidR="00576476" w:rsidRDefault="00576476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CE3E088" w14:textId="77777777" w:rsidR="00355370" w:rsidRDefault="0035537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2B974AA" w14:textId="77777777" w:rsidR="00355370" w:rsidRDefault="0035537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A1EBAD5" w14:textId="4755C8E9" w:rsidR="00C46523" w:rsidRPr="00600825" w:rsidRDefault="00C46523" w:rsidP="006E681E">
      <w:pPr>
        <w:pStyle w:val="Prrafodelist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lastRenderedPageBreak/>
        <w:t>Estar la modalidad deportiva principal por la que solicita la subvención reconocida como Olímpica o Paralímpica</w:t>
      </w:r>
      <w:r w:rsidR="00355370">
        <w:rPr>
          <w:rFonts w:ascii="Arial" w:hAnsi="Arial" w:cs="Arial"/>
          <w:sz w:val="20"/>
          <w:szCs w:val="20"/>
          <w:lang w:val="es-ES_tradnl"/>
        </w:rPr>
        <w:t xml:space="preserve"> (</w:t>
      </w:r>
      <w:r w:rsidRPr="00600825">
        <w:rPr>
          <w:rFonts w:ascii="Arial" w:hAnsi="Arial" w:cs="Arial"/>
          <w:sz w:val="20"/>
          <w:szCs w:val="20"/>
          <w:lang w:val="es-ES_tradnl"/>
        </w:rPr>
        <w:t>50 puntos</w:t>
      </w:r>
      <w:r w:rsidR="00355370">
        <w:rPr>
          <w:rFonts w:ascii="Arial" w:hAnsi="Arial" w:cs="Arial"/>
          <w:sz w:val="20"/>
          <w:szCs w:val="20"/>
          <w:lang w:val="es-ES_tradnl"/>
        </w:rPr>
        <w:t>)</w:t>
      </w:r>
      <w:r w:rsidRPr="00600825">
        <w:rPr>
          <w:rFonts w:ascii="Arial" w:hAnsi="Arial" w:cs="Arial"/>
          <w:sz w:val="20"/>
          <w:szCs w:val="20"/>
          <w:lang w:val="es-ES_tradnl"/>
        </w:rPr>
        <w:t>:</w:t>
      </w:r>
    </w:p>
    <w:p w14:paraId="17F24F6E" w14:textId="77777777" w:rsidR="00526B4C" w:rsidRPr="00600825" w:rsidRDefault="00526B4C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5DDDE77" w14:textId="77777777" w:rsidR="00EA657D" w:rsidRPr="00600825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5345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6BAC5B36" w14:textId="77777777" w:rsidR="00EA657D" w:rsidRPr="00600825" w:rsidRDefault="00EA657D" w:rsidP="00940988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7685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4E341A9B" w14:textId="77777777" w:rsidR="00960925" w:rsidRPr="00600825" w:rsidRDefault="00960925" w:rsidP="0096092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FED8D0B" w14:textId="4F00191D" w:rsidR="00526B4C" w:rsidRPr="000A3A76" w:rsidRDefault="007E2A60" w:rsidP="00940988">
      <w:pPr>
        <w:pStyle w:val="Prrafodelista"/>
        <w:numPr>
          <w:ilvl w:val="0"/>
          <w:numId w:val="9"/>
        </w:numPr>
        <w:spacing w:before="24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N</w:t>
      </w:r>
      <w:r w:rsidR="00526B4C" w:rsidRPr="000A3A76">
        <w:rPr>
          <w:rFonts w:ascii="Arial" w:hAnsi="Arial" w:cs="Arial"/>
          <w:sz w:val="20"/>
          <w:szCs w:val="20"/>
          <w:lang w:val="es-ES_tradnl"/>
        </w:rPr>
        <w:t>ú</w:t>
      </w:r>
      <w:r w:rsidRPr="000A3A76">
        <w:rPr>
          <w:rFonts w:ascii="Arial" w:hAnsi="Arial" w:cs="Arial"/>
          <w:sz w:val="20"/>
          <w:szCs w:val="20"/>
        </w:rPr>
        <w:t>mero de jornadas en la fase regu</w:t>
      </w:r>
      <w:r w:rsidR="00761CFF" w:rsidRPr="000A3A76">
        <w:rPr>
          <w:rFonts w:ascii="Arial" w:hAnsi="Arial" w:cs="Arial"/>
          <w:sz w:val="20"/>
          <w:szCs w:val="20"/>
        </w:rPr>
        <w:t xml:space="preserve">lar de liga 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Pr="000A3A76">
        <w:rPr>
          <w:rFonts w:ascii="Arial" w:hAnsi="Arial" w:cs="Arial"/>
          <w:sz w:val="20"/>
          <w:szCs w:val="20"/>
        </w:rPr>
        <w:t xml:space="preserve">: </w:t>
      </w:r>
    </w:p>
    <w:p w14:paraId="1748A595" w14:textId="77777777" w:rsidR="006E681E" w:rsidRPr="000A3A76" w:rsidRDefault="006E681E" w:rsidP="006E681E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904FCA6" w14:textId="77777777" w:rsidR="007E2A60" w:rsidRPr="000A3A76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 xml:space="preserve">30 o más jornadas de liga: 20 puntos </w:t>
      </w:r>
      <w:r w:rsidRPr="000A3A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077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F5D5D00" w14:textId="77777777" w:rsidR="007E2A60" w:rsidRPr="000A3A76" w:rsidRDefault="007E2A60" w:rsidP="009409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 xml:space="preserve">Entre </w:t>
      </w:r>
      <w:r w:rsidR="006A55D6" w:rsidRPr="000A3A76">
        <w:rPr>
          <w:rFonts w:ascii="Arial" w:hAnsi="Arial" w:cs="Arial"/>
          <w:sz w:val="20"/>
          <w:szCs w:val="20"/>
        </w:rPr>
        <w:t xml:space="preserve">21 y 29 </w:t>
      </w:r>
      <w:r w:rsidRPr="000A3A76">
        <w:rPr>
          <w:rFonts w:ascii="Arial" w:hAnsi="Arial" w:cs="Arial"/>
          <w:sz w:val="20"/>
          <w:szCs w:val="20"/>
        </w:rPr>
        <w:t>jornadas: 10 puntos</w:t>
      </w:r>
      <w:r w:rsidR="00EA657D" w:rsidRPr="000A3A76">
        <w:rPr>
          <w:rFonts w:ascii="Arial" w:hAnsi="Arial" w:cs="Arial"/>
          <w:sz w:val="20"/>
          <w:szCs w:val="20"/>
        </w:rPr>
        <w:t xml:space="preserve"> </w:t>
      </w:r>
      <w:r w:rsidRPr="000A3A7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720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</w:rPr>
        <w:t xml:space="preserve">     </w:t>
      </w:r>
    </w:p>
    <w:p w14:paraId="2BC583AC" w14:textId="77777777" w:rsidR="007E2A60" w:rsidRPr="000A3A76" w:rsidRDefault="007E2A60" w:rsidP="006A55D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 xml:space="preserve">Entre </w:t>
      </w:r>
      <w:r w:rsidR="006A55D6" w:rsidRPr="000A3A76">
        <w:rPr>
          <w:rFonts w:ascii="Arial" w:hAnsi="Arial" w:cs="Arial"/>
          <w:sz w:val="20"/>
          <w:szCs w:val="20"/>
        </w:rPr>
        <w:t xml:space="preserve">1 y 20 </w:t>
      </w:r>
      <w:r w:rsidRPr="000A3A76">
        <w:rPr>
          <w:rFonts w:ascii="Arial" w:hAnsi="Arial" w:cs="Arial"/>
          <w:sz w:val="20"/>
          <w:szCs w:val="20"/>
        </w:rPr>
        <w:t xml:space="preserve">jornadas: 5 puntos </w:t>
      </w:r>
      <w:r w:rsidRPr="000A3A76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20207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</w:rPr>
        <w:t xml:space="preserve">    </w:t>
      </w:r>
    </w:p>
    <w:p w14:paraId="53591993" w14:textId="77777777" w:rsidR="00AD7A13" w:rsidRPr="000A3A76" w:rsidRDefault="00034043" w:rsidP="00C7478C">
      <w:pPr>
        <w:framePr w:w="3040" w:h="381" w:hSpace="141" w:wrap="around" w:vAnchor="text" w:hAnchor="page" w:x="5009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1C37102B" w14:textId="77777777" w:rsidR="00AD7A13" w:rsidRPr="000A3A76" w:rsidRDefault="00AD7A13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7740D74" w14:textId="77777777" w:rsidR="00526B4C" w:rsidRPr="00600825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 xml:space="preserve">Indicar el </w:t>
      </w:r>
      <w:r w:rsidR="00AD7A13" w:rsidRPr="000A3A76">
        <w:rPr>
          <w:rFonts w:ascii="Arial" w:hAnsi="Arial" w:cs="Arial"/>
          <w:sz w:val="20"/>
          <w:szCs w:val="20"/>
          <w:lang w:val="es-ES_tradnl"/>
        </w:rPr>
        <w:t>número de jornadas:</w:t>
      </w:r>
    </w:p>
    <w:p w14:paraId="0A34C7BA" w14:textId="77777777" w:rsidR="00AD7A13" w:rsidRPr="00600825" w:rsidRDefault="00AD7A13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DEE0F8" w14:textId="77777777"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695EFC" w14:textId="77777777" w:rsidR="0013132C" w:rsidRPr="0000122B" w:rsidRDefault="0013132C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122B">
        <w:rPr>
          <w:rFonts w:ascii="Arial" w:hAnsi="Arial" w:cs="Arial"/>
          <w:sz w:val="20"/>
          <w:szCs w:val="20"/>
        </w:rPr>
        <w:t>Número de temporadas consecutivas que lleva en la categoría actual o entre los 8 primeros del ranking nacional. Hasta un máximo de 50 puntos.</w:t>
      </w:r>
    </w:p>
    <w:p w14:paraId="4F6DE208" w14:textId="77777777" w:rsidR="0013132C" w:rsidRPr="0000122B" w:rsidRDefault="0013132C" w:rsidP="0013132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8529BE" w14:textId="77777777" w:rsidR="0013132C" w:rsidRPr="0000122B" w:rsidRDefault="0013132C" w:rsidP="0013132C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0122B">
        <w:rPr>
          <w:rFonts w:ascii="Arial" w:hAnsi="Arial" w:cs="Arial"/>
          <w:sz w:val="20"/>
          <w:szCs w:val="20"/>
        </w:rPr>
        <w:t>Indicar categorías en la que se ha participado en los últimos 5 años:</w:t>
      </w:r>
    </w:p>
    <w:p w14:paraId="209F39E3" w14:textId="77777777" w:rsidR="0013132C" w:rsidRPr="0000122B" w:rsidRDefault="0013132C" w:rsidP="0013132C">
      <w:pPr>
        <w:pStyle w:val="Prrafodelista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211" w:type="dxa"/>
        <w:tblInd w:w="284" w:type="dxa"/>
        <w:tblLook w:val="04A0" w:firstRow="1" w:lastRow="0" w:firstColumn="1" w:lastColumn="0" w:noHBand="0" w:noVBand="1"/>
      </w:tblPr>
      <w:tblGrid>
        <w:gridCol w:w="1396"/>
        <w:gridCol w:w="1363"/>
        <w:gridCol w:w="1363"/>
        <w:gridCol w:w="1363"/>
        <w:gridCol w:w="1363"/>
        <w:gridCol w:w="1363"/>
      </w:tblGrid>
      <w:tr w:rsidR="00FA0A9A" w:rsidRPr="0000122B" w14:paraId="67643275" w14:textId="77777777" w:rsidTr="00FA0A9A">
        <w:tc>
          <w:tcPr>
            <w:tcW w:w="1396" w:type="dxa"/>
          </w:tcPr>
          <w:p w14:paraId="177C8778" w14:textId="77777777" w:rsidR="00FA0A9A" w:rsidRPr="0000122B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Temporada</w:t>
            </w:r>
          </w:p>
        </w:tc>
        <w:tc>
          <w:tcPr>
            <w:tcW w:w="1363" w:type="dxa"/>
          </w:tcPr>
          <w:p w14:paraId="1D217065" w14:textId="77777777" w:rsidR="00FA0A9A" w:rsidRPr="0000122B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0122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3" w:type="dxa"/>
          </w:tcPr>
          <w:p w14:paraId="26E18C17" w14:textId="77777777" w:rsidR="00FA0A9A" w:rsidRPr="0000122B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00122B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dxa"/>
          </w:tcPr>
          <w:p w14:paraId="35C80714" w14:textId="77777777" w:rsidR="00FA0A9A" w:rsidRPr="0000122B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0122B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dxa"/>
          </w:tcPr>
          <w:p w14:paraId="743E1F20" w14:textId="00D2BA66" w:rsidR="00FA0A9A" w:rsidRPr="0000122B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00122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63" w:type="dxa"/>
          </w:tcPr>
          <w:p w14:paraId="55C450FF" w14:textId="72E10CD4" w:rsidR="00FA0A9A" w:rsidRPr="0000122B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0122B">
              <w:rPr>
                <w:rFonts w:ascii="Arial" w:hAnsi="Arial" w:cs="Arial"/>
                <w:sz w:val="20"/>
                <w:szCs w:val="20"/>
              </w:rPr>
              <w:t>/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A0A9A" w14:paraId="60DE9AF5" w14:textId="77777777" w:rsidTr="00FA0A9A">
        <w:tc>
          <w:tcPr>
            <w:tcW w:w="1396" w:type="dxa"/>
          </w:tcPr>
          <w:p w14:paraId="09F09AF5" w14:textId="77777777" w:rsidR="00FA0A9A" w:rsidRPr="0000122B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22B">
              <w:rPr>
                <w:rFonts w:ascii="Arial" w:hAnsi="Arial" w:cs="Arial"/>
                <w:sz w:val="20"/>
                <w:szCs w:val="20"/>
              </w:rPr>
              <w:t>Categoría</w:t>
            </w:r>
          </w:p>
        </w:tc>
        <w:tc>
          <w:tcPr>
            <w:tcW w:w="1363" w:type="dxa"/>
          </w:tcPr>
          <w:p w14:paraId="289A5EA6" w14:textId="77777777" w:rsidR="00FA0A9A" w:rsidRPr="0000122B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2E3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5A2E36">
              <w:rPr>
                <w:rFonts w:ascii="Arial" w:hAnsi="Arial" w:cs="Arial"/>
                <w:sz w:val="16"/>
                <w:szCs w:val="20"/>
              </w:rPr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452DD0DC" w14:textId="77777777" w:rsidR="00FA0A9A" w:rsidRPr="0000122B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2E3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5A2E36">
              <w:rPr>
                <w:rFonts w:ascii="Arial" w:hAnsi="Arial" w:cs="Arial"/>
                <w:sz w:val="16"/>
                <w:szCs w:val="20"/>
              </w:rPr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09B25780" w14:textId="77777777" w:rsidR="00FA0A9A" w:rsidRPr="0000122B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2E3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5A2E36">
              <w:rPr>
                <w:rFonts w:ascii="Arial" w:hAnsi="Arial" w:cs="Arial"/>
                <w:sz w:val="16"/>
                <w:szCs w:val="20"/>
              </w:rPr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557A8344" w14:textId="64D9DDBE" w:rsidR="00FA0A9A" w:rsidRPr="005A2E36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A2E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2E3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5A2E36">
              <w:rPr>
                <w:rFonts w:ascii="Arial" w:hAnsi="Arial" w:cs="Arial"/>
                <w:sz w:val="16"/>
                <w:szCs w:val="20"/>
              </w:rPr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19D3793B" w14:textId="0E3D01CB" w:rsidR="00FA0A9A" w:rsidRPr="0000122B" w:rsidRDefault="00FA0A9A" w:rsidP="00FA0A9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E3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A2E3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5A2E36">
              <w:rPr>
                <w:rFonts w:ascii="Arial" w:hAnsi="Arial" w:cs="Arial"/>
                <w:sz w:val="16"/>
                <w:szCs w:val="20"/>
              </w:rPr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 w:rsidRPr="005A2E3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14:paraId="56EB90A1" w14:textId="77777777" w:rsidR="0013132C" w:rsidRPr="0013132C" w:rsidRDefault="0013132C" w:rsidP="001313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185259" w14:textId="77777777" w:rsidR="006E681E" w:rsidRPr="00600825" w:rsidRDefault="006E681E" w:rsidP="006E68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1BDC5A" w14:textId="370A27B2"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lasificación</w:t>
      </w:r>
      <w:r w:rsidR="009F76D4">
        <w:rPr>
          <w:rFonts w:ascii="Arial" w:hAnsi="Arial" w:cs="Arial"/>
          <w:sz w:val="20"/>
          <w:szCs w:val="20"/>
        </w:rPr>
        <w:t xml:space="preserve"> final durante la temporada </w:t>
      </w:r>
      <w:r w:rsidR="00355370">
        <w:rPr>
          <w:rFonts w:ascii="Arial" w:hAnsi="Arial" w:cs="Arial"/>
          <w:sz w:val="20"/>
          <w:szCs w:val="20"/>
        </w:rPr>
        <w:t>anterior</w:t>
      </w:r>
      <w:r w:rsidRPr="00600825">
        <w:rPr>
          <w:rFonts w:ascii="Arial" w:hAnsi="Arial" w:cs="Arial"/>
          <w:sz w:val="20"/>
          <w:szCs w:val="20"/>
        </w:rPr>
        <w:t xml:space="preserve"> en su l</w:t>
      </w:r>
      <w:r w:rsidR="00FB4163">
        <w:rPr>
          <w:rFonts w:ascii="Arial" w:hAnsi="Arial" w:cs="Arial"/>
          <w:sz w:val="20"/>
          <w:szCs w:val="20"/>
        </w:rPr>
        <w:t>iga regular. Se m</w:t>
      </w:r>
      <w:r w:rsidR="0013132C">
        <w:rPr>
          <w:rFonts w:ascii="Arial" w:hAnsi="Arial" w:cs="Arial"/>
          <w:sz w:val="20"/>
          <w:szCs w:val="20"/>
        </w:rPr>
        <w:t>ultiplican x4 para 1ª categoría;</w:t>
      </w:r>
      <w:r w:rsidR="00FB4163">
        <w:rPr>
          <w:rFonts w:ascii="Arial" w:hAnsi="Arial" w:cs="Arial"/>
          <w:sz w:val="20"/>
          <w:szCs w:val="20"/>
        </w:rPr>
        <w:t xml:space="preserve"> x</w:t>
      </w:r>
      <w:r w:rsidRPr="00600825">
        <w:rPr>
          <w:rFonts w:ascii="Arial" w:hAnsi="Arial" w:cs="Arial"/>
          <w:sz w:val="20"/>
          <w:szCs w:val="20"/>
        </w:rPr>
        <w:t xml:space="preserve">3 para los que </w:t>
      </w:r>
      <w:r w:rsidR="00FB4163">
        <w:rPr>
          <w:rFonts w:ascii="Arial" w:hAnsi="Arial" w:cs="Arial"/>
          <w:sz w:val="20"/>
          <w:szCs w:val="20"/>
        </w:rPr>
        <w:t>estuviesen en 2ª categoría</w:t>
      </w:r>
      <w:r w:rsidR="0013132C">
        <w:rPr>
          <w:rFonts w:ascii="Arial" w:hAnsi="Arial" w:cs="Arial"/>
          <w:sz w:val="20"/>
          <w:szCs w:val="20"/>
        </w:rPr>
        <w:t>;</w:t>
      </w:r>
      <w:r w:rsidR="00FB4163">
        <w:rPr>
          <w:rFonts w:ascii="Arial" w:hAnsi="Arial" w:cs="Arial"/>
          <w:sz w:val="20"/>
          <w:szCs w:val="20"/>
        </w:rPr>
        <w:t xml:space="preserve"> x</w:t>
      </w:r>
      <w:r w:rsidRPr="00600825">
        <w:rPr>
          <w:rFonts w:ascii="Arial" w:hAnsi="Arial" w:cs="Arial"/>
          <w:sz w:val="20"/>
          <w:szCs w:val="20"/>
        </w:rPr>
        <w:t>2 para los que e</w:t>
      </w:r>
      <w:r w:rsidR="00FB4163">
        <w:rPr>
          <w:rFonts w:ascii="Arial" w:hAnsi="Arial" w:cs="Arial"/>
          <w:sz w:val="20"/>
          <w:szCs w:val="20"/>
        </w:rPr>
        <w:t>stuviesen en 3ª categoría</w:t>
      </w:r>
      <w:r w:rsidR="0013132C">
        <w:rPr>
          <w:rFonts w:ascii="Arial" w:hAnsi="Arial" w:cs="Arial"/>
          <w:sz w:val="20"/>
          <w:szCs w:val="20"/>
        </w:rPr>
        <w:t>;</w:t>
      </w:r>
      <w:r w:rsidR="00FB4163">
        <w:rPr>
          <w:rFonts w:ascii="Arial" w:hAnsi="Arial" w:cs="Arial"/>
          <w:sz w:val="20"/>
          <w:szCs w:val="20"/>
        </w:rPr>
        <w:t xml:space="preserve"> x</w:t>
      </w:r>
      <w:r w:rsidRPr="00600825">
        <w:rPr>
          <w:rFonts w:ascii="Arial" w:hAnsi="Arial" w:cs="Arial"/>
          <w:sz w:val="20"/>
          <w:szCs w:val="20"/>
        </w:rPr>
        <w:t>1 para los que estuviesen en 4ª categoría:</w:t>
      </w:r>
    </w:p>
    <w:p w14:paraId="5DE12F20" w14:textId="77777777" w:rsidR="007E2A60" w:rsidRPr="00600825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9D4F0" w14:textId="77777777" w:rsidR="007E2A60" w:rsidRPr="00600825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</w:t>
      </w:r>
      <w:r w:rsidR="007E2A60" w:rsidRPr="00600825">
        <w:rPr>
          <w:rFonts w:ascii="Arial" w:hAnsi="Arial" w:cs="Arial"/>
          <w:sz w:val="20"/>
          <w:szCs w:val="20"/>
        </w:rPr>
        <w:t xml:space="preserve">lasificarse entre los puestos 1º: </w:t>
      </w:r>
      <w:r w:rsidRPr="00600825">
        <w:rPr>
          <w:rFonts w:ascii="Arial" w:hAnsi="Arial" w:cs="Arial"/>
          <w:sz w:val="20"/>
          <w:szCs w:val="20"/>
        </w:rPr>
        <w:t>20 puntos (</w:t>
      </w:r>
      <w:r w:rsidR="007E2A60" w:rsidRPr="00600825">
        <w:rPr>
          <w:rFonts w:ascii="Arial" w:hAnsi="Arial" w:cs="Arial"/>
          <w:sz w:val="20"/>
          <w:szCs w:val="20"/>
        </w:rPr>
        <w:t>x 4, 3, 2 ó 1, según corresponda)</w:t>
      </w:r>
      <w:r w:rsidRPr="00600825">
        <w:rPr>
          <w:rFonts w:ascii="Arial" w:hAnsi="Arial" w:cs="Arial"/>
          <w:sz w:val="20"/>
          <w:szCs w:val="20"/>
        </w:rPr>
        <w:t xml:space="preserve"> </w:t>
      </w:r>
      <w:r w:rsidR="00576476">
        <w:rPr>
          <w:rFonts w:ascii="Arial" w:hAnsi="Arial" w:cs="Arial"/>
          <w:sz w:val="20"/>
          <w:szCs w:val="20"/>
        </w:rPr>
        <w:t xml:space="preserve">       </w:t>
      </w:r>
      <w:r w:rsidRPr="00600825">
        <w:rPr>
          <w:rFonts w:ascii="Arial" w:hAnsi="Arial" w:cs="Arial"/>
          <w:sz w:val="20"/>
          <w:szCs w:val="20"/>
        </w:rPr>
        <w:t xml:space="preserve">  </w:t>
      </w:r>
      <w:r w:rsidR="00576476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971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9CACDC3" w14:textId="77777777" w:rsidR="006A55D6" w:rsidRPr="00600825" w:rsidRDefault="006A55D6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Clasificarse entre los puestos 2º a 3º: 10 puntos (x 4, 3, 2 ó 1, según corresponda)     </w:t>
      </w:r>
      <w:sdt>
        <w:sdtPr>
          <w:rPr>
            <w:rFonts w:ascii="Arial" w:hAnsi="Arial" w:cs="Arial"/>
            <w:sz w:val="20"/>
            <w:szCs w:val="20"/>
          </w:rPr>
          <w:id w:val="103615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4446BC3" w14:textId="77777777" w:rsidR="00EA657D" w:rsidRPr="00600825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</w:t>
      </w:r>
      <w:r w:rsidR="007E2A60" w:rsidRPr="00600825">
        <w:rPr>
          <w:rFonts w:ascii="Arial" w:hAnsi="Arial" w:cs="Arial"/>
          <w:sz w:val="20"/>
          <w:szCs w:val="20"/>
        </w:rPr>
        <w:t xml:space="preserve">lasificarse entre los puestos 4º a 9º: </w:t>
      </w:r>
      <w:r w:rsidR="006A55D6" w:rsidRPr="00600825">
        <w:rPr>
          <w:rFonts w:ascii="Arial" w:hAnsi="Arial" w:cs="Arial"/>
          <w:sz w:val="20"/>
          <w:szCs w:val="20"/>
        </w:rPr>
        <w:t>5</w:t>
      </w:r>
      <w:r w:rsidRPr="00600825">
        <w:rPr>
          <w:rFonts w:ascii="Arial" w:hAnsi="Arial" w:cs="Arial"/>
          <w:sz w:val="20"/>
          <w:szCs w:val="20"/>
        </w:rPr>
        <w:t xml:space="preserve"> puntos (</w:t>
      </w:r>
      <w:r w:rsidR="007E2A60" w:rsidRPr="00600825">
        <w:rPr>
          <w:rFonts w:ascii="Arial" w:hAnsi="Arial" w:cs="Arial"/>
          <w:sz w:val="20"/>
          <w:szCs w:val="20"/>
        </w:rPr>
        <w:t>x 4, 3, 2 ó 1, según corresponda</w:t>
      </w:r>
      <w:r w:rsidRPr="00600825">
        <w:rPr>
          <w:rFonts w:ascii="Arial" w:hAnsi="Arial" w:cs="Arial"/>
          <w:sz w:val="20"/>
          <w:szCs w:val="20"/>
        </w:rPr>
        <w:t>)</w:t>
      </w:r>
      <w:r w:rsidR="00034043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 xml:space="preserve"> </w:t>
      </w:r>
      <w:r w:rsidR="00576476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8227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FE6DAFA" w14:textId="77777777" w:rsidR="004A422C" w:rsidRPr="00600825" w:rsidRDefault="00EA657D" w:rsidP="0057647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</w:t>
      </w:r>
      <w:r w:rsidR="007E2A60" w:rsidRPr="00600825">
        <w:rPr>
          <w:rFonts w:ascii="Arial" w:hAnsi="Arial" w:cs="Arial"/>
          <w:sz w:val="20"/>
          <w:szCs w:val="20"/>
        </w:rPr>
        <w:t>lasificarse entre el 10º a últim</w:t>
      </w:r>
      <w:r w:rsidRPr="00600825">
        <w:rPr>
          <w:rFonts w:ascii="Arial" w:hAnsi="Arial" w:cs="Arial"/>
          <w:sz w:val="20"/>
          <w:szCs w:val="20"/>
        </w:rPr>
        <w:t xml:space="preserve">o puesto: </w:t>
      </w:r>
      <w:r w:rsidR="006A55D6" w:rsidRPr="00600825">
        <w:rPr>
          <w:rFonts w:ascii="Arial" w:hAnsi="Arial" w:cs="Arial"/>
          <w:sz w:val="20"/>
          <w:szCs w:val="20"/>
        </w:rPr>
        <w:t>3</w:t>
      </w:r>
      <w:r w:rsidRPr="00600825">
        <w:rPr>
          <w:rFonts w:ascii="Arial" w:hAnsi="Arial" w:cs="Arial"/>
          <w:sz w:val="20"/>
          <w:szCs w:val="20"/>
        </w:rPr>
        <w:t xml:space="preserve"> puntos (</w:t>
      </w:r>
      <w:r w:rsidR="00465CE4" w:rsidRPr="00600825">
        <w:rPr>
          <w:rFonts w:ascii="Arial" w:hAnsi="Arial" w:cs="Arial"/>
          <w:sz w:val="20"/>
          <w:szCs w:val="20"/>
        </w:rPr>
        <w:t>x 4, 3, 2 ó 1,</w:t>
      </w:r>
      <w:r w:rsidR="00034043">
        <w:rPr>
          <w:rFonts w:ascii="Arial" w:hAnsi="Arial" w:cs="Arial"/>
          <w:sz w:val="20"/>
          <w:szCs w:val="20"/>
        </w:rPr>
        <w:t xml:space="preserve"> </w:t>
      </w:r>
      <w:r w:rsidR="007E2A60" w:rsidRPr="00600825">
        <w:rPr>
          <w:rFonts w:ascii="Arial" w:hAnsi="Arial" w:cs="Arial"/>
          <w:sz w:val="20"/>
          <w:szCs w:val="20"/>
        </w:rPr>
        <w:t>según corresponda)</w:t>
      </w:r>
      <w:r w:rsidR="00034043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177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66B7911" w14:textId="77777777" w:rsidR="004A422C" w:rsidRPr="00600825" w:rsidRDefault="00034043" w:rsidP="00F87FAA">
      <w:pPr>
        <w:framePr w:w="3026" w:h="341" w:hSpace="141" w:wrap="around" w:vAnchor="text" w:hAnchor="page" w:x="5865" w:y="1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14106FA0" w14:textId="77777777" w:rsidR="004A422C" w:rsidRPr="00600825" w:rsidRDefault="004A422C" w:rsidP="0051332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5596F6B6" w14:textId="77777777" w:rsidR="00EA657D" w:rsidRPr="00600825" w:rsidRDefault="004A422C" w:rsidP="00A87B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Señalar </w:t>
      </w:r>
      <w:r w:rsidR="004E02E6" w:rsidRPr="00600825">
        <w:rPr>
          <w:rFonts w:ascii="Arial" w:hAnsi="Arial" w:cs="Arial"/>
          <w:sz w:val="20"/>
          <w:szCs w:val="20"/>
        </w:rPr>
        <w:t>el puesto en el que se clasificó</w:t>
      </w:r>
      <w:r w:rsidRPr="00600825">
        <w:rPr>
          <w:rFonts w:ascii="Arial" w:hAnsi="Arial" w:cs="Arial"/>
          <w:sz w:val="20"/>
          <w:szCs w:val="20"/>
          <w:lang w:val="es-ES_tradnl"/>
        </w:rPr>
        <w:t>:</w:t>
      </w:r>
    </w:p>
    <w:p w14:paraId="1B8376B1" w14:textId="77777777" w:rsidR="004A422C" w:rsidRPr="00600825" w:rsidRDefault="00034043" w:rsidP="00F87FAA">
      <w:pPr>
        <w:framePr w:w="2918" w:h="123" w:hSpace="141" w:wrap="around" w:vAnchor="text" w:hAnchor="page" w:x="6992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1D6D1E39" w14:textId="77777777" w:rsidR="004A422C" w:rsidRPr="00600825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2D33D7" w14:textId="77777777" w:rsidR="00EA657D" w:rsidRPr="00600825" w:rsidRDefault="004A422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Categoría en la que participó (1ª, 2ª, 3ª,</w:t>
      </w:r>
      <w:r w:rsidR="0013132C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4ª categoría):</w:t>
      </w:r>
    </w:p>
    <w:p w14:paraId="272AB5B8" w14:textId="77777777" w:rsidR="004A422C" w:rsidRPr="00600825" w:rsidRDefault="004A422C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8A1C00" w14:textId="3389A5D9"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Número </w:t>
      </w:r>
      <w:r w:rsidRPr="004A0C8D">
        <w:rPr>
          <w:rFonts w:ascii="Arial" w:hAnsi="Arial" w:cs="Arial"/>
          <w:sz w:val="20"/>
          <w:szCs w:val="20"/>
        </w:rPr>
        <w:t xml:space="preserve">de equipos que tenga en categorías inferiores a </w:t>
      </w:r>
      <w:r w:rsidR="00937F3A" w:rsidRPr="004A0C8D">
        <w:rPr>
          <w:rFonts w:ascii="Arial" w:hAnsi="Arial" w:cs="Arial"/>
          <w:sz w:val="20"/>
          <w:szCs w:val="20"/>
        </w:rPr>
        <w:t xml:space="preserve">la absoluta 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="0013132C" w:rsidRPr="004A0C8D">
        <w:rPr>
          <w:rFonts w:ascii="Arial" w:hAnsi="Arial" w:cs="Arial"/>
          <w:sz w:val="20"/>
          <w:szCs w:val="20"/>
          <w:lang w:val="es-ES_tradnl"/>
        </w:rPr>
        <w:t xml:space="preserve"> y que no participen en las competiciones de Deporte en edad escolar pertenecientes al programa Somos Deporte 3-18</w:t>
      </w:r>
      <w:r w:rsidRPr="004A0C8D">
        <w:rPr>
          <w:rFonts w:ascii="Arial" w:hAnsi="Arial" w:cs="Arial"/>
          <w:sz w:val="20"/>
          <w:szCs w:val="20"/>
        </w:rPr>
        <w:t>:</w:t>
      </w:r>
      <w:r w:rsidRPr="00600825">
        <w:rPr>
          <w:rFonts w:ascii="Arial" w:hAnsi="Arial" w:cs="Arial"/>
          <w:sz w:val="20"/>
          <w:szCs w:val="20"/>
        </w:rPr>
        <w:t xml:space="preserve"> </w:t>
      </w:r>
    </w:p>
    <w:p w14:paraId="496102C4" w14:textId="77777777" w:rsidR="00513324" w:rsidRPr="00600825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B40015" w14:textId="77777777" w:rsidR="00513324" w:rsidRPr="00600825" w:rsidRDefault="006A55D6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10</w:t>
      </w:r>
      <w:r w:rsidR="007E2A60" w:rsidRPr="00600825">
        <w:rPr>
          <w:rFonts w:ascii="Arial" w:hAnsi="Arial" w:cs="Arial"/>
          <w:sz w:val="20"/>
          <w:szCs w:val="20"/>
        </w:rPr>
        <w:t xml:space="preserve"> o</w:t>
      </w:r>
      <w:r w:rsidR="00513324" w:rsidRPr="00600825">
        <w:rPr>
          <w:rFonts w:ascii="Arial" w:hAnsi="Arial" w:cs="Arial"/>
          <w:sz w:val="20"/>
          <w:szCs w:val="20"/>
        </w:rPr>
        <w:t xml:space="preserve"> más equipos: 5 puntos</w:t>
      </w:r>
      <w:r w:rsidR="0051332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349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    </w:t>
      </w:r>
    </w:p>
    <w:p w14:paraId="7973E829" w14:textId="77777777" w:rsidR="00513324" w:rsidRPr="00600825" w:rsidRDefault="006A55D6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6</w:t>
      </w:r>
      <w:r w:rsidR="007E2A60" w:rsidRPr="00600825">
        <w:rPr>
          <w:rFonts w:ascii="Arial" w:hAnsi="Arial" w:cs="Arial"/>
          <w:sz w:val="20"/>
          <w:szCs w:val="20"/>
        </w:rPr>
        <w:t xml:space="preserve"> y </w:t>
      </w:r>
      <w:r w:rsidRPr="00600825">
        <w:rPr>
          <w:rFonts w:ascii="Arial" w:hAnsi="Arial" w:cs="Arial"/>
          <w:sz w:val="20"/>
          <w:szCs w:val="20"/>
        </w:rPr>
        <w:t>9</w:t>
      </w:r>
      <w:r w:rsidR="007E2A60" w:rsidRPr="00600825">
        <w:rPr>
          <w:rFonts w:ascii="Arial" w:hAnsi="Arial" w:cs="Arial"/>
          <w:sz w:val="20"/>
          <w:szCs w:val="20"/>
        </w:rPr>
        <w:t xml:space="preserve"> equipos: 3 puntos</w:t>
      </w:r>
      <w:r w:rsidR="0051332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0655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E9E787C" w14:textId="77777777" w:rsidR="007E2A60" w:rsidRPr="00600825" w:rsidRDefault="00513324" w:rsidP="00940988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</w:t>
      </w:r>
      <w:r w:rsidR="006A55D6" w:rsidRPr="00600825">
        <w:rPr>
          <w:rFonts w:ascii="Arial" w:hAnsi="Arial" w:cs="Arial"/>
          <w:sz w:val="20"/>
          <w:szCs w:val="20"/>
        </w:rPr>
        <w:t>ntre 1 y 5</w:t>
      </w:r>
      <w:r w:rsidR="007E2A60" w:rsidRPr="00600825">
        <w:rPr>
          <w:rFonts w:ascii="Arial" w:hAnsi="Arial" w:cs="Arial"/>
          <w:sz w:val="20"/>
          <w:szCs w:val="20"/>
        </w:rPr>
        <w:t xml:space="preserve"> equipos: 1 punto</w:t>
      </w:r>
      <w:r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5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     </w:t>
      </w:r>
    </w:p>
    <w:p w14:paraId="5081162C" w14:textId="77777777" w:rsidR="00513324" w:rsidRPr="00600825" w:rsidRDefault="00034043" w:rsidP="00576476">
      <w:pPr>
        <w:framePr w:w="7290" w:h="123" w:hSpace="141" w:wrap="around" w:vAnchor="text" w:hAnchor="page" w:x="5529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right="5016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="00C8078C"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033C69D5" w14:textId="77777777" w:rsidR="00513324" w:rsidRPr="00600825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B4CDAC" w14:textId="77777777" w:rsidR="006E50E5" w:rsidRPr="00600825" w:rsidRDefault="007E2A60" w:rsidP="006A55D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</w:t>
      </w:r>
      <w:r w:rsidR="00576476">
        <w:rPr>
          <w:rFonts w:ascii="Arial" w:hAnsi="Arial" w:cs="Arial"/>
          <w:sz w:val="20"/>
          <w:szCs w:val="20"/>
        </w:rPr>
        <w:t>ndicar el número de</w:t>
      </w:r>
      <w:r w:rsidR="006A55D6" w:rsidRPr="00600825">
        <w:rPr>
          <w:rFonts w:ascii="Arial" w:hAnsi="Arial" w:cs="Arial"/>
          <w:sz w:val="20"/>
          <w:szCs w:val="20"/>
        </w:rPr>
        <w:t xml:space="preserve"> </w:t>
      </w:r>
      <w:r w:rsidR="00513324" w:rsidRPr="00600825">
        <w:rPr>
          <w:rFonts w:ascii="Arial" w:hAnsi="Arial" w:cs="Arial"/>
          <w:sz w:val="20"/>
          <w:szCs w:val="20"/>
        </w:rPr>
        <w:t>equipos:</w:t>
      </w:r>
    </w:p>
    <w:p w14:paraId="1643094B" w14:textId="77777777" w:rsidR="00513324" w:rsidRPr="00600825" w:rsidRDefault="00513324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C84981" w14:textId="69442C2F"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A</w:t>
      </w:r>
      <w:r w:rsidR="00937F3A" w:rsidRPr="00600825">
        <w:rPr>
          <w:rFonts w:ascii="Arial" w:hAnsi="Arial" w:cs="Arial"/>
          <w:sz w:val="20"/>
          <w:szCs w:val="20"/>
        </w:rPr>
        <w:t xml:space="preserve">scenso </w:t>
      </w:r>
      <w:r w:rsidR="008E3CE2">
        <w:rPr>
          <w:rFonts w:ascii="Arial" w:hAnsi="Arial" w:cs="Arial"/>
          <w:sz w:val="20"/>
          <w:szCs w:val="20"/>
        </w:rPr>
        <w:t xml:space="preserve">durante la temporada </w:t>
      </w:r>
      <w:r w:rsidR="00355370">
        <w:rPr>
          <w:rFonts w:ascii="Arial" w:hAnsi="Arial" w:cs="Arial"/>
          <w:sz w:val="20"/>
          <w:szCs w:val="20"/>
        </w:rPr>
        <w:t>anterior</w:t>
      </w:r>
      <w:r w:rsidRPr="00600825">
        <w:rPr>
          <w:rFonts w:ascii="Arial" w:hAnsi="Arial" w:cs="Arial"/>
          <w:sz w:val="20"/>
          <w:szCs w:val="20"/>
        </w:rPr>
        <w:t xml:space="preserve"> a la categoría actual en la que milita: </w:t>
      </w:r>
    </w:p>
    <w:p w14:paraId="32B8A9BD" w14:textId="77777777" w:rsidR="007F0514" w:rsidRPr="00600825" w:rsidRDefault="007F0514" w:rsidP="007F051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1548343" w14:textId="77777777" w:rsidR="007F0514" w:rsidRPr="00600825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Ascenso de 2ª a 1ª categoría: 10 puntos</w:t>
      </w:r>
      <w:r w:rsidR="007F051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45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23C85BE" w14:textId="77777777" w:rsidR="007E2A60" w:rsidRPr="00600825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Ascenso de 3ª a 2ª categoría: </w:t>
      </w:r>
      <w:r w:rsidR="009D5E0E" w:rsidRPr="00600825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>5 puntos</w:t>
      </w:r>
      <w:r w:rsidR="007F051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09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6E3B325" w14:textId="77777777" w:rsidR="007E2A60" w:rsidRPr="00600825" w:rsidRDefault="007E2A60" w:rsidP="009409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Ascenso de 4ª a 3ª categoría: </w:t>
      </w:r>
      <w:r w:rsidR="009D5E0E" w:rsidRPr="00600825">
        <w:rPr>
          <w:rFonts w:ascii="Arial" w:hAnsi="Arial" w:cs="Arial"/>
          <w:sz w:val="20"/>
          <w:szCs w:val="20"/>
        </w:rPr>
        <w:t xml:space="preserve">  </w:t>
      </w:r>
      <w:r w:rsidRPr="00600825">
        <w:rPr>
          <w:rFonts w:ascii="Arial" w:hAnsi="Arial" w:cs="Arial"/>
          <w:sz w:val="20"/>
          <w:szCs w:val="20"/>
        </w:rPr>
        <w:t>3 puntos</w:t>
      </w:r>
      <w:r w:rsidR="007F0514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344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</w:t>
      </w:r>
    </w:p>
    <w:p w14:paraId="185C8C94" w14:textId="77777777" w:rsidR="007F0514" w:rsidRDefault="007F0514" w:rsidP="007F0514">
      <w:pPr>
        <w:pStyle w:val="Prrafodelista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18308088" w14:textId="77777777" w:rsidR="00355370" w:rsidRDefault="00355370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30401FEA" w14:textId="77777777" w:rsidR="00355370" w:rsidRDefault="00355370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720B5552" w14:textId="77777777" w:rsidR="00355370" w:rsidRDefault="00355370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06D98FB8" w14:textId="77777777" w:rsidR="00355370" w:rsidRDefault="00355370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3189C03D" w14:textId="37D5242C" w:rsidR="007F0514" w:rsidRDefault="007F0514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7E2A60">
        <w:rPr>
          <w:rFonts w:ascii="Arial" w:hAnsi="Arial" w:cs="Arial"/>
          <w:sz w:val="20"/>
          <w:szCs w:val="20"/>
        </w:rPr>
        <w:lastRenderedPageBreak/>
        <w:t>Indicar lugar, fecha, o cualquier otra información que acredite el ascenso de categoría</w:t>
      </w:r>
      <w:r w:rsidR="006E681E">
        <w:rPr>
          <w:rFonts w:ascii="Arial" w:hAnsi="Arial" w:cs="Arial"/>
          <w:sz w:val="20"/>
          <w:szCs w:val="20"/>
        </w:rPr>
        <w:t>:</w:t>
      </w:r>
    </w:p>
    <w:p w14:paraId="0CA0C007" w14:textId="77777777" w:rsidR="00C8078C" w:rsidRDefault="00C8078C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074626491"/>
        <w:placeholder>
          <w:docPart w:val="1805F81C8EA742839584DA11CC92F126"/>
        </w:placeholder>
        <w:showingPlcHdr/>
        <w:text/>
      </w:sdtPr>
      <w:sdtEndPr/>
      <w:sdtContent>
        <w:p w14:paraId="0DF3742F" w14:textId="77777777" w:rsidR="00C8078C" w:rsidRDefault="00C8078C" w:rsidP="00355370">
          <w:pPr>
            <w:framePr w:w="7819" w:h="631" w:hSpace="141" w:wrap="around" w:vAnchor="text" w:hAnchor="page" w:x="2104" w:y="-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14:paraId="4FBCE5EC" w14:textId="77777777" w:rsidR="00C8078C" w:rsidRPr="00600825" w:rsidRDefault="00C8078C" w:rsidP="00355370">
      <w:pPr>
        <w:framePr w:w="7819" w:h="631" w:hSpace="141" w:wrap="around" w:vAnchor="text" w:hAnchor="page" w:x="2104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CCD6714" w14:textId="77777777" w:rsidR="00C8078C" w:rsidRDefault="00C8078C" w:rsidP="00EA53AC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3315DA6B" w14:textId="37D189B8"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licencias federativas de deportistas y técnicos que tiene</w:t>
      </w:r>
      <w:r w:rsidR="00937F3A" w:rsidRPr="00600825">
        <w:rPr>
          <w:rFonts w:ascii="Arial" w:hAnsi="Arial" w:cs="Arial"/>
          <w:sz w:val="20"/>
          <w:szCs w:val="20"/>
        </w:rPr>
        <w:t xml:space="preserve"> la entidad 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Pr="00600825">
        <w:rPr>
          <w:rFonts w:ascii="Arial" w:hAnsi="Arial" w:cs="Arial"/>
          <w:sz w:val="20"/>
          <w:szCs w:val="20"/>
        </w:rPr>
        <w:t>:</w:t>
      </w:r>
      <w:r w:rsidR="00034043">
        <w:rPr>
          <w:rFonts w:ascii="Arial" w:hAnsi="Arial" w:cs="Arial"/>
          <w:sz w:val="20"/>
          <w:szCs w:val="20"/>
        </w:rPr>
        <w:t xml:space="preserve"> </w:t>
      </w:r>
    </w:p>
    <w:p w14:paraId="68690054" w14:textId="77777777"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3E7EF8" w14:textId="77777777" w:rsidR="006A55D6" w:rsidRPr="00600825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5</w:t>
      </w:r>
      <w:r w:rsidR="007E2A60" w:rsidRPr="00600825">
        <w:rPr>
          <w:rFonts w:ascii="Arial" w:hAnsi="Arial" w:cs="Arial"/>
          <w:sz w:val="20"/>
          <w:szCs w:val="20"/>
        </w:rPr>
        <w:t xml:space="preserve">01 o más: 5 </w:t>
      </w:r>
      <w:r w:rsidR="00603CCB" w:rsidRPr="00600825">
        <w:rPr>
          <w:rFonts w:ascii="Arial" w:hAnsi="Arial" w:cs="Arial"/>
          <w:sz w:val="20"/>
          <w:szCs w:val="20"/>
        </w:rPr>
        <w:t xml:space="preserve">puntos </w:t>
      </w:r>
      <w:r w:rsidR="00544BCA" w:rsidRPr="00600825">
        <w:rPr>
          <w:rFonts w:ascii="Arial" w:hAnsi="Arial" w:cs="Arial"/>
          <w:sz w:val="20"/>
          <w:szCs w:val="20"/>
        </w:rPr>
        <w:tab/>
      </w:r>
      <w:r w:rsidR="00544BCA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1036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B99AB83" w14:textId="77777777" w:rsidR="00544BCA" w:rsidRPr="00600825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201 y 5</w:t>
      </w:r>
      <w:r w:rsidR="00544BCA" w:rsidRPr="00600825">
        <w:rPr>
          <w:rFonts w:ascii="Arial" w:hAnsi="Arial" w:cs="Arial"/>
          <w:sz w:val="20"/>
          <w:szCs w:val="20"/>
        </w:rPr>
        <w:t xml:space="preserve">00: 3 puntos </w:t>
      </w:r>
      <w:r w:rsidR="00544BCA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9955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 </w:t>
      </w:r>
    </w:p>
    <w:p w14:paraId="11559C01" w14:textId="77777777" w:rsidR="007E2A60" w:rsidRPr="00600825" w:rsidRDefault="006A55D6" w:rsidP="0094098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2</w:t>
      </w:r>
      <w:r w:rsidR="00544BCA" w:rsidRPr="00600825">
        <w:rPr>
          <w:rFonts w:ascii="Arial" w:hAnsi="Arial" w:cs="Arial"/>
          <w:sz w:val="20"/>
          <w:szCs w:val="20"/>
        </w:rPr>
        <w:t>00: 1 punto</w:t>
      </w:r>
      <w:r w:rsidR="00544BCA" w:rsidRPr="00600825">
        <w:rPr>
          <w:rFonts w:ascii="Arial" w:hAnsi="Arial" w:cs="Arial"/>
          <w:sz w:val="20"/>
          <w:szCs w:val="20"/>
        </w:rPr>
        <w:tab/>
      </w:r>
      <w:r w:rsidR="00544BCA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98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78E7" w:rsidRPr="00B878E7">
        <w:rPr>
          <w:rFonts w:ascii="Arial" w:hAnsi="Arial" w:cs="Arial"/>
          <w:sz w:val="20"/>
          <w:szCs w:val="20"/>
        </w:rPr>
        <w:t xml:space="preserve"> </w:t>
      </w:r>
      <w:r w:rsidR="003E6FBB" w:rsidRPr="00600825">
        <w:rPr>
          <w:rFonts w:ascii="Arial" w:hAnsi="Arial" w:cs="Arial"/>
          <w:sz w:val="20"/>
          <w:szCs w:val="20"/>
        </w:rPr>
        <w:t xml:space="preserve">          </w:t>
      </w:r>
    </w:p>
    <w:p w14:paraId="1C4E9CEB" w14:textId="77777777" w:rsidR="00A87BF6" w:rsidRPr="00600825" w:rsidRDefault="00034043" w:rsidP="006E681E">
      <w:pPr>
        <w:framePr w:w="1975" w:h="123" w:hSpace="141" w:wrap="around" w:vAnchor="text" w:hAnchor="page" w:x="5092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0EE6B2F3" w14:textId="77777777" w:rsidR="00A87BF6" w:rsidRPr="00600825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6BC402" w14:textId="77777777" w:rsidR="007E2A60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licencia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14:paraId="184B4F41" w14:textId="77777777" w:rsidR="00C8078C" w:rsidRDefault="00C8078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1C2C31E1" w14:textId="77777777" w:rsidR="00C8078C" w:rsidRPr="00600825" w:rsidRDefault="00C8078C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6682403B" w14:textId="77777777"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licencias federativas totales entre deportistas y técnicos que tiene la Federación de Castilla-La Mancha actualmente en la modalidad por la que solicita la subvención:</w:t>
      </w:r>
    </w:p>
    <w:p w14:paraId="2DE6F9D1" w14:textId="77777777" w:rsidR="007E2A60" w:rsidRPr="00600825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0A8D5D" w14:textId="77777777" w:rsidR="00A87BF6" w:rsidRPr="00600825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5</w:t>
      </w:r>
      <w:r w:rsidR="007E2A60" w:rsidRPr="00600825">
        <w:rPr>
          <w:rFonts w:ascii="Arial" w:hAnsi="Arial" w:cs="Arial"/>
          <w:sz w:val="20"/>
          <w:szCs w:val="20"/>
        </w:rPr>
        <w:t>.001 o más: 5 pun</w:t>
      </w:r>
      <w:r w:rsidR="00A87BF6" w:rsidRPr="00600825">
        <w:rPr>
          <w:rFonts w:ascii="Arial" w:hAnsi="Arial" w:cs="Arial"/>
          <w:sz w:val="20"/>
          <w:szCs w:val="20"/>
        </w:rPr>
        <w:t>tos</w:t>
      </w:r>
      <w:r w:rsidR="007510BD" w:rsidRPr="00600825">
        <w:rPr>
          <w:rFonts w:ascii="Arial" w:hAnsi="Arial" w:cs="Arial"/>
          <w:sz w:val="20"/>
          <w:szCs w:val="20"/>
        </w:rPr>
        <w:tab/>
      </w:r>
      <w:r w:rsidR="007510B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68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</w:t>
      </w:r>
    </w:p>
    <w:p w14:paraId="5CDDD25E" w14:textId="77777777" w:rsidR="00A87BF6" w:rsidRPr="00600825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001 y 5</w:t>
      </w:r>
      <w:r w:rsidR="00A87BF6" w:rsidRPr="00600825">
        <w:rPr>
          <w:rFonts w:ascii="Arial" w:hAnsi="Arial" w:cs="Arial"/>
          <w:sz w:val="20"/>
          <w:szCs w:val="20"/>
        </w:rPr>
        <w:t>.000: 3 puntos</w:t>
      </w:r>
      <w:r w:rsidR="007510B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62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</w:t>
      </w:r>
    </w:p>
    <w:p w14:paraId="44DC5915" w14:textId="77777777" w:rsidR="007E2A60" w:rsidRPr="00600825" w:rsidRDefault="006A55D6" w:rsidP="0094098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10</w:t>
      </w:r>
      <w:r w:rsidR="007E2A60" w:rsidRPr="00600825">
        <w:rPr>
          <w:rFonts w:ascii="Arial" w:hAnsi="Arial" w:cs="Arial"/>
          <w:sz w:val="20"/>
          <w:szCs w:val="20"/>
        </w:rPr>
        <w:t>00: 1 punto</w:t>
      </w:r>
      <w:r w:rsidR="007510BD" w:rsidRPr="00600825">
        <w:rPr>
          <w:rFonts w:ascii="Arial" w:hAnsi="Arial" w:cs="Arial"/>
          <w:sz w:val="20"/>
          <w:szCs w:val="20"/>
        </w:rPr>
        <w:tab/>
      </w:r>
      <w:r w:rsidR="007510BD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1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 </w:t>
      </w:r>
    </w:p>
    <w:p w14:paraId="54525AE9" w14:textId="77777777" w:rsidR="00A35273" w:rsidRPr="00600825" w:rsidRDefault="00034043" w:rsidP="00A35273">
      <w:pPr>
        <w:framePr w:w="2299" w:h="123" w:hSpace="141" w:wrap="around" w:vAnchor="text" w:hAnchor="page" w:x="4983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76768624" w14:textId="77777777" w:rsidR="00A87BF6" w:rsidRPr="00600825" w:rsidRDefault="00A87BF6" w:rsidP="00A87B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0509B1" w14:textId="77777777" w:rsidR="007E2A60" w:rsidRPr="00600825" w:rsidRDefault="007E2A60" w:rsidP="00A87BF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licencia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14:paraId="28519375" w14:textId="77777777" w:rsidR="00A87BF6" w:rsidRPr="00600825" w:rsidRDefault="00A87BF6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92C645" w14:textId="77777777"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CD2BF2" w14:textId="77777777" w:rsidR="001139D9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Federación Española actualmente en la modalidad por la que solicita la subvención: </w:t>
      </w:r>
    </w:p>
    <w:p w14:paraId="2B1BA574" w14:textId="77777777" w:rsidR="001139D9" w:rsidRPr="00600825" w:rsidRDefault="001139D9" w:rsidP="001139D9">
      <w:pPr>
        <w:pStyle w:val="Prrafodelista"/>
        <w:spacing w:before="240"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EA71201" w14:textId="77777777" w:rsidR="001139D9" w:rsidRPr="00600825" w:rsidRDefault="007E2A60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10.001 o</w:t>
      </w:r>
      <w:r w:rsidR="001139D9" w:rsidRPr="00600825">
        <w:rPr>
          <w:rFonts w:ascii="Arial" w:hAnsi="Arial" w:cs="Arial"/>
          <w:sz w:val="20"/>
          <w:szCs w:val="20"/>
        </w:rPr>
        <w:t xml:space="preserve"> más: 5 puntos</w:t>
      </w:r>
      <w:r w:rsidR="001139D9" w:rsidRPr="00600825">
        <w:rPr>
          <w:rFonts w:ascii="Arial" w:hAnsi="Arial" w:cs="Arial"/>
          <w:sz w:val="20"/>
          <w:szCs w:val="20"/>
        </w:rPr>
        <w:tab/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798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A6A996A" w14:textId="77777777" w:rsidR="001139D9" w:rsidRPr="00600825" w:rsidRDefault="006A55D6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3</w:t>
      </w:r>
      <w:r w:rsidR="001139D9" w:rsidRPr="00600825">
        <w:rPr>
          <w:rFonts w:ascii="Arial" w:hAnsi="Arial" w:cs="Arial"/>
          <w:sz w:val="20"/>
          <w:szCs w:val="20"/>
        </w:rPr>
        <w:t>.001 y 10.000: 3 puntos</w:t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363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</w:t>
      </w:r>
    </w:p>
    <w:p w14:paraId="768C444E" w14:textId="77777777" w:rsidR="007E2A60" w:rsidRPr="00600825" w:rsidRDefault="006A55D6" w:rsidP="00940988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3</w:t>
      </w:r>
      <w:r w:rsidR="007E2A60" w:rsidRPr="00600825">
        <w:rPr>
          <w:rFonts w:ascii="Arial" w:hAnsi="Arial" w:cs="Arial"/>
          <w:sz w:val="20"/>
          <w:szCs w:val="20"/>
        </w:rPr>
        <w:t xml:space="preserve">.000: 1 punto </w:t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7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</w:rPr>
        <w:t xml:space="preserve">      </w:t>
      </w:r>
    </w:p>
    <w:p w14:paraId="7E256B81" w14:textId="77777777" w:rsidR="001139D9" w:rsidRPr="00600825" w:rsidRDefault="00034043" w:rsidP="00A35273">
      <w:pPr>
        <w:framePr w:w="1927" w:h="123" w:hSpace="141" w:wrap="around" w:vAnchor="text" w:hAnchor="page" w:x="5063" w:y="1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7C9A27C6" w14:textId="77777777" w:rsidR="001139D9" w:rsidRPr="00600825" w:rsidRDefault="001139D9" w:rsidP="00113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F4D722" w14:textId="77777777" w:rsidR="001139D9" w:rsidRPr="00600825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licencia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14:paraId="0BEE051A" w14:textId="77777777" w:rsidR="001139D9" w:rsidRDefault="001139D9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45467071" w14:textId="77777777" w:rsidR="00B878E7" w:rsidRPr="00600825" w:rsidRDefault="00B878E7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14:paraId="3A546928" w14:textId="6DE971F5"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socios que tiene</w:t>
      </w:r>
      <w:r w:rsidR="00937F3A" w:rsidRPr="00600825">
        <w:rPr>
          <w:rFonts w:ascii="Arial" w:hAnsi="Arial" w:cs="Arial"/>
          <w:sz w:val="20"/>
          <w:szCs w:val="20"/>
        </w:rPr>
        <w:t xml:space="preserve"> </w:t>
      </w:r>
      <w:r w:rsidR="00355370">
        <w:rPr>
          <w:rFonts w:ascii="Arial" w:hAnsi="Arial" w:cs="Arial"/>
          <w:sz w:val="20"/>
          <w:szCs w:val="20"/>
        </w:rPr>
        <w:t xml:space="preserve">actualmente </w:t>
      </w:r>
      <w:r w:rsidR="00937F3A" w:rsidRPr="00600825">
        <w:rPr>
          <w:rFonts w:ascii="Arial" w:hAnsi="Arial" w:cs="Arial"/>
          <w:sz w:val="20"/>
          <w:szCs w:val="20"/>
        </w:rPr>
        <w:t>la entidad</w:t>
      </w:r>
      <w:r w:rsidRPr="00600825">
        <w:rPr>
          <w:rFonts w:ascii="Arial" w:hAnsi="Arial" w:cs="Arial"/>
          <w:sz w:val="20"/>
          <w:szCs w:val="20"/>
        </w:rPr>
        <w:t>:</w:t>
      </w:r>
    </w:p>
    <w:p w14:paraId="5352EFA8" w14:textId="77777777"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0EEDA" w14:textId="77777777" w:rsidR="001139D9" w:rsidRPr="00600825" w:rsidRDefault="00937F3A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1001 </w:t>
      </w:r>
      <w:r w:rsidR="001139D9" w:rsidRPr="00600825">
        <w:rPr>
          <w:rFonts w:ascii="Arial" w:hAnsi="Arial" w:cs="Arial"/>
          <w:sz w:val="20"/>
          <w:szCs w:val="20"/>
        </w:rPr>
        <w:t>o más socios: 15 puntos</w:t>
      </w:r>
      <w:r w:rsidR="001139D9" w:rsidRPr="00600825">
        <w:rPr>
          <w:rFonts w:ascii="Arial" w:hAnsi="Arial" w:cs="Arial"/>
          <w:sz w:val="20"/>
          <w:szCs w:val="20"/>
        </w:rPr>
        <w:tab/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1679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797ED7A" w14:textId="77777777" w:rsidR="001139D9" w:rsidRPr="00600825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</w:t>
      </w:r>
      <w:r w:rsidR="001139D9" w:rsidRPr="00600825">
        <w:rPr>
          <w:rFonts w:ascii="Arial" w:hAnsi="Arial" w:cs="Arial"/>
          <w:sz w:val="20"/>
          <w:szCs w:val="20"/>
        </w:rPr>
        <w:t>e 501 y 1.000 socios: 10 puntos</w:t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33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A7E115A" w14:textId="77777777" w:rsidR="007E2A60" w:rsidRPr="00600825" w:rsidRDefault="007E2A60" w:rsidP="0094098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Entre 1 y 500 socios: 5 puntos</w:t>
      </w:r>
      <w:r w:rsidR="001139D9" w:rsidRPr="00600825">
        <w:rPr>
          <w:rFonts w:ascii="Arial" w:hAnsi="Arial" w:cs="Arial"/>
          <w:sz w:val="20"/>
          <w:szCs w:val="20"/>
        </w:rPr>
        <w:tab/>
      </w:r>
      <w:r w:rsidR="001139D9" w:rsidRPr="006008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1903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16C6DBC" w14:textId="77777777" w:rsidR="001139D9" w:rsidRPr="00600825" w:rsidRDefault="00034043" w:rsidP="006E681E">
      <w:pPr>
        <w:framePr w:w="1891" w:h="123" w:hSpace="141" w:wrap="around" w:vAnchor="text" w:hAnchor="page" w:x="4778" w:y="2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07BA7614" w14:textId="77777777"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509A43" w14:textId="77777777" w:rsidR="007E2A60" w:rsidRPr="00600825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socio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14:paraId="0A3AAA46" w14:textId="77777777"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A3002C" w14:textId="77777777" w:rsidR="006E681E" w:rsidRPr="00600825" w:rsidRDefault="006E681E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4A4911" w14:textId="16095F43"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resupuesto de l</w:t>
      </w:r>
      <w:r w:rsidR="004E02E6" w:rsidRPr="00600825">
        <w:rPr>
          <w:rFonts w:ascii="Arial" w:hAnsi="Arial" w:cs="Arial"/>
          <w:sz w:val="20"/>
          <w:szCs w:val="20"/>
        </w:rPr>
        <w:t xml:space="preserve">a entidad para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Pr="00600825">
        <w:rPr>
          <w:rFonts w:ascii="Arial" w:hAnsi="Arial" w:cs="Arial"/>
          <w:sz w:val="20"/>
          <w:szCs w:val="20"/>
        </w:rPr>
        <w:t>:</w:t>
      </w:r>
    </w:p>
    <w:p w14:paraId="23E1C3AE" w14:textId="77777777" w:rsidR="001139D9" w:rsidRPr="00600825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CAE06" w14:textId="77777777" w:rsidR="001139D9" w:rsidRPr="00600825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Hasta 25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>.000 euros: 15 puntos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223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124CDE6B" w14:textId="77777777" w:rsidR="001139D9" w:rsidRPr="00600825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25.001 y 1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>00.000 euros: 10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9344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29FD783A" w14:textId="77777777" w:rsidR="007E2A60" w:rsidRPr="00600825" w:rsidRDefault="00293259" w:rsidP="0094098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Más de 1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01.000 euros: 5 puntos 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895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7BFA1C3D" w14:textId="77777777" w:rsidR="001139D9" w:rsidRPr="00600825" w:rsidRDefault="00034043" w:rsidP="006E681E">
      <w:pPr>
        <w:framePr w:w="2239" w:h="123" w:hSpace="141" w:wrap="around" w:vAnchor="text" w:hAnchor="page" w:x="4751" w:y="1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451A41D4" w14:textId="77777777"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5C2AA0" w14:textId="77777777" w:rsidR="007E2A60" w:rsidRPr="00600825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</w:rPr>
        <w:t xml:space="preserve">Indicar el presupuesto en </w:t>
      </w:r>
      <w:r w:rsidRPr="00600825">
        <w:rPr>
          <w:rFonts w:ascii="Arial" w:hAnsi="Arial" w:cs="Arial"/>
          <w:sz w:val="20"/>
          <w:szCs w:val="20"/>
          <w:lang w:val="es-ES_tradnl"/>
        </w:rPr>
        <w:t>€</w:t>
      </w:r>
      <w:r w:rsidR="006E681E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14:paraId="39DBEFFA" w14:textId="77777777" w:rsid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9217F8" w14:textId="77777777" w:rsidR="00B878E7" w:rsidRDefault="00B878E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27001D" w14:textId="77777777" w:rsidR="00355370" w:rsidRDefault="0035537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9181AC" w14:textId="77777777" w:rsidR="00355370" w:rsidRPr="007E2A60" w:rsidRDefault="0035537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AE703F" w14:textId="7FE64155" w:rsidR="007E2A60" w:rsidRDefault="007E2A60" w:rsidP="004A0C8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A0C8D">
        <w:rPr>
          <w:rFonts w:ascii="Arial" w:hAnsi="Arial" w:cs="Arial"/>
          <w:sz w:val="20"/>
          <w:szCs w:val="20"/>
        </w:rPr>
        <w:lastRenderedPageBreak/>
        <w:t>Número de desplazamientos que tenga que realizar fuera de la Comunidad Autónoma de Castilla La Mancha para competir en su liga durante la f</w:t>
      </w:r>
      <w:r w:rsidR="004E02E6" w:rsidRPr="004A0C8D">
        <w:rPr>
          <w:rFonts w:ascii="Arial" w:hAnsi="Arial" w:cs="Arial"/>
          <w:sz w:val="20"/>
          <w:szCs w:val="20"/>
        </w:rPr>
        <w:t xml:space="preserve">ase regular 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Pr="004A0C8D">
        <w:rPr>
          <w:rFonts w:ascii="Arial" w:hAnsi="Arial" w:cs="Arial"/>
          <w:sz w:val="20"/>
          <w:szCs w:val="20"/>
        </w:rPr>
        <w:t>:</w:t>
      </w:r>
      <w:r w:rsidR="0013132C" w:rsidRPr="004A0C8D">
        <w:rPr>
          <w:rFonts w:ascii="Arial" w:hAnsi="Arial" w:cs="Arial"/>
          <w:sz w:val="20"/>
          <w:szCs w:val="20"/>
        </w:rPr>
        <w:t xml:space="preserve"> </w:t>
      </w:r>
    </w:p>
    <w:p w14:paraId="351E9E3E" w14:textId="77777777" w:rsidR="00355370" w:rsidRPr="004A0C8D" w:rsidRDefault="00355370" w:rsidP="0035537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F14CAA0" w14:textId="77777777" w:rsidR="001139D9" w:rsidRPr="00600825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10 o 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>más desplazamientos: 15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7581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 </w:t>
      </w:r>
    </w:p>
    <w:p w14:paraId="2BAE1645" w14:textId="77777777" w:rsidR="001139D9" w:rsidRPr="00600825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6 y 9 desplazamientos: 10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12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50992D1B" w14:textId="77777777" w:rsidR="007E2A60" w:rsidRPr="00600825" w:rsidRDefault="007E2A60" w:rsidP="0094098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1 y 5 desplazamientos: 5 puntos</w:t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r w:rsidR="001139D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7860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1F644F0F" w14:textId="77777777" w:rsidR="001139D9" w:rsidRPr="00600825" w:rsidRDefault="00034043" w:rsidP="006E681E">
      <w:pPr>
        <w:framePr w:w="1711" w:h="123" w:hSpace="141" w:wrap="around" w:vAnchor="text" w:hAnchor="page" w:x="5715" w:y="2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6639BBA7" w14:textId="77777777" w:rsidR="001139D9" w:rsidRPr="00600825" w:rsidRDefault="001139D9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E0E144" w14:textId="77777777" w:rsidR="007E2A60" w:rsidRPr="00600825" w:rsidRDefault="007E2A60" w:rsidP="001139D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úmero de desplazamientos</w:t>
      </w:r>
      <w:r w:rsidR="006E681E" w:rsidRPr="00600825">
        <w:rPr>
          <w:rFonts w:ascii="Arial" w:hAnsi="Arial" w:cs="Arial"/>
          <w:sz w:val="20"/>
          <w:szCs w:val="20"/>
        </w:rPr>
        <w:t>:</w:t>
      </w:r>
    </w:p>
    <w:p w14:paraId="012EC141" w14:textId="77777777"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B87C07" w14:textId="425BA95E"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residencia, Vicepresidencia o Secretaría ejercida po</w:t>
      </w:r>
      <w:r w:rsidR="004E02E6" w:rsidRPr="00600825">
        <w:rPr>
          <w:rFonts w:ascii="Arial" w:hAnsi="Arial" w:cs="Arial"/>
          <w:sz w:val="20"/>
          <w:szCs w:val="20"/>
        </w:rPr>
        <w:t xml:space="preserve">r una mujer 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Pr="00600825">
        <w:rPr>
          <w:rFonts w:ascii="Arial" w:hAnsi="Arial" w:cs="Arial"/>
          <w:sz w:val="20"/>
          <w:szCs w:val="20"/>
        </w:rPr>
        <w:t>:</w:t>
      </w:r>
    </w:p>
    <w:p w14:paraId="357B1932" w14:textId="77777777"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8273E5" w14:textId="77777777" w:rsidR="00A41701" w:rsidRPr="00600825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i los 3 cargos están ocupados por mujeres: 10 puntos</w:t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41273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7DA50522" w14:textId="77777777" w:rsidR="007E2A60" w:rsidRPr="00600825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i 2 de los 3 cargos están ocupados por mujeres: 5 puntos</w:t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32419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3EC2ED9A" w14:textId="77777777" w:rsidR="007E2A60" w:rsidRPr="00600825" w:rsidRDefault="007E2A60" w:rsidP="0062262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i al menos 1 de los 3 cargos está ocupado por una mujer: 3 puntos</w:t>
      </w:r>
      <w:r w:rsidR="00A4170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06723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5721F759" w14:textId="77777777"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55109232"/>
        <w:placeholder>
          <w:docPart w:val="9130B455AE6F4160A0BB5B215CA048A1"/>
        </w:placeholder>
        <w:showingPlcHdr/>
        <w:text/>
      </w:sdtPr>
      <w:sdtEndPr/>
      <w:sdtContent>
        <w:p w14:paraId="4D1AF955" w14:textId="77777777" w:rsidR="00034043" w:rsidRDefault="00034043" w:rsidP="00034043">
          <w:pPr>
            <w:framePr w:w="7747" w:h="1191" w:hSpace="141" w:wrap="around" w:vAnchor="text" w:hAnchor="page" w:x="2116" w:y="5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14:paraId="1EDC1037" w14:textId="77777777" w:rsidR="00403DB9" w:rsidRPr="00600825" w:rsidRDefault="00403DB9" w:rsidP="00EC3809">
      <w:pPr>
        <w:framePr w:w="7747" w:h="1191" w:hSpace="141" w:wrap="around" w:vAnchor="text" w:hAnchor="page" w:x="2116" w:y="5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B66DBC1" w14:textId="77777777" w:rsidR="007E2A60" w:rsidRPr="00600825" w:rsidRDefault="007E2A60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nombre y apellidos de cada cargo, así como la fecha de toma de posesión en el mismo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340969C9" w14:textId="77777777" w:rsidR="00622627" w:rsidRPr="00600825" w:rsidRDefault="00622627" w:rsidP="005133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82C026F" w14:textId="77777777" w:rsidR="00403DB9" w:rsidRPr="00600825" w:rsidRDefault="00403DB9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B6641EC" w14:textId="748A412E" w:rsidR="007E2A60" w:rsidRPr="00600825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Fomento de la actividad deportiva entre colectivos de personas con discapacidad, 3ª edad y otros colectivos en riesgo de exclusión social mediante la participación en alguna modalidad deportiva de deporte adaptado</w:t>
      </w:r>
      <w:r w:rsidR="00355370">
        <w:rPr>
          <w:rFonts w:ascii="Arial" w:hAnsi="Arial" w:cs="Arial"/>
          <w:sz w:val="20"/>
          <w:szCs w:val="20"/>
        </w:rPr>
        <w:t xml:space="preserve"> en la temporada actual</w:t>
      </w:r>
      <w:r w:rsidRPr="00600825">
        <w:rPr>
          <w:rFonts w:ascii="Arial" w:hAnsi="Arial" w:cs="Arial"/>
          <w:sz w:val="20"/>
          <w:szCs w:val="20"/>
        </w:rPr>
        <w:t>:</w:t>
      </w:r>
    </w:p>
    <w:p w14:paraId="1CFC06A1" w14:textId="77777777"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9706C3" w14:textId="77777777" w:rsidR="007E2A60" w:rsidRPr="00600825" w:rsidRDefault="00622627" w:rsidP="006C528D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articipar en la máxima categoría de una </w:t>
      </w:r>
      <w:r w:rsidR="00702669" w:rsidRPr="00600825">
        <w:rPr>
          <w:rFonts w:ascii="Arial" w:hAnsi="Arial" w:cs="Arial"/>
          <w:sz w:val="20"/>
          <w:szCs w:val="20"/>
          <w:lang w:val="es-ES_tradnl"/>
        </w:rPr>
        <w:t>disciplina en deporte adaptado:  30 puntos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4178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3BEB2A20" w14:textId="77777777" w:rsidR="007E2A60" w:rsidRPr="00600825" w:rsidRDefault="00622627" w:rsidP="00622627">
      <w:pPr>
        <w:pStyle w:val="Prrafodelista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</w:t>
      </w:r>
      <w:r w:rsidR="00702669" w:rsidRPr="00600825">
        <w:rPr>
          <w:rFonts w:ascii="Arial" w:hAnsi="Arial" w:cs="Arial"/>
          <w:sz w:val="20"/>
          <w:szCs w:val="20"/>
          <w:lang w:val="es-ES_tradnl"/>
        </w:rPr>
        <w:t>articipar</w:t>
      </w:r>
      <w:r w:rsidR="00F930AA"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en el resto de categorías de una </w:t>
      </w:r>
      <w:r w:rsidR="00702669" w:rsidRPr="00600825">
        <w:rPr>
          <w:rFonts w:ascii="Arial" w:hAnsi="Arial" w:cs="Arial"/>
          <w:sz w:val="20"/>
          <w:szCs w:val="20"/>
          <w:lang w:val="es-ES_tradnl"/>
        </w:rPr>
        <w:t>disciplina en deporte adaptado</w:t>
      </w:r>
      <w:r w:rsidR="00F930AA" w:rsidRPr="00600825">
        <w:rPr>
          <w:rFonts w:ascii="Arial" w:hAnsi="Arial" w:cs="Arial"/>
          <w:sz w:val="20"/>
          <w:szCs w:val="20"/>
          <w:lang w:val="es-ES_tradnl"/>
        </w:rPr>
        <w:t>: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>15 puntos</w:t>
      </w:r>
      <w:r w:rsidR="00F930AA"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1000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47BBEBCF" w14:textId="77777777" w:rsidR="00622627" w:rsidRPr="00600825" w:rsidRDefault="00622627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F524A68" w14:textId="77777777" w:rsidR="007E2A60" w:rsidRPr="00600825" w:rsidRDefault="007E2A6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categoría y división en la que participa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984239096"/>
        <w:placeholder>
          <w:docPart w:val="960BE4EC680D4D578E5C9E4D103A3722"/>
        </w:placeholder>
        <w:showingPlcHdr/>
        <w:text/>
      </w:sdtPr>
      <w:sdtEndPr/>
      <w:sdtContent>
        <w:p w14:paraId="62FD21F7" w14:textId="77777777" w:rsidR="00034043" w:rsidRDefault="00034043" w:rsidP="00034043">
          <w:pPr>
            <w:framePr w:w="7819" w:h="1045" w:hSpace="141" w:wrap="around" w:vAnchor="text" w:hAnchor="page" w:x="2104" w:y="5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14:paraId="240CE4B0" w14:textId="77777777" w:rsidR="00622627" w:rsidRPr="00600825" w:rsidRDefault="00622627" w:rsidP="00403DB9">
      <w:pPr>
        <w:framePr w:w="7819" w:h="1045" w:hSpace="141" w:wrap="around" w:vAnchor="text" w:hAnchor="page" w:x="2104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DADF341" w14:textId="77777777" w:rsidR="00966250" w:rsidRPr="00600825" w:rsidRDefault="00966250" w:rsidP="009D5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559CABF" w14:textId="77777777" w:rsidR="00966250" w:rsidRPr="00600825" w:rsidRDefault="00966250" w:rsidP="0062262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0C3DBD3" w14:textId="666EC020" w:rsidR="00622627" w:rsidRPr="00FB3330" w:rsidRDefault="007E2A60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Par</w:t>
      </w:r>
      <w:r w:rsidR="00966250" w:rsidRPr="00FB3330">
        <w:rPr>
          <w:rFonts w:ascii="Arial" w:hAnsi="Arial" w:cs="Arial"/>
          <w:sz w:val="20"/>
          <w:szCs w:val="20"/>
        </w:rPr>
        <w:t xml:space="preserve">ticipación durante </w:t>
      </w:r>
      <w:r w:rsidR="00355370">
        <w:rPr>
          <w:rFonts w:ascii="Arial" w:hAnsi="Arial" w:cs="Arial"/>
          <w:sz w:val="20"/>
          <w:szCs w:val="20"/>
        </w:rPr>
        <w:t>la temporada actual</w:t>
      </w:r>
      <w:r w:rsidR="001446FA" w:rsidRPr="00FB333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B3330">
        <w:rPr>
          <w:rFonts w:ascii="Arial" w:hAnsi="Arial" w:cs="Arial"/>
          <w:sz w:val="20"/>
          <w:szCs w:val="20"/>
        </w:rPr>
        <w:t xml:space="preserve">con algún equipo en el Campeonato Regional de Deporte en Edad Escolar de Castilla La Mancha </w:t>
      </w:r>
      <w:r w:rsidR="00355370">
        <w:rPr>
          <w:rFonts w:ascii="Arial" w:hAnsi="Arial" w:cs="Arial"/>
          <w:sz w:val="20"/>
          <w:szCs w:val="20"/>
        </w:rPr>
        <w:t>(</w:t>
      </w:r>
      <w:r w:rsidRPr="00FB3330">
        <w:rPr>
          <w:rFonts w:ascii="Arial" w:hAnsi="Arial" w:cs="Arial"/>
          <w:sz w:val="20"/>
          <w:szCs w:val="20"/>
        </w:rPr>
        <w:t>10 puntos</w:t>
      </w:r>
      <w:r w:rsidR="00355370">
        <w:rPr>
          <w:rFonts w:ascii="Arial" w:hAnsi="Arial" w:cs="Arial"/>
          <w:sz w:val="20"/>
          <w:szCs w:val="20"/>
        </w:rPr>
        <w:t>):</w:t>
      </w:r>
    </w:p>
    <w:p w14:paraId="04D510B6" w14:textId="77777777" w:rsidR="00622627" w:rsidRPr="00600825" w:rsidRDefault="00622627" w:rsidP="00622627">
      <w:pPr>
        <w:pStyle w:val="Prrafodelista"/>
        <w:autoSpaceDE w:val="0"/>
        <w:autoSpaceDN w:val="0"/>
        <w:adjustRightInd w:val="0"/>
        <w:spacing w:after="0" w:line="240" w:lineRule="auto"/>
        <w:ind w:left="372"/>
        <w:jc w:val="both"/>
        <w:rPr>
          <w:rFonts w:ascii="Arial" w:hAnsi="Arial" w:cs="Arial"/>
          <w:sz w:val="20"/>
          <w:szCs w:val="20"/>
        </w:rPr>
      </w:pPr>
    </w:p>
    <w:p w14:paraId="7CEECE89" w14:textId="77777777" w:rsidR="006C528D" w:rsidRPr="00600825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77139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7076555A" w14:textId="77777777" w:rsidR="006C528D" w:rsidRPr="00600825" w:rsidRDefault="006C528D" w:rsidP="006C528D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203006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09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06B55A01" w14:textId="77777777" w:rsidR="00622627" w:rsidRPr="00600825" w:rsidRDefault="00622627" w:rsidP="00622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4A9906" w14:textId="77777777" w:rsidR="007E2A60" w:rsidRPr="00600825" w:rsidRDefault="007E2A60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Indicar el equipo y modalidad </w:t>
      </w:r>
      <w:r w:rsidR="00622627" w:rsidRPr="00600825">
        <w:rPr>
          <w:rFonts w:ascii="Arial" w:hAnsi="Arial" w:cs="Arial"/>
          <w:sz w:val="20"/>
          <w:szCs w:val="20"/>
          <w:lang w:val="es-ES_tradnl"/>
        </w:rPr>
        <w:t>con el que participa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96114911"/>
        <w:placeholder>
          <w:docPart w:val="4AAD7AFA2B494D6792C328FA5105150B"/>
        </w:placeholder>
        <w:showingPlcHdr/>
        <w:text/>
      </w:sdtPr>
      <w:sdtEndPr/>
      <w:sdtContent>
        <w:p w14:paraId="26DD7205" w14:textId="77777777" w:rsidR="00034043" w:rsidRDefault="00034043" w:rsidP="00034043">
          <w:pPr>
            <w:framePr w:w="7843" w:h="817" w:hSpace="141" w:wrap="around" w:vAnchor="text" w:hAnchor="page" w:x="2104" w:y="3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14:paraId="186BE097" w14:textId="77777777" w:rsidR="00622627" w:rsidRPr="00600825" w:rsidRDefault="00622627" w:rsidP="00403DB9">
      <w:pPr>
        <w:framePr w:w="7843" w:h="817" w:hSpace="141" w:wrap="around" w:vAnchor="text" w:hAnchor="page" w:x="2104" w:y="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D93D239" w14:textId="77777777" w:rsidR="00622627" w:rsidRDefault="00622627" w:rsidP="006226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AF4DEF4" w14:textId="7378B607" w:rsidR="007E2A60" w:rsidRPr="004A0C8D" w:rsidRDefault="006E50E5" w:rsidP="004A0C8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A0C8D">
        <w:rPr>
          <w:rFonts w:ascii="Arial" w:hAnsi="Arial" w:cs="Arial"/>
          <w:sz w:val="20"/>
          <w:szCs w:val="20"/>
        </w:rPr>
        <w:t xml:space="preserve"> </w:t>
      </w:r>
      <w:r w:rsidR="007E2A60" w:rsidRPr="004A0C8D">
        <w:rPr>
          <w:rFonts w:ascii="Arial" w:hAnsi="Arial" w:cs="Arial"/>
          <w:sz w:val="20"/>
          <w:szCs w:val="20"/>
        </w:rPr>
        <w:t xml:space="preserve">Número de licencias femeninas </w:t>
      </w:r>
      <w:r w:rsidR="00AE5142">
        <w:rPr>
          <w:rFonts w:ascii="Arial" w:hAnsi="Arial" w:cs="Arial"/>
          <w:sz w:val="20"/>
          <w:szCs w:val="20"/>
        </w:rPr>
        <w:t>con las que cuenta el club</w:t>
      </w:r>
      <w:r w:rsidR="007E2A60" w:rsidRPr="004A0C8D">
        <w:rPr>
          <w:rFonts w:ascii="Arial" w:hAnsi="Arial" w:cs="Arial"/>
          <w:sz w:val="20"/>
          <w:szCs w:val="20"/>
        </w:rPr>
        <w:t xml:space="preserve"> </w:t>
      </w:r>
      <w:r w:rsidR="00072B56" w:rsidRPr="004A0C8D">
        <w:rPr>
          <w:rFonts w:ascii="Arial" w:hAnsi="Arial" w:cs="Arial"/>
          <w:sz w:val="20"/>
          <w:szCs w:val="20"/>
        </w:rPr>
        <w:t xml:space="preserve">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="007E2A60" w:rsidRPr="004A0C8D">
        <w:rPr>
          <w:rFonts w:ascii="Arial" w:hAnsi="Arial" w:cs="Arial"/>
          <w:sz w:val="20"/>
          <w:szCs w:val="20"/>
        </w:rPr>
        <w:t>:</w:t>
      </w:r>
      <w:r w:rsidR="0077744F" w:rsidRPr="004A0C8D">
        <w:rPr>
          <w:rFonts w:ascii="Arial" w:hAnsi="Arial" w:cs="Arial"/>
          <w:sz w:val="20"/>
          <w:szCs w:val="20"/>
        </w:rPr>
        <w:t xml:space="preserve"> </w:t>
      </w:r>
    </w:p>
    <w:p w14:paraId="0F19EF11" w14:textId="77777777" w:rsidR="004A0C8D" w:rsidRPr="004A0C8D" w:rsidRDefault="004A0C8D" w:rsidP="004A0C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F50A08" w14:textId="77777777" w:rsidR="007E2A60" w:rsidRPr="00600825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50 o más m</w:t>
      </w:r>
      <w:r w:rsidR="00622627" w:rsidRPr="00600825">
        <w:rPr>
          <w:rFonts w:ascii="Arial" w:hAnsi="Arial" w:cs="Arial"/>
          <w:sz w:val="20"/>
          <w:szCs w:val="20"/>
          <w:lang w:val="es-ES_tradnl"/>
        </w:rPr>
        <w:t xml:space="preserve">ujeres federadas: 5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312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038ED137" w14:textId="77777777" w:rsidR="007E2A60" w:rsidRPr="00600825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entre 25 y 49 mujeres federadas: 3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3871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18FCEBA5" w14:textId="77777777" w:rsidR="007E2A60" w:rsidRPr="00600825" w:rsidRDefault="007E2A60" w:rsidP="00274D8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entre 1 y 24 mujeres federadas: 1 punto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887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14:paraId="39E8E96A" w14:textId="77777777" w:rsidR="00403DB9" w:rsidRPr="00600825" w:rsidRDefault="00034043" w:rsidP="00403DB9">
      <w:pPr>
        <w:framePr w:w="1975" w:h="397" w:hSpace="141" w:wrap="around" w:vAnchor="text" w:hAnchor="page" w:x="5248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374F647F" w14:textId="77777777"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BCF1F92" w14:textId="77777777" w:rsidR="00274D87" w:rsidRPr="00600825" w:rsidRDefault="007E2A60" w:rsidP="00274D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nº de licencias femeninas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14:paraId="53FB1029" w14:textId="77777777"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1A7D2EE" w14:textId="77777777" w:rsidR="00274D87" w:rsidRPr="00600825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E53CCB9" w14:textId="3BD80329" w:rsidR="007E2A60" w:rsidRPr="00600825" w:rsidRDefault="006E50E5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E2A60" w:rsidRPr="00600825">
        <w:rPr>
          <w:rFonts w:ascii="Arial" w:hAnsi="Arial" w:cs="Arial"/>
          <w:sz w:val="20"/>
          <w:szCs w:val="20"/>
        </w:rPr>
        <w:t>Número de deportistas con discapacidad, 3ª edad y otros colectivos en riesgo de exclusión social con las que cuenta la entidad en cualquie</w:t>
      </w:r>
      <w:r w:rsidR="00072B56" w:rsidRPr="00600825">
        <w:rPr>
          <w:rFonts w:ascii="Arial" w:hAnsi="Arial" w:cs="Arial"/>
          <w:sz w:val="20"/>
          <w:szCs w:val="20"/>
        </w:rPr>
        <w:t xml:space="preserve">r categoría 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="007E2A60" w:rsidRPr="00600825">
        <w:rPr>
          <w:rFonts w:ascii="Arial" w:hAnsi="Arial" w:cs="Arial"/>
          <w:sz w:val="20"/>
          <w:szCs w:val="20"/>
        </w:rPr>
        <w:t>:</w:t>
      </w:r>
    </w:p>
    <w:p w14:paraId="6FE1D45C" w14:textId="77777777" w:rsidR="00274D87" w:rsidRPr="00600825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9CB0B4" w14:textId="77777777" w:rsidR="007E2A60" w:rsidRPr="00600825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integrados 10 o má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 xml:space="preserve">s deportistas: 5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61995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14:paraId="2733B6CB" w14:textId="77777777" w:rsidR="007E2A60" w:rsidRPr="00600825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integrados entre 6 y 9 deportistas: 3 puntos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35870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14:paraId="05F85594" w14:textId="77777777" w:rsidR="007E2A60" w:rsidRPr="00600825" w:rsidRDefault="007E2A60" w:rsidP="00274D8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Por tener integrados entre 1 y 5 deportistas: 1 </w:t>
      </w:r>
      <w:proofErr w:type="gramStart"/>
      <w:r w:rsidRPr="00600825">
        <w:rPr>
          <w:rFonts w:ascii="Arial" w:hAnsi="Arial" w:cs="Arial"/>
          <w:sz w:val="20"/>
          <w:szCs w:val="20"/>
          <w:lang w:val="es-ES_tradnl"/>
        </w:rPr>
        <w:t xml:space="preserve">punto  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proofErr w:type="gramEnd"/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10170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MS Gothic" w:eastAsia="MS Gothic" w:hAnsi="MS Gothic" w:cs="Arial"/>
          <w:sz w:val="20"/>
          <w:szCs w:val="20"/>
          <w:lang w:val="es-ES_tradnl"/>
        </w:rPr>
        <w:t xml:space="preserve">   </w:t>
      </w:r>
    </w:p>
    <w:p w14:paraId="22F7BB5A" w14:textId="77777777" w:rsidR="00403DB9" w:rsidRPr="00600825" w:rsidRDefault="00034043" w:rsidP="00403DB9">
      <w:pPr>
        <w:framePr w:w="2311" w:h="373" w:hSpace="141" w:wrap="around" w:vAnchor="text" w:hAnchor="page" w:x="4516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14DB2219" w14:textId="77777777"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5B7C79D" w14:textId="77777777"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nº de deportistas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14:paraId="6671A428" w14:textId="77777777" w:rsidR="00274D87" w:rsidRPr="00600825" w:rsidRDefault="00274D8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0B36F5E" w14:textId="77777777" w:rsidR="00B878E7" w:rsidRPr="00600825" w:rsidRDefault="00B878E7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EC44502" w14:textId="6AA9F7DF" w:rsidR="00274D87" w:rsidRPr="000A3A76" w:rsidRDefault="006E50E5" w:rsidP="0013132C">
      <w:pPr>
        <w:pStyle w:val="Prrafodelista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 </w:t>
      </w:r>
      <w:r w:rsidR="00072B56" w:rsidRPr="000A3A76">
        <w:rPr>
          <w:rFonts w:ascii="Arial" w:hAnsi="Arial" w:cs="Arial"/>
          <w:sz w:val="20"/>
          <w:szCs w:val="20"/>
        </w:rPr>
        <w:t xml:space="preserve">Número, 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="007E2A60" w:rsidRPr="000A3A76">
        <w:rPr>
          <w:rFonts w:ascii="Arial" w:hAnsi="Arial" w:cs="Arial"/>
          <w:sz w:val="20"/>
          <w:szCs w:val="20"/>
        </w:rPr>
        <w:t>, de modalidades deportivas asumidas por la entidad distintas a la modalidad deportiva principal por la que solicita la subvención</w:t>
      </w:r>
      <w:r w:rsidR="00403DB9" w:rsidRPr="000A3A76">
        <w:rPr>
          <w:rFonts w:ascii="Arial" w:hAnsi="Arial" w:cs="Arial"/>
          <w:sz w:val="20"/>
          <w:szCs w:val="20"/>
        </w:rPr>
        <w:t>:</w:t>
      </w:r>
    </w:p>
    <w:p w14:paraId="7A985216" w14:textId="77777777" w:rsidR="00403DB9" w:rsidRPr="000A3A76" w:rsidRDefault="00403DB9" w:rsidP="00403DB9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09219A4" w14:textId="77777777" w:rsidR="007E2A60" w:rsidRPr="000A3A76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10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o más modalidades deportivas distintas: 10 punto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870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3FEE87F6" w14:textId="77777777" w:rsidR="007E2A60" w:rsidRPr="000A3A76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entre 5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y </w:t>
      </w:r>
      <w:r w:rsidRPr="000A3A76">
        <w:rPr>
          <w:rFonts w:ascii="Arial" w:hAnsi="Arial" w:cs="Arial"/>
          <w:sz w:val="20"/>
          <w:szCs w:val="20"/>
          <w:lang w:val="es-ES_tradnl"/>
        </w:rPr>
        <w:t>9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modalidades deportivas distintas: 5 punto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4099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3CE2CAF9" w14:textId="7F488607" w:rsidR="007E2A60" w:rsidRPr="000A3A76" w:rsidRDefault="00293259" w:rsidP="00274D8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entre 3 y 4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modalidade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 xml:space="preserve"> deportivas distintas: 3 puntos</w:t>
      </w:r>
      <w:r w:rsidR="00274D87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1714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0A3A76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14:paraId="63918DCB" w14:textId="77777777" w:rsidR="00274D87" w:rsidRPr="000A3A76" w:rsidRDefault="00274D87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1768117848"/>
        <w:placeholder>
          <w:docPart w:val="E87E7F62501F4F73BDD11624FD49DE32"/>
        </w:placeholder>
        <w:showingPlcHdr/>
        <w:text/>
      </w:sdtPr>
      <w:sdtEndPr/>
      <w:sdtContent>
        <w:p w14:paraId="61F98EB1" w14:textId="77777777" w:rsidR="00034043" w:rsidRDefault="00034043" w:rsidP="00034043">
          <w:pPr>
            <w:framePr w:w="8035" w:h="843" w:hSpace="141" w:wrap="around" w:vAnchor="text" w:hAnchor="page" w:x="2128" w:y="29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14:paraId="3DE4165C" w14:textId="77777777" w:rsidR="00403DB9" w:rsidRPr="000A3A76" w:rsidRDefault="00403DB9" w:rsidP="00403DB9">
      <w:pPr>
        <w:framePr w:w="8035" w:h="843" w:hSpace="141" w:wrap="around" w:vAnchor="text" w:hAnchor="page" w:x="2128" w:y="29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23A9D23" w14:textId="77777777" w:rsidR="00274D87" w:rsidRPr="00600825" w:rsidRDefault="00274D87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>Indicar número de modalidades y cuales son</w:t>
      </w:r>
      <w:r w:rsidR="00403DB9" w:rsidRPr="000A3A76">
        <w:rPr>
          <w:rFonts w:ascii="Arial" w:hAnsi="Arial" w:cs="Arial"/>
          <w:sz w:val="20"/>
          <w:szCs w:val="20"/>
        </w:rPr>
        <w:t>:</w:t>
      </w:r>
    </w:p>
    <w:p w14:paraId="4DAB4020" w14:textId="77777777" w:rsidR="00403DB9" w:rsidRPr="00600825" w:rsidRDefault="00403DB9" w:rsidP="00274D8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DC7E191" w14:textId="77777777" w:rsidR="007E2A60" w:rsidRPr="00600825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Antigüedad de la entidad en el Registro correspondiente: </w:t>
      </w:r>
    </w:p>
    <w:p w14:paraId="38255EA1" w14:textId="77777777" w:rsidR="00274D87" w:rsidRPr="00600825" w:rsidRDefault="00274D87" w:rsidP="006E681E">
      <w:pPr>
        <w:spacing w:after="0" w:line="24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CAC0FFF" w14:textId="10745660" w:rsidR="007E2A60" w:rsidRPr="00355370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55370">
        <w:rPr>
          <w:rFonts w:ascii="Arial" w:hAnsi="Arial" w:cs="Arial"/>
          <w:sz w:val="20"/>
          <w:szCs w:val="20"/>
          <w:lang w:val="es-ES_tradnl"/>
        </w:rPr>
        <w:t>Por estar registrado en el a</w:t>
      </w:r>
      <w:r w:rsidR="0077744F" w:rsidRPr="00355370">
        <w:rPr>
          <w:rFonts w:ascii="Arial" w:hAnsi="Arial" w:cs="Arial"/>
          <w:sz w:val="20"/>
          <w:szCs w:val="20"/>
          <w:lang w:val="es-ES_tradnl"/>
        </w:rPr>
        <w:t xml:space="preserve">ño </w:t>
      </w:r>
      <w:r w:rsidR="00C97FD8" w:rsidRPr="00355370">
        <w:rPr>
          <w:rFonts w:ascii="Arial" w:hAnsi="Arial" w:cs="Arial"/>
          <w:sz w:val="20"/>
          <w:szCs w:val="20"/>
          <w:lang w:val="es-ES_tradnl"/>
        </w:rPr>
        <w:t>2004 o anteriores</w:t>
      </w:r>
      <w:r w:rsidR="00274D87" w:rsidRPr="00355370">
        <w:rPr>
          <w:rFonts w:ascii="Arial" w:hAnsi="Arial" w:cs="Arial"/>
          <w:sz w:val="20"/>
          <w:szCs w:val="20"/>
          <w:lang w:val="es-ES_tradnl"/>
        </w:rPr>
        <w:t xml:space="preserve">: 5 puntos </w:t>
      </w:r>
      <w:r w:rsidR="00274D87" w:rsidRPr="0035537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3010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35537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355370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3FEE6461" w14:textId="01A99262" w:rsidR="007E2A60" w:rsidRPr="00355370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370">
        <w:rPr>
          <w:rFonts w:ascii="Arial" w:hAnsi="Arial" w:cs="Arial"/>
          <w:sz w:val="20"/>
          <w:szCs w:val="20"/>
          <w:lang w:val="es-ES_tradnl"/>
        </w:rPr>
        <w:t xml:space="preserve">Por estar registrado entre </w:t>
      </w:r>
      <w:r w:rsidR="0077744F" w:rsidRPr="00355370">
        <w:rPr>
          <w:rFonts w:ascii="Arial" w:hAnsi="Arial" w:cs="Arial"/>
          <w:sz w:val="20"/>
          <w:szCs w:val="20"/>
          <w:lang w:val="es-ES_tradnl"/>
        </w:rPr>
        <w:t xml:space="preserve">los años </w:t>
      </w:r>
      <w:r w:rsidR="00C97FD8" w:rsidRPr="00355370">
        <w:rPr>
          <w:rFonts w:ascii="Arial" w:hAnsi="Arial" w:cs="Arial"/>
          <w:sz w:val="20"/>
          <w:szCs w:val="20"/>
          <w:lang w:val="es-ES_tradnl"/>
        </w:rPr>
        <w:t>2005 y 2014</w:t>
      </w:r>
      <w:r w:rsidR="00274D87" w:rsidRPr="00355370">
        <w:rPr>
          <w:rFonts w:ascii="Arial" w:hAnsi="Arial" w:cs="Arial"/>
          <w:sz w:val="20"/>
          <w:szCs w:val="20"/>
          <w:lang w:val="es-ES_tradnl"/>
        </w:rPr>
        <w:t>: 3 puntos</w:t>
      </w:r>
      <w:r w:rsidR="00274D87" w:rsidRPr="0035537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3570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35537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355370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378DC6AA" w14:textId="065B8FD5" w:rsidR="007E2A60" w:rsidRPr="00600825" w:rsidRDefault="007E2A60" w:rsidP="00274D8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55370">
        <w:rPr>
          <w:rFonts w:ascii="Arial" w:hAnsi="Arial" w:cs="Arial"/>
          <w:sz w:val="20"/>
          <w:szCs w:val="20"/>
          <w:lang w:val="es-ES_tradnl"/>
        </w:rPr>
        <w:t>Por estar registrado entre l</w:t>
      </w:r>
      <w:r w:rsidR="0077744F" w:rsidRPr="00355370">
        <w:rPr>
          <w:rFonts w:ascii="Arial" w:hAnsi="Arial" w:cs="Arial"/>
          <w:sz w:val="20"/>
          <w:szCs w:val="20"/>
          <w:lang w:val="es-ES_tradnl"/>
        </w:rPr>
        <w:t>os años</w:t>
      </w:r>
      <w:r w:rsidR="00C97FD8" w:rsidRPr="00355370">
        <w:rPr>
          <w:rFonts w:ascii="Arial" w:hAnsi="Arial" w:cs="Arial"/>
          <w:sz w:val="20"/>
          <w:szCs w:val="20"/>
          <w:lang w:val="es-ES_tradnl"/>
        </w:rPr>
        <w:t xml:space="preserve"> 2015 y 2024</w:t>
      </w:r>
      <w:r w:rsidR="00274D87" w:rsidRPr="00355370">
        <w:rPr>
          <w:rFonts w:ascii="Arial" w:hAnsi="Arial" w:cs="Arial"/>
          <w:sz w:val="20"/>
          <w:szCs w:val="20"/>
          <w:lang w:val="es-ES_tradnl"/>
        </w:rPr>
        <w:t>: 1 punto</w:t>
      </w:r>
      <w:r w:rsidR="00274D87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735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D87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550B3109" w14:textId="77777777" w:rsidR="00274D87" w:rsidRPr="00600825" w:rsidRDefault="00034043" w:rsidP="00403DB9">
      <w:pPr>
        <w:framePr w:w="1927" w:h="395" w:hSpace="141" w:wrap="around" w:vAnchor="text" w:hAnchor="page" w:x="3328" w:y="1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A2E36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5A2E36">
        <w:rPr>
          <w:rFonts w:ascii="Arial" w:hAnsi="Arial" w:cs="Arial"/>
          <w:sz w:val="16"/>
          <w:szCs w:val="20"/>
        </w:rPr>
        <w:instrText xml:space="preserve"> FORMTEXT </w:instrText>
      </w:r>
      <w:r w:rsidRPr="005A2E36">
        <w:rPr>
          <w:rFonts w:ascii="Arial" w:hAnsi="Arial" w:cs="Arial"/>
          <w:sz w:val="16"/>
          <w:szCs w:val="20"/>
        </w:rPr>
      </w:r>
      <w:r w:rsidRPr="005A2E36">
        <w:rPr>
          <w:rFonts w:ascii="Arial" w:hAnsi="Arial" w:cs="Arial"/>
          <w:sz w:val="16"/>
          <w:szCs w:val="20"/>
        </w:rPr>
        <w:fldChar w:fldCharType="separate"/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>
        <w:rPr>
          <w:rFonts w:ascii="Arial" w:hAnsi="Arial" w:cs="Arial"/>
          <w:sz w:val="16"/>
          <w:szCs w:val="20"/>
        </w:rPr>
        <w:t> </w:t>
      </w:r>
      <w:r w:rsidRPr="005A2E36">
        <w:rPr>
          <w:rFonts w:ascii="Arial" w:hAnsi="Arial" w:cs="Arial"/>
          <w:sz w:val="16"/>
          <w:szCs w:val="20"/>
        </w:rPr>
        <w:fldChar w:fldCharType="end"/>
      </w:r>
    </w:p>
    <w:p w14:paraId="296518D6" w14:textId="77777777"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676992B" w14:textId="77777777" w:rsidR="007E2A60" w:rsidRPr="00600825" w:rsidRDefault="00274D87" w:rsidP="00274D8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año</w:t>
      </w:r>
      <w:r w:rsidR="00403DB9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14:paraId="2EDECEC7" w14:textId="77777777" w:rsidR="00274D87" w:rsidRDefault="00274D87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4AF7F10" w14:textId="7B016339" w:rsidR="007E2A60" w:rsidRPr="00FB3330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Tener jugadores o jugadoras que hayan sido convocados por la Selección de Castilla-La Mancha en cualquiera de sus categorías en la</w:t>
      </w:r>
      <w:r w:rsidR="00D86F1A" w:rsidRPr="00FB3330">
        <w:rPr>
          <w:rFonts w:ascii="Arial" w:hAnsi="Arial" w:cs="Arial"/>
          <w:sz w:val="20"/>
          <w:szCs w:val="20"/>
        </w:rPr>
        <w:t xml:space="preserve"> </w:t>
      </w:r>
      <w:r w:rsidR="00D40328" w:rsidRPr="00FB3330">
        <w:rPr>
          <w:rFonts w:ascii="Arial" w:hAnsi="Arial" w:cs="Arial"/>
          <w:sz w:val="20"/>
          <w:szCs w:val="20"/>
        </w:rPr>
        <w:t xml:space="preserve">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="00274D87" w:rsidRPr="00FB3330">
        <w:rPr>
          <w:rFonts w:ascii="Arial" w:hAnsi="Arial" w:cs="Arial"/>
          <w:sz w:val="20"/>
          <w:szCs w:val="20"/>
        </w:rPr>
        <w:t xml:space="preserve"> </w:t>
      </w:r>
      <w:r w:rsidR="00355370">
        <w:rPr>
          <w:rFonts w:ascii="Arial" w:hAnsi="Arial" w:cs="Arial"/>
          <w:sz w:val="20"/>
          <w:szCs w:val="20"/>
        </w:rPr>
        <w:t>(h</w:t>
      </w:r>
      <w:r w:rsidR="00983BBE" w:rsidRPr="00FB3330">
        <w:rPr>
          <w:rFonts w:ascii="Arial" w:hAnsi="Arial" w:cs="Arial"/>
          <w:sz w:val="20"/>
          <w:szCs w:val="20"/>
        </w:rPr>
        <w:t xml:space="preserve">asta un máximo de </w:t>
      </w:r>
      <w:r w:rsidR="00274D87" w:rsidRPr="00FB3330">
        <w:rPr>
          <w:rFonts w:ascii="Arial" w:hAnsi="Arial" w:cs="Arial"/>
          <w:sz w:val="20"/>
          <w:szCs w:val="20"/>
        </w:rPr>
        <w:t>10 puntos</w:t>
      </w:r>
      <w:r w:rsidR="00355370">
        <w:rPr>
          <w:rFonts w:ascii="Arial" w:hAnsi="Arial" w:cs="Arial"/>
          <w:sz w:val="20"/>
          <w:szCs w:val="20"/>
        </w:rPr>
        <w:t>):</w:t>
      </w:r>
    </w:p>
    <w:p w14:paraId="4BAA4953" w14:textId="77777777" w:rsidR="00274D87" w:rsidRPr="00600825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ECBDE0D" w14:textId="77777777" w:rsidR="006C528D" w:rsidRPr="00600825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15965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4E127DF3" w14:textId="77777777" w:rsidR="006C528D" w:rsidRPr="00600825" w:rsidRDefault="006C528D" w:rsidP="006C528D">
      <w:pPr>
        <w:pStyle w:val="Prrafodelista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32709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3676BC54" w14:textId="77777777"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3AF52" w14:textId="77777777" w:rsidR="000A3A76" w:rsidRPr="00600825" w:rsidRDefault="007E2A60" w:rsidP="00274D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nombre y apellidos de los jugadores/as, nombre de la competición, categoría,</w:t>
      </w:r>
      <w:r w:rsidR="00576476">
        <w:rPr>
          <w:rFonts w:ascii="Arial" w:hAnsi="Arial" w:cs="Arial"/>
          <w:sz w:val="20"/>
          <w:szCs w:val="20"/>
        </w:rPr>
        <w:t xml:space="preserve"> lugar, fecha o cualquier otra </w:t>
      </w:r>
      <w:r w:rsidRPr="00600825">
        <w:rPr>
          <w:rFonts w:ascii="Arial" w:hAnsi="Arial" w:cs="Arial"/>
          <w:sz w:val="20"/>
          <w:szCs w:val="20"/>
        </w:rPr>
        <w:t>información que acredite tal participación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513185624"/>
        <w:text/>
      </w:sdtPr>
      <w:sdtEndPr/>
      <w:sdtContent>
        <w:p w14:paraId="6809973B" w14:textId="77777777" w:rsidR="00274D87" w:rsidRPr="007E2A60" w:rsidRDefault="00994928" w:rsidP="00576476">
          <w:pPr>
            <w:framePr w:w="8035" w:h="1535" w:hRule="exact" w:hSpace="141" w:wrap="around" w:vAnchor="text" w:hAnchor="page" w:x="2128" w:y="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sz w:val="20"/>
              <w:szCs w:val="20"/>
              <w:lang w:val="es-ES_tradnl"/>
            </w:rPr>
            <w:t>Escribir texto</w:t>
          </w:r>
        </w:p>
      </w:sdtContent>
    </w:sdt>
    <w:p w14:paraId="52FBA659" w14:textId="77777777" w:rsidR="007E2A60" w:rsidRP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297E19" w14:textId="23FC4A41" w:rsidR="00274D87" w:rsidRPr="00FB3330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Tener jugadores o jugadoras que hayan sido convocados por la Selección Española en cualquiera de sus</w:t>
      </w:r>
      <w:r w:rsidR="00D86F1A" w:rsidRPr="00FB3330">
        <w:rPr>
          <w:rFonts w:ascii="Arial" w:hAnsi="Arial" w:cs="Arial"/>
          <w:sz w:val="20"/>
          <w:szCs w:val="20"/>
        </w:rPr>
        <w:t xml:space="preserve"> categorías 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Pr="00FB3330">
        <w:rPr>
          <w:rFonts w:ascii="Arial" w:hAnsi="Arial" w:cs="Arial"/>
          <w:sz w:val="20"/>
          <w:szCs w:val="20"/>
        </w:rPr>
        <w:t xml:space="preserve"> </w:t>
      </w:r>
      <w:r w:rsidR="00355370">
        <w:rPr>
          <w:rFonts w:ascii="Arial" w:hAnsi="Arial" w:cs="Arial"/>
          <w:sz w:val="20"/>
          <w:szCs w:val="20"/>
        </w:rPr>
        <w:t>(h</w:t>
      </w:r>
      <w:r w:rsidR="00983BBE" w:rsidRPr="00FB3330">
        <w:rPr>
          <w:rFonts w:ascii="Arial" w:hAnsi="Arial" w:cs="Arial"/>
          <w:sz w:val="20"/>
          <w:szCs w:val="20"/>
        </w:rPr>
        <w:t xml:space="preserve">asta un máximo de </w:t>
      </w:r>
      <w:r w:rsidRPr="00FB3330">
        <w:rPr>
          <w:rFonts w:ascii="Arial" w:hAnsi="Arial" w:cs="Arial"/>
          <w:sz w:val="20"/>
          <w:szCs w:val="20"/>
        </w:rPr>
        <w:t>15 puntos</w:t>
      </w:r>
      <w:r w:rsidR="00355370">
        <w:rPr>
          <w:rFonts w:ascii="Arial" w:hAnsi="Arial" w:cs="Arial"/>
          <w:sz w:val="20"/>
          <w:szCs w:val="20"/>
        </w:rPr>
        <w:t>)</w:t>
      </w:r>
      <w:r w:rsidR="00403DB9" w:rsidRPr="00FB3330">
        <w:rPr>
          <w:rFonts w:ascii="Arial" w:hAnsi="Arial" w:cs="Arial"/>
          <w:sz w:val="20"/>
          <w:szCs w:val="20"/>
        </w:rPr>
        <w:t>:</w:t>
      </w:r>
    </w:p>
    <w:p w14:paraId="21D74FCA" w14:textId="77777777" w:rsidR="003F6E69" w:rsidRPr="00600825" w:rsidRDefault="003F6E69" w:rsidP="003F6E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1CAF87" w14:textId="77777777" w:rsidR="006C528D" w:rsidRPr="00600825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86706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5386C242" w14:textId="77777777" w:rsidR="006C528D" w:rsidRPr="00600825" w:rsidRDefault="006C528D" w:rsidP="006C528D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34483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73D72D3F" w14:textId="77777777" w:rsidR="00274D87" w:rsidRPr="00600825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0EFD0D6" w14:textId="77777777" w:rsidR="00274D87" w:rsidRDefault="00274D87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Indicar nombre y </w:t>
      </w:r>
      <w:r w:rsidR="003F6E69" w:rsidRPr="00600825">
        <w:rPr>
          <w:rFonts w:ascii="Arial" w:hAnsi="Arial" w:cs="Arial"/>
          <w:sz w:val="20"/>
          <w:szCs w:val="20"/>
        </w:rPr>
        <w:t xml:space="preserve">apellidos de los jugadores/as, </w:t>
      </w:r>
      <w:r w:rsidRPr="00600825">
        <w:rPr>
          <w:rFonts w:ascii="Arial" w:hAnsi="Arial" w:cs="Arial"/>
          <w:sz w:val="20"/>
          <w:szCs w:val="20"/>
        </w:rPr>
        <w:t xml:space="preserve">nombre de la competición, categoría, lugar, fecha o cualquier </w:t>
      </w:r>
      <w:r w:rsidR="000A3A76" w:rsidRPr="00600825">
        <w:rPr>
          <w:rFonts w:ascii="Arial" w:hAnsi="Arial" w:cs="Arial"/>
          <w:sz w:val="20"/>
          <w:szCs w:val="20"/>
        </w:rPr>
        <w:t>otra información</w:t>
      </w:r>
      <w:r w:rsidRPr="00600825">
        <w:rPr>
          <w:rFonts w:ascii="Arial" w:hAnsi="Arial" w:cs="Arial"/>
          <w:sz w:val="20"/>
          <w:szCs w:val="20"/>
        </w:rPr>
        <w:t xml:space="preserve"> que acredite tal participación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38240922"/>
        <w:placeholder>
          <w:docPart w:val="D5F99973BC7149E493DAEE622E438D00"/>
        </w:placeholder>
        <w:showingPlcHdr/>
        <w:text/>
      </w:sdtPr>
      <w:sdtEndPr/>
      <w:sdtContent>
        <w:p w14:paraId="2B2B5A77" w14:textId="77777777" w:rsidR="00C8078C" w:rsidRDefault="00C8078C" w:rsidP="00C8078C">
          <w:pPr>
            <w:framePr w:w="7699" w:h="1249" w:hSpace="141" w:wrap="around" w:vAnchor="text" w:hAnchor="page" w:x="2097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14:paraId="393A4DF7" w14:textId="77777777" w:rsidR="00C8078C" w:rsidRPr="00600825" w:rsidRDefault="00C8078C" w:rsidP="00C8078C">
      <w:pPr>
        <w:framePr w:w="7699" w:h="1249" w:hSpace="141" w:wrap="around" w:vAnchor="text" w:hAnchor="page" w:x="2097" w:y="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CCDC231" w14:textId="77777777" w:rsidR="000A3A76" w:rsidRPr="00600825" w:rsidRDefault="000A3A76" w:rsidP="00274D8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C9F93E3" w14:textId="77777777" w:rsidR="00274D87" w:rsidRDefault="00274D87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F94D40" w14:textId="77777777" w:rsidR="00C8078C" w:rsidRDefault="00C8078C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5454D" w14:textId="77777777" w:rsidR="00C8078C" w:rsidRDefault="00C8078C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106587" w14:textId="77777777" w:rsidR="00C8078C" w:rsidRPr="00600825" w:rsidRDefault="00C8078C" w:rsidP="00274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3BB9E" w14:textId="3C61BE44" w:rsidR="007E2A60" w:rsidRPr="00600825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deportistas y técnicos que tiene la entidad que hayan nacido o estén empadronados en Castill</w:t>
      </w:r>
      <w:r w:rsidR="00D86F1A" w:rsidRPr="00600825">
        <w:rPr>
          <w:rFonts w:ascii="Arial" w:hAnsi="Arial" w:cs="Arial"/>
          <w:sz w:val="20"/>
          <w:szCs w:val="20"/>
        </w:rPr>
        <w:t xml:space="preserve">a-La Mancha 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Pr="00600825">
        <w:rPr>
          <w:rFonts w:ascii="Arial" w:hAnsi="Arial" w:cs="Arial"/>
          <w:sz w:val="20"/>
          <w:szCs w:val="20"/>
        </w:rPr>
        <w:t xml:space="preserve">: </w:t>
      </w:r>
    </w:p>
    <w:p w14:paraId="3611727E" w14:textId="77777777"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21A4C" w14:textId="77777777" w:rsidR="00293259" w:rsidRPr="00600825" w:rsidRDefault="00293259" w:rsidP="0029325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81% o más: 15 puntos</w:t>
      </w:r>
      <w:r w:rsidRPr="00600825">
        <w:rPr>
          <w:rFonts w:ascii="Arial" w:hAnsi="Arial" w:cs="Arial"/>
          <w:sz w:val="20"/>
          <w:szCs w:val="20"/>
          <w:lang w:val="es-ES_tradnl"/>
        </w:rPr>
        <w:tab/>
      </w:r>
      <w:r w:rsidRPr="00600825">
        <w:rPr>
          <w:rFonts w:ascii="Arial" w:hAnsi="Arial" w:cs="Arial"/>
          <w:sz w:val="20"/>
          <w:szCs w:val="20"/>
          <w:lang w:val="es-ES_tradnl"/>
        </w:rPr>
        <w:tab/>
      </w:r>
      <w:r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1371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0C97BD3D" w14:textId="77777777" w:rsidR="007E2A60" w:rsidRPr="00600825" w:rsidRDefault="00293259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e el 51 % y el 80%: 10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 xml:space="preserve"> puntos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0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344388A7" w14:textId="77777777" w:rsidR="007E2A60" w:rsidRPr="00600825" w:rsidRDefault="007E2A60" w:rsidP="003F6E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Entr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>e el 25 % y el 50%: 5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 xml:space="preserve"> puntos</w:t>
      </w:r>
      <w:r w:rsidR="003F6E69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779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E69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1DDE510D" w14:textId="77777777"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212721437"/>
        <w:placeholder>
          <w:docPart w:val="EE208FC5046B4BF080D1348814909E93"/>
        </w:placeholder>
        <w:showingPlcHdr/>
        <w:text/>
      </w:sdtPr>
      <w:sdtEndPr/>
      <w:sdtContent>
        <w:p w14:paraId="74D82627" w14:textId="77777777" w:rsidR="003F6E69" w:rsidRPr="00600825" w:rsidRDefault="002D7F73" w:rsidP="00403DB9">
          <w:pPr>
            <w:framePr w:w="2335" w:h="123" w:hSpace="141" w:wrap="around" w:vAnchor="text" w:hAnchor="page" w:x="8011" w:y="20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14:paraId="233C9C7B" w14:textId="77777777"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74BED54" w14:textId="77777777"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Indicar el número total de técnicos y deportistas que tiene la entidad </w:t>
      </w:r>
    </w:p>
    <w:p w14:paraId="66DC96C4" w14:textId="77777777"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90C295" w14:textId="77777777" w:rsidR="00403DB9" w:rsidRPr="00600825" w:rsidRDefault="00403DB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478997648"/>
        <w:placeholder>
          <w:docPart w:val="B399D722A9794175B8C6BD3FF4BB5C42"/>
        </w:placeholder>
        <w:showingPlcHdr/>
        <w:text/>
      </w:sdtPr>
      <w:sdtEndPr/>
      <w:sdtContent>
        <w:p w14:paraId="47859EC0" w14:textId="77777777" w:rsidR="003F6E69" w:rsidRPr="00600825" w:rsidRDefault="002D7F73" w:rsidP="00F87FAA">
          <w:pPr>
            <w:framePr w:w="3869" w:h="462" w:hSpace="141" w:wrap="around" w:vAnchor="text" w:hAnchor="page" w:x="6503" w:y="-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14:paraId="6C2816AC" w14:textId="77777777" w:rsidR="003F6E69" w:rsidRPr="00600825" w:rsidRDefault="003F6E69" w:rsidP="003F6E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</w:rPr>
        <w:t>Indicar de la cantidad anterior el número de nacidos</w:t>
      </w:r>
      <w:r w:rsidR="00403DB9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y/o empadronados en Castilla-La Mancha</w:t>
      </w:r>
    </w:p>
    <w:p w14:paraId="58FAA60A" w14:textId="77777777" w:rsidR="007E2A60" w:rsidRPr="00600825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2C0BAA8" w14:textId="77777777" w:rsidR="000A3A76" w:rsidRPr="00600825" w:rsidRDefault="000A3A76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6C57D85" w14:textId="50DFD23D" w:rsidR="007E2A60" w:rsidRPr="00600825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Número de deportistas que durante la</w:t>
      </w:r>
      <w:r w:rsidR="00D86F1A" w:rsidRPr="00600825">
        <w:rPr>
          <w:rFonts w:ascii="Arial" w:hAnsi="Arial" w:cs="Arial"/>
          <w:sz w:val="20"/>
          <w:szCs w:val="20"/>
        </w:rPr>
        <w:t xml:space="preserve">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Pr="00600825">
        <w:rPr>
          <w:rFonts w:ascii="Arial" w:hAnsi="Arial" w:cs="Arial"/>
          <w:sz w:val="20"/>
          <w:szCs w:val="20"/>
        </w:rPr>
        <w:t xml:space="preserve"> posean el certificado de Deportistas de Alto Nivel o Alto Rendimiento</w:t>
      </w:r>
      <w:r w:rsidR="003C65A6">
        <w:rPr>
          <w:rFonts w:ascii="Arial" w:hAnsi="Arial" w:cs="Arial"/>
          <w:sz w:val="20"/>
          <w:szCs w:val="20"/>
        </w:rPr>
        <w:t xml:space="preserve"> en la modalidad deportiva por la que se solicita la subvención</w:t>
      </w:r>
      <w:r w:rsidRPr="00600825">
        <w:rPr>
          <w:rFonts w:ascii="Arial" w:hAnsi="Arial" w:cs="Arial"/>
          <w:sz w:val="20"/>
          <w:szCs w:val="20"/>
        </w:rPr>
        <w:t>:</w:t>
      </w:r>
    </w:p>
    <w:p w14:paraId="716D43E3" w14:textId="77777777"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D23CE0" w14:textId="77777777" w:rsidR="007E2A60" w:rsidRPr="00600825" w:rsidRDefault="007E2A60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 xml:space="preserve"> 5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 xml:space="preserve"> o más deportistas: 15 puntos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729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277615F3" w14:textId="77777777" w:rsidR="007E2A60" w:rsidRPr="00600825" w:rsidRDefault="00293259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3 o 4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 deportistas: 10 puntos 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37305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7834C412" w14:textId="77777777" w:rsidR="007E2A60" w:rsidRPr="00600825" w:rsidRDefault="00B42072" w:rsidP="006C52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tener 1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 xml:space="preserve"> o 2 </w:t>
      </w:r>
      <w:r w:rsidRPr="00600825">
        <w:rPr>
          <w:rFonts w:ascii="Arial" w:hAnsi="Arial" w:cs="Arial"/>
          <w:sz w:val="20"/>
          <w:szCs w:val="20"/>
          <w:lang w:val="es-ES_tradnl"/>
        </w:rPr>
        <w:t>deportista</w:t>
      </w:r>
      <w:r w:rsidR="00293259" w:rsidRPr="00600825">
        <w:rPr>
          <w:rFonts w:ascii="Arial" w:hAnsi="Arial" w:cs="Arial"/>
          <w:sz w:val="20"/>
          <w:szCs w:val="20"/>
          <w:lang w:val="es-ES_tradnl"/>
        </w:rPr>
        <w:t>s</w:t>
      </w:r>
      <w:r w:rsidR="007E2A60" w:rsidRPr="00600825">
        <w:rPr>
          <w:rFonts w:ascii="Arial" w:hAnsi="Arial" w:cs="Arial"/>
          <w:sz w:val="20"/>
          <w:szCs w:val="20"/>
          <w:lang w:val="es-ES_tradnl"/>
        </w:rPr>
        <w:t xml:space="preserve">: 5 puntos </w:t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r w:rsidR="006C528D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998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28D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14:paraId="1B52DA9B" w14:textId="77777777" w:rsidR="007E2A60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992DB8" w14:textId="77777777" w:rsidR="006C528D" w:rsidRPr="00600825" w:rsidRDefault="006C528D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ombre y apellidos de los deportistas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546709985"/>
        <w:placeholder>
          <w:docPart w:val="7E2C1DFFD0CB42C1B10A2B5D1455B253"/>
        </w:placeholder>
        <w:showingPlcHdr/>
        <w:text/>
      </w:sdtPr>
      <w:sdtEndPr/>
      <w:sdtContent>
        <w:p w14:paraId="137BDBA4" w14:textId="77777777" w:rsidR="00034043" w:rsidRDefault="00034043" w:rsidP="00C8078C">
          <w:pPr>
            <w:framePr w:w="8167" w:h="1249" w:hSpace="141" w:wrap="around" w:vAnchor="text" w:hAnchor="page" w:x="1768" w:y="4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14:paraId="11A5D65B" w14:textId="77777777" w:rsidR="00403DB9" w:rsidRPr="00600825" w:rsidRDefault="00403DB9" w:rsidP="00C8078C">
      <w:pPr>
        <w:framePr w:w="8167" w:h="1249" w:hSpace="141" w:wrap="around" w:vAnchor="text" w:hAnchor="page" w:x="1768" w:y="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21D283E" w14:textId="77777777" w:rsidR="00E95B7A" w:rsidRPr="00600825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9D9B6E" w14:textId="77777777" w:rsidR="00E95B7A" w:rsidRPr="00600825" w:rsidRDefault="00E95B7A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0609AAF" w14:textId="4C2BC063" w:rsidR="007E2A60" w:rsidRPr="00600825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 xml:space="preserve">Repercusión que la modalidad deportiva principal por la que solicita la </w:t>
      </w:r>
      <w:r w:rsidR="00355370" w:rsidRPr="00600825">
        <w:rPr>
          <w:rFonts w:ascii="Arial" w:hAnsi="Arial" w:cs="Arial"/>
          <w:sz w:val="20"/>
          <w:szCs w:val="20"/>
        </w:rPr>
        <w:t>subvención</w:t>
      </w:r>
      <w:r w:rsidRPr="00600825">
        <w:rPr>
          <w:rFonts w:ascii="Arial" w:hAnsi="Arial" w:cs="Arial"/>
          <w:sz w:val="20"/>
          <w:szCs w:val="20"/>
        </w:rPr>
        <w:t xml:space="preserve"> tiene en los medios de comunicación (TV, radio, prensa escrita, en todos los casos a nivel local, regional, nacional e internacional): </w:t>
      </w:r>
    </w:p>
    <w:p w14:paraId="751B0F9A" w14:textId="77777777" w:rsidR="00E95B7A" w:rsidRPr="00600825" w:rsidRDefault="00E95B7A" w:rsidP="00E95B7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327398" w14:textId="77777777" w:rsidR="00E95B7A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Repercusión a nive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>l internacional: 10 puntos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117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6C895061" w14:textId="77777777" w:rsidR="007E2A60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Repercusión a nivel nacional: 5 puntos 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9312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6ADD81FC" w14:textId="77777777" w:rsidR="007E2A60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 xml:space="preserve">Repercusión a nivel regional: 3 puntos 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22571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4ED09E5A" w14:textId="77777777" w:rsidR="007E2A60" w:rsidRPr="00600825" w:rsidRDefault="007E2A60" w:rsidP="00E95B7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Reper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>cusión a nivel local: 1 punto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596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7A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3457BBA3" w14:textId="77777777" w:rsidR="007E2A60" w:rsidRDefault="007E2A60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4C626FF" w14:textId="77777777" w:rsidR="00E95B7A" w:rsidRPr="00600825" w:rsidRDefault="00E95B7A" w:rsidP="00E95B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medio y fecha (día, mes y año)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332994917"/>
        <w:placeholder>
          <w:docPart w:val="BCADB38DFEE049A8A1321461C6BAE778"/>
        </w:placeholder>
        <w:showingPlcHdr/>
        <w:text/>
      </w:sdtPr>
      <w:sdtEndPr/>
      <w:sdtContent>
        <w:p w14:paraId="60D2C2C0" w14:textId="77777777" w:rsidR="00E95B7A" w:rsidRPr="00600825" w:rsidRDefault="002D7F73" w:rsidP="00AF1BB6">
          <w:pPr>
            <w:framePr w:w="7627" w:h="1162" w:hSpace="141" w:wrap="around" w:vAnchor="text" w:hAnchor="page" w:x="2128" w:y="4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14:paraId="10862FD9" w14:textId="77777777" w:rsidR="00E95B7A" w:rsidRPr="00600825" w:rsidRDefault="00E95B7A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6411F" w14:textId="77777777" w:rsidR="00AF1BB6" w:rsidRPr="00600825" w:rsidRDefault="00AF1BB6" w:rsidP="00E95B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5CF8F6" w14:textId="6957F804" w:rsidR="007E2A60" w:rsidRPr="00FB3330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O</w:t>
      </w:r>
      <w:r w:rsidR="00D86F1A" w:rsidRPr="00FB3330">
        <w:rPr>
          <w:rFonts w:ascii="Arial" w:hAnsi="Arial" w:cs="Arial"/>
          <w:sz w:val="20"/>
          <w:szCs w:val="20"/>
        </w:rPr>
        <w:t xml:space="preserve">rganización 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Pr="00FB3330">
        <w:rPr>
          <w:rFonts w:ascii="Arial" w:hAnsi="Arial" w:cs="Arial"/>
          <w:sz w:val="20"/>
          <w:szCs w:val="20"/>
        </w:rPr>
        <w:t xml:space="preserve"> de torneos y/o campeonatos de carácter social o benéfico en su modalidad deportiva principal por la que solicita la subvención: </w:t>
      </w:r>
    </w:p>
    <w:p w14:paraId="6BC7BFC5" w14:textId="77777777" w:rsidR="00403DB9" w:rsidRPr="00600825" w:rsidRDefault="00403DB9" w:rsidP="00403DB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14D091" w14:textId="77777777" w:rsidR="00E95B7A" w:rsidRPr="00600825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</w:t>
      </w:r>
      <w:r w:rsidR="00E95B7A" w:rsidRPr="00600825">
        <w:rPr>
          <w:rFonts w:ascii="Arial" w:hAnsi="Arial" w:cs="Arial"/>
          <w:sz w:val="20"/>
          <w:szCs w:val="20"/>
          <w:lang w:val="es-ES_tradnl"/>
        </w:rPr>
        <w:t>or organizar 3 o más: 5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52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5E922902" w14:textId="77777777" w:rsidR="00E95B7A" w:rsidRPr="00600825" w:rsidRDefault="00E95B7A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organizar 2: 3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8781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283C25DE" w14:textId="77777777" w:rsidR="007E2A60" w:rsidRPr="00600825" w:rsidRDefault="007E2A60" w:rsidP="00E95B7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organizar 1: 1 punto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83090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26857DF5" w14:textId="77777777" w:rsidR="007E2A60" w:rsidRPr="00600825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DDE58" w14:textId="77777777" w:rsidR="007E2A60" w:rsidRPr="00600825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</w:t>
      </w:r>
      <w:r w:rsidR="00690271" w:rsidRPr="00600825">
        <w:rPr>
          <w:rFonts w:ascii="Arial" w:hAnsi="Arial" w:cs="Arial"/>
          <w:sz w:val="20"/>
          <w:szCs w:val="20"/>
        </w:rPr>
        <w:t xml:space="preserve">ar el nombre de los torneos y/o </w:t>
      </w:r>
      <w:r w:rsidRPr="00600825">
        <w:rPr>
          <w:rFonts w:ascii="Arial" w:hAnsi="Arial" w:cs="Arial"/>
          <w:sz w:val="20"/>
          <w:szCs w:val="20"/>
        </w:rPr>
        <w:t>campeonatos</w:t>
      </w:r>
      <w:r w:rsidR="00576476">
        <w:rPr>
          <w:rFonts w:ascii="Arial" w:hAnsi="Arial" w:cs="Arial"/>
          <w:sz w:val="20"/>
          <w:szCs w:val="20"/>
        </w:rPr>
        <w:t xml:space="preserve">, lugar y fecha de </w:t>
      </w:r>
      <w:r w:rsidR="00690271" w:rsidRPr="00600825">
        <w:rPr>
          <w:rFonts w:ascii="Arial" w:hAnsi="Arial" w:cs="Arial"/>
          <w:sz w:val="20"/>
          <w:szCs w:val="20"/>
        </w:rPr>
        <w:t>celebración de los mismos (día, mes y año)</w:t>
      </w:r>
      <w:r w:rsidR="00403DB9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865949154"/>
        <w:placeholder>
          <w:docPart w:val="175F1515D3DA441A8975FE7A23913D27"/>
        </w:placeholder>
        <w:showingPlcHdr/>
        <w:text/>
      </w:sdtPr>
      <w:sdtEndPr/>
      <w:sdtContent>
        <w:p w14:paraId="6287B49A" w14:textId="77777777" w:rsidR="00690271" w:rsidRPr="00600825" w:rsidRDefault="00961600" w:rsidP="00403DB9">
          <w:pPr>
            <w:framePr w:w="7747" w:h="1170" w:hSpace="141" w:wrap="around" w:vAnchor="text" w:hAnchor="page" w:x="2116" w:y="2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</w:p>
      </w:sdtContent>
    </w:sdt>
    <w:p w14:paraId="0B286199" w14:textId="77777777" w:rsidR="00690271" w:rsidRPr="00600825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34E268" w14:textId="77777777" w:rsidR="00690271" w:rsidRPr="00600825" w:rsidRDefault="00690271" w:rsidP="005133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2DE6F9F" w14:textId="64A3B0BA" w:rsidR="007E2A60" w:rsidRPr="00FB3330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3330">
        <w:rPr>
          <w:rFonts w:ascii="Arial" w:hAnsi="Arial" w:cs="Arial"/>
          <w:sz w:val="20"/>
          <w:szCs w:val="20"/>
        </w:rPr>
        <w:t>Pa</w:t>
      </w:r>
      <w:r w:rsidR="00D86F1A" w:rsidRPr="00FB3330">
        <w:rPr>
          <w:rFonts w:ascii="Arial" w:hAnsi="Arial" w:cs="Arial"/>
          <w:sz w:val="20"/>
          <w:szCs w:val="20"/>
        </w:rPr>
        <w:t xml:space="preserve">rticipación 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Pr="00FB3330">
        <w:rPr>
          <w:rFonts w:ascii="Arial" w:hAnsi="Arial" w:cs="Arial"/>
          <w:sz w:val="20"/>
          <w:szCs w:val="20"/>
        </w:rPr>
        <w:t xml:space="preserve"> en torneos y/o campeonatos</w:t>
      </w:r>
      <w:r w:rsidR="009F76D4" w:rsidRPr="00FB3330">
        <w:rPr>
          <w:rFonts w:ascii="Arial" w:hAnsi="Arial" w:cs="Arial"/>
          <w:sz w:val="20"/>
          <w:szCs w:val="20"/>
        </w:rPr>
        <w:t xml:space="preserve"> de carácter social o benéfico </w:t>
      </w:r>
      <w:r w:rsidRPr="00FB3330">
        <w:rPr>
          <w:rFonts w:ascii="Arial" w:hAnsi="Arial" w:cs="Arial"/>
          <w:sz w:val="20"/>
          <w:szCs w:val="20"/>
        </w:rPr>
        <w:t xml:space="preserve">en su modalidad deportiva principal por la que solicita la subvención: </w:t>
      </w:r>
    </w:p>
    <w:p w14:paraId="1A6CF750" w14:textId="77777777"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15875A7" w14:textId="77777777" w:rsidR="00690271" w:rsidRPr="00600825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parti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>cipar en 3 o más: 5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12943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19A66D59" w14:textId="77777777" w:rsidR="00690271" w:rsidRPr="00600825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>r participar en 2: 3 puntos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83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20BDB578" w14:textId="77777777" w:rsidR="007E2A60" w:rsidRPr="00600825" w:rsidRDefault="007E2A60" w:rsidP="0069027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Por participar en 1: 1 punto</w:t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r w:rsidR="00690271" w:rsidRPr="00600825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930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271" w:rsidRPr="00600825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600825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E6FBB" w:rsidRPr="00600825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14:paraId="28E770AC" w14:textId="77777777" w:rsidR="007E2A60" w:rsidRPr="00600825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1DA332D" w14:textId="77777777" w:rsidR="007E2A60" w:rsidRPr="00600825" w:rsidRDefault="007E2A60" w:rsidP="006902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el nombre de los torneos y/o</w:t>
      </w:r>
      <w:r w:rsidR="00690271" w:rsidRPr="00600825">
        <w:rPr>
          <w:rFonts w:ascii="Arial" w:hAnsi="Arial" w:cs="Arial"/>
          <w:sz w:val="20"/>
          <w:szCs w:val="20"/>
        </w:rPr>
        <w:t xml:space="preserve"> </w:t>
      </w:r>
      <w:r w:rsidRPr="00600825">
        <w:rPr>
          <w:rFonts w:ascii="Arial" w:hAnsi="Arial" w:cs="Arial"/>
          <w:sz w:val="20"/>
          <w:szCs w:val="20"/>
        </w:rPr>
        <w:t>campeonatos</w:t>
      </w:r>
      <w:r w:rsidR="00690271" w:rsidRPr="00600825">
        <w:rPr>
          <w:rFonts w:ascii="Arial" w:hAnsi="Arial" w:cs="Arial"/>
          <w:sz w:val="20"/>
          <w:szCs w:val="20"/>
        </w:rPr>
        <w:t xml:space="preserve">, lugar y fecha de celebración </w:t>
      </w:r>
      <w:r w:rsidRPr="00600825">
        <w:rPr>
          <w:rFonts w:ascii="Arial" w:hAnsi="Arial" w:cs="Arial"/>
          <w:sz w:val="20"/>
          <w:szCs w:val="20"/>
        </w:rPr>
        <w:t>de los mismos (día, mes y año)</w:t>
      </w:r>
      <w:r w:rsidR="004A126B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58067669"/>
        <w:placeholder>
          <w:docPart w:val="1D56B84CB0E4464E94CE10A749D9C640"/>
        </w:placeholder>
        <w:showingPlcHdr/>
        <w:text/>
      </w:sdtPr>
      <w:sdtEndPr/>
      <w:sdtContent>
        <w:p w14:paraId="3AEA2422" w14:textId="77777777" w:rsidR="00690271" w:rsidRPr="00600825" w:rsidRDefault="00961600" w:rsidP="00403DB9">
          <w:pPr>
            <w:framePr w:w="7771" w:h="1170" w:hSpace="141" w:wrap="around" w:vAnchor="text" w:hAnchor="page" w:x="2140" w:y="7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</w:t>
          </w:r>
          <w:r w:rsidR="00F87FAA" w:rsidRPr="00600825">
            <w:rPr>
              <w:rStyle w:val="Textodelmarcadordeposicin"/>
              <w:color w:val="auto"/>
            </w:rPr>
            <w:t>.</w:t>
          </w:r>
        </w:p>
      </w:sdtContent>
    </w:sdt>
    <w:p w14:paraId="4378FD93" w14:textId="77777777" w:rsidR="00690271" w:rsidRPr="00600825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A4C659" w14:textId="77777777" w:rsidR="00690271" w:rsidRPr="00600825" w:rsidRDefault="00690271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5A04EC" w14:textId="5A8CDD9C" w:rsidR="00690271" w:rsidRPr="00600825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Por haber sido premiada la entidad</w:t>
      </w:r>
      <w:r w:rsidRPr="009C13AD">
        <w:rPr>
          <w:rFonts w:ascii="Arial" w:hAnsi="Arial" w:cs="Arial"/>
          <w:sz w:val="20"/>
          <w:szCs w:val="20"/>
        </w:rPr>
        <w:t>,</w:t>
      </w:r>
      <w:r w:rsidR="00FB1822" w:rsidRPr="009C13AD">
        <w:rPr>
          <w:rFonts w:ascii="Arial" w:hAnsi="Arial" w:cs="Arial"/>
          <w:sz w:val="20"/>
          <w:szCs w:val="20"/>
        </w:rPr>
        <w:t xml:space="preserve"> o </w:t>
      </w:r>
      <w:r w:rsidRPr="009C13AD">
        <w:rPr>
          <w:rFonts w:ascii="Arial" w:hAnsi="Arial" w:cs="Arial"/>
          <w:sz w:val="20"/>
          <w:szCs w:val="20"/>
        </w:rPr>
        <w:t xml:space="preserve">sus </w:t>
      </w:r>
      <w:r w:rsidR="00FB1822" w:rsidRPr="009C13AD">
        <w:rPr>
          <w:rFonts w:ascii="Arial" w:hAnsi="Arial" w:cs="Arial"/>
          <w:sz w:val="20"/>
          <w:szCs w:val="20"/>
        </w:rPr>
        <w:t xml:space="preserve">actuales </w:t>
      </w:r>
      <w:r w:rsidRPr="009C13AD">
        <w:rPr>
          <w:rFonts w:ascii="Arial" w:hAnsi="Arial" w:cs="Arial"/>
          <w:sz w:val="20"/>
          <w:szCs w:val="20"/>
        </w:rPr>
        <w:t>técnicos</w:t>
      </w:r>
      <w:r w:rsidRPr="00600825">
        <w:rPr>
          <w:rFonts w:ascii="Arial" w:hAnsi="Arial" w:cs="Arial"/>
          <w:sz w:val="20"/>
          <w:szCs w:val="20"/>
        </w:rPr>
        <w:t xml:space="preserve"> o deportistas, en los Premios y Distinciones al Mérito Deportivo de Castilla La Mancha en cualquiera de sus ediciones</w:t>
      </w:r>
      <w:r w:rsidR="00983BBE" w:rsidRPr="00600825">
        <w:rPr>
          <w:rFonts w:ascii="Arial" w:hAnsi="Arial" w:cs="Arial"/>
          <w:sz w:val="20"/>
          <w:szCs w:val="20"/>
        </w:rPr>
        <w:t xml:space="preserve"> </w:t>
      </w:r>
      <w:r w:rsidR="00355370">
        <w:rPr>
          <w:rFonts w:ascii="Arial" w:hAnsi="Arial" w:cs="Arial"/>
          <w:sz w:val="20"/>
          <w:szCs w:val="20"/>
        </w:rPr>
        <w:t>(h</w:t>
      </w:r>
      <w:r w:rsidR="00983BBE" w:rsidRPr="00600825">
        <w:rPr>
          <w:rFonts w:ascii="Arial" w:hAnsi="Arial" w:cs="Arial"/>
          <w:sz w:val="20"/>
          <w:szCs w:val="20"/>
        </w:rPr>
        <w:t xml:space="preserve">asta un máximo de </w:t>
      </w:r>
      <w:r w:rsidRPr="00600825">
        <w:rPr>
          <w:rFonts w:ascii="Arial" w:hAnsi="Arial" w:cs="Arial"/>
          <w:sz w:val="20"/>
          <w:szCs w:val="20"/>
        </w:rPr>
        <w:t>15 puntos</w:t>
      </w:r>
      <w:r w:rsidR="00355370">
        <w:rPr>
          <w:rFonts w:ascii="Arial" w:hAnsi="Arial" w:cs="Arial"/>
          <w:sz w:val="20"/>
          <w:szCs w:val="20"/>
        </w:rPr>
        <w:t>):</w:t>
      </w:r>
    </w:p>
    <w:p w14:paraId="1F7B9B3E" w14:textId="77777777"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FF5444" w14:textId="77777777" w:rsidR="00690271" w:rsidRPr="00600825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68523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55509E20" w14:textId="77777777" w:rsidR="00690271" w:rsidRPr="00600825" w:rsidRDefault="00690271" w:rsidP="00690271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5577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10CF2145" w14:textId="77777777"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53C2044" w14:textId="77777777" w:rsidR="007E2A60" w:rsidRPr="00600825" w:rsidRDefault="007E2A60" w:rsidP="0069027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nombre y apellidos de los premiados, lugar y año</w:t>
      </w:r>
      <w:r w:rsidR="00375402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20715579"/>
        <w:placeholder>
          <w:docPart w:val="FCC91497286940E1A08C2033A8C56E61"/>
        </w:placeholder>
        <w:showingPlcHdr/>
        <w:text/>
      </w:sdtPr>
      <w:sdtEndPr/>
      <w:sdtContent>
        <w:p w14:paraId="1EAEC67E" w14:textId="77777777" w:rsidR="00542494" w:rsidRPr="00600825" w:rsidRDefault="00507464" w:rsidP="00576476">
          <w:pPr>
            <w:framePr w:w="7783" w:h="755" w:hRule="exact" w:hSpace="141" w:wrap="around" w:vAnchor="text" w:hAnchor="page" w:x="2128" w:y="10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.</w:t>
          </w:r>
        </w:p>
      </w:sdtContent>
    </w:sdt>
    <w:p w14:paraId="320197EE" w14:textId="77777777" w:rsidR="00690271" w:rsidRPr="00600825" w:rsidRDefault="00690271" w:rsidP="0069027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E5C3B" w14:textId="77777777" w:rsidR="007E2A60" w:rsidRPr="00600825" w:rsidRDefault="007E2A60" w:rsidP="0051332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9503F2" w14:textId="22B1038D" w:rsidR="00542494" w:rsidRPr="00600825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122B">
        <w:rPr>
          <w:rFonts w:ascii="Arial" w:hAnsi="Arial" w:cs="Arial"/>
          <w:sz w:val="20"/>
          <w:szCs w:val="20"/>
        </w:rPr>
        <w:t xml:space="preserve">Tener </w:t>
      </w:r>
      <w:r w:rsidR="00FB1822" w:rsidRPr="0000122B">
        <w:rPr>
          <w:rFonts w:ascii="Arial" w:hAnsi="Arial" w:cs="Arial"/>
          <w:sz w:val="20"/>
          <w:szCs w:val="20"/>
        </w:rPr>
        <w:t xml:space="preserve">actualmente </w:t>
      </w:r>
      <w:r w:rsidRPr="0000122B">
        <w:rPr>
          <w:rFonts w:ascii="Arial" w:hAnsi="Arial" w:cs="Arial"/>
          <w:sz w:val="20"/>
          <w:szCs w:val="20"/>
        </w:rPr>
        <w:t>algún</w:t>
      </w:r>
      <w:r w:rsidRPr="00600825">
        <w:rPr>
          <w:rFonts w:ascii="Arial" w:hAnsi="Arial" w:cs="Arial"/>
          <w:sz w:val="20"/>
          <w:szCs w:val="20"/>
        </w:rPr>
        <w:t xml:space="preserve"> deportista del equipo que haya participado en alguna ocasión en un Campeonato de Europa, Campeonato del Mundo o Juegos Olímpicos o Paralímpicos en su modalidad deportiva principal por la que soli</w:t>
      </w:r>
      <w:r w:rsidR="00542494" w:rsidRPr="00600825">
        <w:rPr>
          <w:rFonts w:ascii="Arial" w:hAnsi="Arial" w:cs="Arial"/>
          <w:sz w:val="20"/>
          <w:szCs w:val="20"/>
        </w:rPr>
        <w:t>cita la subvención</w:t>
      </w:r>
      <w:r w:rsidR="00355370">
        <w:rPr>
          <w:rFonts w:ascii="Arial" w:hAnsi="Arial" w:cs="Arial"/>
          <w:sz w:val="20"/>
          <w:szCs w:val="20"/>
        </w:rPr>
        <w:t xml:space="preserve"> (h</w:t>
      </w:r>
      <w:r w:rsidR="00983BBE" w:rsidRPr="00600825">
        <w:rPr>
          <w:rFonts w:ascii="Arial" w:hAnsi="Arial" w:cs="Arial"/>
          <w:sz w:val="20"/>
          <w:szCs w:val="20"/>
        </w:rPr>
        <w:t xml:space="preserve">asta un máximo de </w:t>
      </w:r>
      <w:r w:rsidR="00542494" w:rsidRPr="00600825">
        <w:rPr>
          <w:rFonts w:ascii="Arial" w:hAnsi="Arial" w:cs="Arial"/>
          <w:sz w:val="20"/>
          <w:szCs w:val="20"/>
        </w:rPr>
        <w:t>15 puntos</w:t>
      </w:r>
      <w:r w:rsidR="00355370">
        <w:rPr>
          <w:rFonts w:ascii="Arial" w:hAnsi="Arial" w:cs="Arial"/>
          <w:sz w:val="20"/>
          <w:szCs w:val="20"/>
        </w:rPr>
        <w:t>):</w:t>
      </w:r>
    </w:p>
    <w:p w14:paraId="3AC543D1" w14:textId="77777777" w:rsidR="00542494" w:rsidRPr="00600825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3CC77ECB" w14:textId="77777777" w:rsidR="00542494" w:rsidRPr="00600825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Sí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14867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4C5811BB" w14:textId="77777777" w:rsidR="00542494" w:rsidRPr="00600825" w:rsidRDefault="00542494" w:rsidP="00542494">
      <w:pPr>
        <w:pStyle w:val="Prrafode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No</w:t>
      </w:r>
      <w:r w:rsidRPr="00600825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26997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825">
            <w:rPr>
              <w:rFonts w:ascii="MS Gothic" w:eastAsia="MS Gothic" w:hAnsi="MS Gothic" w:cs="Segoe UI Symbol" w:hint="eastAsia"/>
              <w:sz w:val="20"/>
              <w:szCs w:val="20"/>
              <w:lang w:val="es-ES_tradnl"/>
            </w:rPr>
            <w:t>☐</w:t>
          </w:r>
        </w:sdtContent>
      </w:sdt>
    </w:p>
    <w:p w14:paraId="69AD008F" w14:textId="77777777" w:rsidR="00542494" w:rsidRPr="00600825" w:rsidRDefault="00542494" w:rsidP="00542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2CFB4EAF" w14:textId="77777777" w:rsidR="007E2A60" w:rsidRPr="00600825" w:rsidRDefault="007E2A60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375402" w:rsidRPr="00600825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503667316"/>
        <w:placeholder>
          <w:docPart w:val="983AF479F66D4CCABB8E093E2BA96AE0"/>
        </w:placeholder>
        <w:showingPlcHdr/>
        <w:text/>
      </w:sdtPr>
      <w:sdtEndPr/>
      <w:sdtContent>
        <w:p w14:paraId="40065628" w14:textId="77777777" w:rsidR="00542494" w:rsidRPr="00600825" w:rsidRDefault="00507464" w:rsidP="00375402">
          <w:pPr>
            <w:framePr w:w="7543" w:h="1496" w:hSpace="141" w:wrap="around" w:vAnchor="text" w:hAnchor="page" w:x="2128" w:y="2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600825">
            <w:rPr>
              <w:rStyle w:val="Textodelmarcadordeposicin"/>
              <w:color w:val="auto"/>
            </w:rPr>
            <w:t>Escribir texto.</w:t>
          </w:r>
        </w:p>
      </w:sdtContent>
    </w:sdt>
    <w:p w14:paraId="4E241A6A" w14:textId="77777777" w:rsidR="00542494" w:rsidRDefault="00542494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5A164533" w14:textId="77777777" w:rsidR="000A3A76" w:rsidRDefault="000A3A76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3699690" w14:textId="77777777" w:rsidR="00B878E7" w:rsidRDefault="00B878E7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4C1CE68" w14:textId="77777777" w:rsidR="00B878E7" w:rsidRPr="00600825" w:rsidRDefault="00B878E7" w:rsidP="0054249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A18392F" w14:textId="29729E98" w:rsidR="007E2A60" w:rsidRPr="000A3A76" w:rsidRDefault="007E2A60" w:rsidP="0013132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</w:rPr>
        <w:t>Número de trabajadores contratados por</w:t>
      </w:r>
      <w:r w:rsidR="00D86F1A" w:rsidRPr="000A3A76">
        <w:rPr>
          <w:rFonts w:ascii="Arial" w:hAnsi="Arial" w:cs="Arial"/>
          <w:sz w:val="20"/>
          <w:szCs w:val="20"/>
        </w:rPr>
        <w:t xml:space="preserve"> la entidad en la temporada </w:t>
      </w:r>
      <w:r w:rsidR="00355370">
        <w:rPr>
          <w:rFonts w:ascii="Arial" w:hAnsi="Arial" w:cs="Arial"/>
          <w:sz w:val="20"/>
          <w:szCs w:val="20"/>
          <w:lang w:val="es-ES_tradnl"/>
        </w:rPr>
        <w:t>actual</w:t>
      </w:r>
      <w:r w:rsidRPr="000A3A76">
        <w:rPr>
          <w:rFonts w:ascii="Arial" w:hAnsi="Arial" w:cs="Arial"/>
          <w:sz w:val="20"/>
          <w:szCs w:val="20"/>
        </w:rPr>
        <w:t>:</w:t>
      </w:r>
    </w:p>
    <w:p w14:paraId="4E568BE7" w14:textId="77777777" w:rsidR="007E2A60" w:rsidRPr="000A3A76" w:rsidRDefault="007E2A60" w:rsidP="00513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41EFDD" w14:textId="77777777" w:rsidR="007E2A60" w:rsidRPr="000A3A76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contratados 10 o más traba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>jadores: 5 puntos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6824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219BCE0C" w14:textId="77777777" w:rsidR="007E2A60" w:rsidRPr="000A3A76" w:rsidRDefault="007E2A60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contratados entr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>e 5 y 9 trabajadores: 3 puntos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7168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14:paraId="713C7740" w14:textId="77777777" w:rsidR="00FA1B14" w:rsidRPr="000A3A76" w:rsidRDefault="00983BBE" w:rsidP="00375402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3A76">
        <w:rPr>
          <w:rFonts w:ascii="Arial" w:hAnsi="Arial" w:cs="Arial"/>
          <w:sz w:val="20"/>
          <w:szCs w:val="20"/>
          <w:lang w:val="es-ES_tradnl"/>
        </w:rPr>
        <w:t>Por tener contratados entre 2</w:t>
      </w:r>
      <w:r w:rsidR="007E2A60" w:rsidRPr="000A3A76">
        <w:rPr>
          <w:rFonts w:ascii="Arial" w:hAnsi="Arial" w:cs="Arial"/>
          <w:sz w:val="20"/>
          <w:szCs w:val="20"/>
          <w:lang w:val="es-ES_tradnl"/>
        </w:rPr>
        <w:t xml:space="preserve"> y 4 trabajadores: 1 punto</w:t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r w:rsidR="00FA1B14" w:rsidRPr="000A3A76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45290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B14" w:rsidRPr="000A3A76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222184566"/>
        <w:placeholder>
          <w:docPart w:val="55A205945A3A403299A79B1FA6EB0375"/>
        </w:placeholder>
        <w:showingPlcHdr/>
        <w:text/>
      </w:sdtPr>
      <w:sdtEndPr/>
      <w:sdtContent>
        <w:p w14:paraId="37B7CABC" w14:textId="77777777" w:rsidR="00375402" w:rsidRPr="00600825" w:rsidRDefault="00375402" w:rsidP="00C5331C">
          <w:pPr>
            <w:framePr w:w="1639" w:h="123" w:hSpace="141" w:wrap="around" w:vAnchor="text" w:hAnchor="page" w:x="5704" w:y="16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0A3A76">
            <w:rPr>
              <w:rStyle w:val="Textodelmarcadordeposicin"/>
              <w:color w:val="auto"/>
            </w:rPr>
            <w:t>Escribir texto.</w:t>
          </w:r>
        </w:p>
      </w:sdtContent>
    </w:sdt>
    <w:p w14:paraId="20E96B23" w14:textId="77777777" w:rsidR="00C5331C" w:rsidRPr="00600825" w:rsidRDefault="00C5331C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35BFD337" w14:textId="77777777" w:rsidR="00FA1B14" w:rsidRPr="00600825" w:rsidRDefault="00FA1B14" w:rsidP="00C53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ndicar el número de trabajadores</w:t>
      </w:r>
      <w:r w:rsidR="00C5331C" w:rsidRPr="00600825">
        <w:rPr>
          <w:rFonts w:ascii="Arial" w:hAnsi="Arial" w:cs="Arial"/>
          <w:sz w:val="20"/>
          <w:szCs w:val="20"/>
          <w:lang w:val="es-ES_tradnl"/>
        </w:rPr>
        <w:t>:</w:t>
      </w:r>
    </w:p>
    <w:p w14:paraId="1B16B2FC" w14:textId="77777777" w:rsidR="00FA1B14" w:rsidRPr="00600825" w:rsidRDefault="00FA1B14" w:rsidP="00FA1B1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50DD2465" w14:textId="77777777" w:rsidR="00DB6CEA" w:rsidRPr="00600825" w:rsidRDefault="00DB6CEA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4ECA0F08" w14:textId="77777777" w:rsidR="007E2A60" w:rsidRDefault="007E2A60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825">
        <w:rPr>
          <w:rFonts w:ascii="Arial" w:hAnsi="Arial" w:cs="Arial"/>
          <w:sz w:val="20"/>
          <w:szCs w:val="20"/>
          <w:lang w:val="es-ES_tradnl"/>
        </w:rPr>
        <w:t>I</w:t>
      </w:r>
      <w:r w:rsidRPr="00600825">
        <w:rPr>
          <w:rFonts w:ascii="Arial" w:hAnsi="Arial" w:cs="Arial"/>
          <w:sz w:val="20"/>
          <w:szCs w:val="20"/>
        </w:rPr>
        <w:t>ndicar la relación de personas contratadas por cualquiera de las modalidades previstas en el estatuto de los trabajadores, y dadas de alta en la seguridad social (indicar Apellidos, Nombre, Cargo que ocupa en la entidad y Número de Identificación Fiscal):</w:t>
      </w:r>
    </w:p>
    <w:p w14:paraId="38AF85AA" w14:textId="77777777" w:rsidR="000A3A76" w:rsidRPr="00600825" w:rsidRDefault="000A3A76" w:rsidP="00DB6CEA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7A9D8" w14:textId="77777777" w:rsidR="00542494" w:rsidRPr="00600825" w:rsidRDefault="00542494" w:rsidP="00FA1B14">
      <w:pPr>
        <w:pStyle w:val="Prrafodelista"/>
        <w:tabs>
          <w:tab w:val="left" w:pos="-720"/>
          <w:tab w:val="left" w:pos="0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712"/>
        <w:gridCol w:w="2774"/>
        <w:gridCol w:w="1215"/>
      </w:tblGrid>
      <w:tr w:rsidR="00600825" w:rsidRPr="00600825" w14:paraId="5061B259" w14:textId="77777777" w:rsidTr="00B139CD">
        <w:trPr>
          <w:trHeight w:val="56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B8A33" w14:textId="77777777" w:rsidR="00FA1B14" w:rsidRPr="00600825" w:rsidRDefault="00FA1B14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 w:rsidRPr="00600825">
              <w:rPr>
                <w:rFonts w:ascii="Arial" w:hAnsi="Arial" w:cs="Arial"/>
                <w:b/>
                <w:sz w:val="20"/>
                <w:szCs w:val="20"/>
              </w:rPr>
              <w:t xml:space="preserve">LABORALES </w:t>
            </w:r>
            <w:r w:rsidRPr="0060082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ENTIDAD</w:t>
            </w:r>
          </w:p>
        </w:tc>
      </w:tr>
      <w:tr w:rsidR="00600825" w:rsidRPr="00600825" w14:paraId="3DE604F1" w14:textId="77777777" w:rsidTr="00B139CD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3E8DB" w14:textId="77777777"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9024E" w14:textId="77777777"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67FE" w14:textId="77777777"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CARGO QUE OCUPA EN LA ENTIDA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44634" w14:textId="77777777" w:rsidR="007E2A60" w:rsidRPr="00600825" w:rsidRDefault="007E2A60" w:rsidP="00FA1B1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825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</w:tr>
      <w:tr w:rsidR="00600825" w:rsidRPr="00600825" w14:paraId="6EBFB016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2574"/>
            </w:sdtPr>
            <w:sdtEndPr/>
            <w:sdtContent>
              <w:p w14:paraId="3C587967" w14:textId="77777777"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1" w:name="Texto53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69463"/>
            </w:sdtPr>
            <w:sdtEndPr/>
            <w:sdtContent>
              <w:p w14:paraId="293634D1" w14:textId="77777777"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2" w:name="Texto58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885009"/>
            </w:sdtPr>
            <w:sdtEndPr/>
            <w:sdtContent>
              <w:p w14:paraId="1F950BF2" w14:textId="77777777"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3" w:name="Texto63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  <w:p w14:paraId="33F80A79" w14:textId="77777777" w:rsidR="00EB33AA" w:rsidRPr="00600825" w:rsidRDefault="00EB33AA" w:rsidP="00513324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951658"/>
            </w:sdtPr>
            <w:sdtEndPr/>
            <w:sdtContent>
              <w:p w14:paraId="4DB68957" w14:textId="77777777"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4" w:name="Texto68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600825" w:rsidRPr="00600825" w14:paraId="6CB94700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152591"/>
            </w:sdtPr>
            <w:sdtEndPr/>
            <w:sdtContent>
              <w:p w14:paraId="4AD321E5" w14:textId="77777777"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5" w:name="Texto54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028969"/>
            </w:sdtPr>
            <w:sdtEndPr/>
            <w:sdtContent>
              <w:p w14:paraId="20C8293B" w14:textId="77777777"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6" w:name="Texto59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6116"/>
            </w:sdtPr>
            <w:sdtEndPr/>
            <w:sdtContent>
              <w:p w14:paraId="39E28A82" w14:textId="77777777"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7" w:name="Texto64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0979"/>
            </w:sdtPr>
            <w:sdtEndPr/>
            <w:sdtContent>
              <w:p w14:paraId="42E88168" w14:textId="77777777" w:rsidR="007E2A60" w:rsidRPr="00600825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8" w:name="Texto69"/>
                <w:r w:rsidRPr="0060082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082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7E2A60" w:rsidRPr="007E2A60" w14:paraId="599B1E2A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1231815"/>
            </w:sdtPr>
            <w:sdtEndPr/>
            <w:sdtContent>
              <w:p w14:paraId="1AE5AB23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9" w:name="Texto5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9988030"/>
            </w:sdtPr>
            <w:sdtEndPr/>
            <w:sdtContent>
              <w:p w14:paraId="77E312FC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10" w:name="Texto6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695865"/>
            </w:sdtPr>
            <w:sdtEndPr/>
            <w:sdtContent>
              <w:p w14:paraId="5D5C535E" w14:textId="77777777" w:rsidR="007E2A60" w:rsidRPr="007E2A60" w:rsidRDefault="007E2A60" w:rsidP="00B85A87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11" w:name="Texto6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3591503"/>
            </w:sdtPr>
            <w:sdtEndPr/>
            <w:sdtContent>
              <w:p w14:paraId="39F726DF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12" w:name="Texto7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</w:tr>
      <w:tr w:rsidR="007E2A60" w:rsidRPr="007E2A60" w14:paraId="1241F7DA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439342"/>
            </w:sdtPr>
            <w:sdtEndPr/>
            <w:sdtContent>
              <w:p w14:paraId="2EE11357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13" w:name="Texto5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301602"/>
            </w:sdtPr>
            <w:sdtEndPr/>
            <w:sdtContent>
              <w:p w14:paraId="0BAFC188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14" w:name="Texto6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8007180"/>
            </w:sdtPr>
            <w:sdtEndPr/>
            <w:sdtContent>
              <w:p w14:paraId="70A03879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15" w:name="Texto6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5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79811"/>
            </w:sdtPr>
            <w:sdtEndPr/>
            <w:sdtContent>
              <w:p w14:paraId="4DA37164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bookmarkStart w:id="16" w:name="Texto7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6" w:displacedByCustomXml="next"/>
            </w:sdtContent>
          </w:sdt>
        </w:tc>
      </w:tr>
      <w:tr w:rsidR="007E2A60" w:rsidRPr="007E2A60" w14:paraId="07A8FA12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031892"/>
            </w:sdtPr>
            <w:sdtEndPr/>
            <w:sdtContent>
              <w:p w14:paraId="07CE169A" w14:textId="77777777" w:rsidR="007E2A60" w:rsidRPr="007E2A60" w:rsidRDefault="007E2A60" w:rsidP="0050746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17" w:name="Texto5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507464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092873"/>
            </w:sdtPr>
            <w:sdtEndPr/>
            <w:sdtContent>
              <w:p w14:paraId="0845D276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18" w:name="Texto62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367372"/>
            </w:sdtPr>
            <w:sdtEndPr/>
            <w:sdtContent>
              <w:p w14:paraId="79A7BB66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19" w:name="Texto6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5169011"/>
            </w:sdtPr>
            <w:sdtEndPr/>
            <w:sdtContent>
              <w:p w14:paraId="32CD43A6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2"/>
                      <w:enabled/>
                      <w:calcOnExit w:val="0"/>
                      <w:textInput/>
                    </w:ffData>
                  </w:fldChar>
                </w:r>
                <w:bookmarkStart w:id="20" w:name="Texto72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0" w:displacedByCustomXml="next"/>
            </w:sdtContent>
          </w:sdt>
        </w:tc>
      </w:tr>
      <w:tr w:rsidR="007E2A60" w:rsidRPr="007E2A60" w14:paraId="7CDC020A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752482"/>
            </w:sdtPr>
            <w:sdtEndPr/>
            <w:sdtContent>
              <w:p w14:paraId="788E31F1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3"/>
                      <w:enabled/>
                      <w:calcOnExit w:val="0"/>
                      <w:textInput/>
                    </w:ffData>
                  </w:fldChar>
                </w:r>
                <w:bookmarkStart w:id="21" w:name="Texto73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197010"/>
            </w:sdtPr>
            <w:sdtEndPr/>
            <w:sdtContent>
              <w:p w14:paraId="021EED9B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bookmarkStart w:id="22" w:name="Texto8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5674219"/>
            </w:sdtPr>
            <w:sdtEndPr/>
            <w:sdtContent>
              <w:p w14:paraId="778DFAF1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bookmarkStart w:id="23" w:name="Texto9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9366124"/>
            </w:sdtPr>
            <w:sdtEndPr/>
            <w:sdtContent>
              <w:p w14:paraId="1CE0F321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bookmarkStart w:id="24" w:name="Texto109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4" w:displacedByCustomXml="next"/>
            </w:sdtContent>
          </w:sdt>
        </w:tc>
      </w:tr>
      <w:tr w:rsidR="007E2A60" w:rsidRPr="007E2A60" w14:paraId="602328A2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473516"/>
            </w:sdtPr>
            <w:sdtEndPr/>
            <w:sdtContent>
              <w:p w14:paraId="1F473DA9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bookmarkStart w:id="25" w:name="Texto74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50582"/>
            </w:sdtPr>
            <w:sdtEndPr/>
            <w:sdtContent>
              <w:p w14:paraId="0B1531F9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bookmarkStart w:id="26" w:name="Texto86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764759"/>
            </w:sdtPr>
            <w:sdtEndPr/>
            <w:sdtContent>
              <w:p w14:paraId="472ACC10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bookmarkStart w:id="27" w:name="Texto98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7856480"/>
            </w:sdtPr>
            <w:sdtEndPr/>
            <w:sdtContent>
              <w:p w14:paraId="4FE35AE7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bookmarkStart w:id="28" w:name="Texto110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8" w:displacedByCustomXml="next"/>
            </w:sdtContent>
          </w:sdt>
        </w:tc>
      </w:tr>
      <w:tr w:rsidR="00B878E7" w:rsidRPr="007E2A60" w14:paraId="16722A03" w14:textId="77777777" w:rsidTr="00E0587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76896313"/>
            </w:sdtPr>
            <w:sdtEndPr/>
            <w:sdtContent>
              <w:p w14:paraId="3FDAAB17" w14:textId="77777777"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22484552"/>
            </w:sdtPr>
            <w:sdtEndPr/>
            <w:sdtContent>
              <w:p w14:paraId="42E25BD6" w14:textId="77777777"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34710455"/>
            </w:sdtPr>
            <w:sdtEndPr/>
            <w:sdtContent>
              <w:p w14:paraId="00E9E95A" w14:textId="77777777"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6608214"/>
            </w:sdtPr>
            <w:sdtEndPr/>
            <w:sdtContent>
              <w:p w14:paraId="28A9D58C" w14:textId="77777777"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B878E7" w:rsidRPr="007E2A60" w14:paraId="52517D7E" w14:textId="77777777" w:rsidTr="00E05873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0245307"/>
            </w:sdtPr>
            <w:sdtEndPr/>
            <w:sdtContent>
              <w:p w14:paraId="34C28560" w14:textId="77777777"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21804083"/>
            </w:sdtPr>
            <w:sdtEndPr/>
            <w:sdtContent>
              <w:p w14:paraId="258392A0" w14:textId="77777777"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26309724"/>
            </w:sdtPr>
            <w:sdtEndPr/>
            <w:sdtContent>
              <w:p w14:paraId="439CBEAE" w14:textId="77777777"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0302749"/>
            </w:sdtPr>
            <w:sdtEndPr/>
            <w:sdtContent>
              <w:p w14:paraId="6F4C0465" w14:textId="77777777" w:rsidR="00B878E7" w:rsidRPr="007E2A60" w:rsidRDefault="00B878E7" w:rsidP="00E0587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7E2A60" w:rsidRPr="007E2A60" w14:paraId="52F039B9" w14:textId="77777777" w:rsidTr="00EB33AA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0472554"/>
            </w:sdtPr>
            <w:sdtEndPr/>
            <w:sdtContent>
              <w:p w14:paraId="1B482CB5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bookmarkStart w:id="29" w:name="Texto75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00931829"/>
            </w:sdtPr>
            <w:sdtEndPr/>
            <w:sdtContent>
              <w:p w14:paraId="3AE7DEBE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bookmarkStart w:id="30" w:name="Texto87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807396"/>
            </w:sdtPr>
            <w:sdtEndPr/>
            <w:sdtContent>
              <w:p w14:paraId="6C58E155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bookmarkStart w:id="31" w:name="Texto99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1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9737"/>
            </w:sdtPr>
            <w:sdtEndPr/>
            <w:sdtContent>
              <w:p w14:paraId="28C97091" w14:textId="77777777" w:rsidR="007E2A60" w:rsidRPr="007E2A60" w:rsidRDefault="007E2A60" w:rsidP="00513324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bookmarkStart w:id="32" w:name="Texto111"/>
                <w:r w:rsidRPr="007E2A60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E2A60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2" w:displacedByCustomXml="next"/>
            </w:sdtContent>
          </w:sdt>
        </w:tc>
      </w:tr>
    </w:tbl>
    <w:p w14:paraId="64E3603F" w14:textId="77777777" w:rsidR="000A3A76" w:rsidRDefault="000A3A76" w:rsidP="00A35273">
      <w:pPr>
        <w:jc w:val="both"/>
        <w:rPr>
          <w:rFonts w:ascii="Arial" w:hAnsi="Arial" w:cs="Arial"/>
          <w:sz w:val="20"/>
          <w:szCs w:val="20"/>
        </w:rPr>
      </w:pPr>
    </w:p>
    <w:sectPr w:rsidR="000A3A76" w:rsidSect="00576476">
      <w:headerReference w:type="default" r:id="rId8"/>
      <w:footerReference w:type="default" r:id="rId9"/>
      <w:pgSz w:w="11906" w:h="16838"/>
      <w:pgMar w:top="18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1FB0" w14:textId="77777777" w:rsidR="00E05873" w:rsidRDefault="00E05873" w:rsidP="004A422C">
      <w:pPr>
        <w:spacing w:after="0" w:line="240" w:lineRule="auto"/>
      </w:pPr>
      <w:r>
        <w:separator/>
      </w:r>
    </w:p>
  </w:endnote>
  <w:endnote w:type="continuationSeparator" w:id="0">
    <w:p w14:paraId="479C250B" w14:textId="77777777" w:rsidR="00E05873" w:rsidRDefault="00E05873" w:rsidP="004A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269C385B" w14:textId="77777777" w:rsidR="00E05873" w:rsidRDefault="00E05873" w:rsidP="00E05873">
        <w:pPr>
          <w:pStyle w:val="Piedepgin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4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14:paraId="522AB175" w14:textId="77777777" w:rsidR="00E05873" w:rsidRDefault="00E05873" w:rsidP="00E0587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94FA" w14:textId="77777777" w:rsidR="00E05873" w:rsidRDefault="00E05873" w:rsidP="004A422C">
      <w:pPr>
        <w:spacing w:after="0" w:line="240" w:lineRule="auto"/>
      </w:pPr>
      <w:r>
        <w:separator/>
      </w:r>
    </w:p>
  </w:footnote>
  <w:footnote w:type="continuationSeparator" w:id="0">
    <w:p w14:paraId="744EC7AE" w14:textId="77777777" w:rsidR="00E05873" w:rsidRDefault="00E05873" w:rsidP="004A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037C" w14:textId="49E6D21C" w:rsidR="00E05873" w:rsidRDefault="00FA0A9A" w:rsidP="00765F50">
    <w:pPr>
      <w:pStyle w:val="Encabezado"/>
      <w:jc w:val="center"/>
      <w:rPr>
        <w:rFonts w:ascii="Arial" w:hAnsi="Arial" w:cs="Arial"/>
        <w:color w:val="1F4E79" w:themeColor="accent1" w:themeShade="80"/>
        <w:sz w:val="20"/>
        <w:szCs w:val="20"/>
        <w:lang w:val="es-ES_tradn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B82D2C2" wp14:editId="08E5E2AD">
          <wp:simplePos x="0" y="0"/>
          <wp:positionH relativeFrom="margin">
            <wp:posOffset>3921191</wp:posOffset>
          </wp:positionH>
          <wp:positionV relativeFrom="paragraph">
            <wp:posOffset>-129018</wp:posOffset>
          </wp:positionV>
          <wp:extent cx="1577340" cy="652145"/>
          <wp:effectExtent l="0" t="0" r="3810" b="0"/>
          <wp:wrapNone/>
          <wp:docPr id="12" name="Imagen 1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873"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02B8EBFC" wp14:editId="3486B574">
          <wp:simplePos x="0" y="0"/>
          <wp:positionH relativeFrom="margin">
            <wp:posOffset>-743585</wp:posOffset>
          </wp:positionH>
          <wp:positionV relativeFrom="paragraph">
            <wp:posOffset>185420</wp:posOffset>
          </wp:positionV>
          <wp:extent cx="1983105" cy="2673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5873" w:rsidRPr="007E6732">
      <w:rPr>
        <w:rFonts w:ascii="Arial" w:hAnsi="Arial" w:cs="Arial"/>
        <w:b/>
        <w:i/>
        <w:noProof/>
        <w:color w:val="1F4E79" w:themeColor="accent1" w:themeShade="80"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7A011BBA" wp14:editId="1791AA7F">
          <wp:simplePos x="0" y="0"/>
          <wp:positionH relativeFrom="margin">
            <wp:posOffset>-241300</wp:posOffset>
          </wp:positionH>
          <wp:positionV relativeFrom="paragraph">
            <wp:posOffset>-393065</wp:posOffset>
          </wp:positionV>
          <wp:extent cx="828040" cy="5346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5873" w:rsidRPr="007E6732">
      <w:rPr>
        <w:rFonts w:ascii="Arial" w:hAnsi="Arial" w:cs="Arial"/>
        <w:color w:val="1F4E79" w:themeColor="accent1" w:themeShade="80"/>
        <w:sz w:val="20"/>
        <w:szCs w:val="20"/>
        <w:lang w:val="es-ES_tradnl"/>
      </w:rPr>
      <w:t>ANEXO I</w:t>
    </w:r>
  </w:p>
  <w:p w14:paraId="24704D6E" w14:textId="1F367C75" w:rsidR="006501EF" w:rsidRPr="007E6732" w:rsidRDefault="006501EF" w:rsidP="00765F50">
    <w:pPr>
      <w:pStyle w:val="Encabezado"/>
      <w:jc w:val="center"/>
      <w:rPr>
        <w:rFonts w:ascii="Arial" w:hAnsi="Arial" w:cs="Arial"/>
        <w:color w:val="1F4E79" w:themeColor="accent1" w:themeShade="80"/>
        <w:sz w:val="20"/>
        <w:szCs w:val="20"/>
        <w:lang w:val="es-ES_tradnl"/>
      </w:rPr>
    </w:pPr>
    <w:r>
      <w:rPr>
        <w:rFonts w:ascii="Arial" w:hAnsi="Arial" w:cs="Arial"/>
        <w:color w:val="1F4E79" w:themeColor="accent1" w:themeShade="80"/>
        <w:sz w:val="20"/>
        <w:szCs w:val="20"/>
        <w:lang w:val="es-ES_tradnl"/>
      </w:rPr>
      <w:t>Deportes Colectivos-Ligas regul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E5D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" w15:restartNumberingAfterBreak="0">
    <w:nsid w:val="050D7AD6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41103"/>
    <w:multiLevelType w:val="hybridMultilevel"/>
    <w:tmpl w:val="BEF65986"/>
    <w:lvl w:ilvl="0" w:tplc="16BC8B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71AE"/>
    <w:multiLevelType w:val="hybridMultilevel"/>
    <w:tmpl w:val="C3ECDA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5B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B609F4"/>
    <w:multiLevelType w:val="hybridMultilevel"/>
    <w:tmpl w:val="1C0EA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32A3"/>
    <w:multiLevelType w:val="hybridMultilevel"/>
    <w:tmpl w:val="C2E8C6EA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C2B3B"/>
    <w:multiLevelType w:val="hybridMultilevel"/>
    <w:tmpl w:val="88187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03745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0235"/>
    <w:multiLevelType w:val="hybridMultilevel"/>
    <w:tmpl w:val="D1623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6069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9E6790"/>
    <w:multiLevelType w:val="multilevel"/>
    <w:tmpl w:val="7B2E25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FC524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9715F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EA1E72"/>
    <w:multiLevelType w:val="hybridMultilevel"/>
    <w:tmpl w:val="48204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C16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9B4739"/>
    <w:multiLevelType w:val="hybridMultilevel"/>
    <w:tmpl w:val="22CE9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0632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06A1203"/>
    <w:multiLevelType w:val="hybridMultilevel"/>
    <w:tmpl w:val="50D2F9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46219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0" w15:restartNumberingAfterBreak="0">
    <w:nsid w:val="314C6FDD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32732BB7"/>
    <w:multiLevelType w:val="hybridMultilevel"/>
    <w:tmpl w:val="9E34A7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B3650"/>
    <w:multiLevelType w:val="hybridMultilevel"/>
    <w:tmpl w:val="7780F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35F6E"/>
    <w:multiLevelType w:val="multilevel"/>
    <w:tmpl w:val="1458B09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E9547A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AA5DE5"/>
    <w:multiLevelType w:val="hybridMultilevel"/>
    <w:tmpl w:val="B4247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F5B1F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419A724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DD61BE"/>
    <w:multiLevelType w:val="hybridMultilevel"/>
    <w:tmpl w:val="22F8C7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4462E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584F1832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87B3880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8B5732B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470F79"/>
    <w:multiLevelType w:val="hybridMultilevel"/>
    <w:tmpl w:val="ACCC85E6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B04D3"/>
    <w:multiLevelType w:val="hybridMultilevel"/>
    <w:tmpl w:val="49AEE57A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0251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0E3849"/>
    <w:multiLevelType w:val="hybridMultilevel"/>
    <w:tmpl w:val="18828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55B84"/>
    <w:multiLevelType w:val="hybridMultilevel"/>
    <w:tmpl w:val="33A6C5B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01697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6F612713"/>
    <w:multiLevelType w:val="hybridMultilevel"/>
    <w:tmpl w:val="7276A1D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704A8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E43C8C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2" w15:restartNumberingAfterBreak="0">
    <w:nsid w:val="7B0135EC"/>
    <w:multiLevelType w:val="hybridMultilevel"/>
    <w:tmpl w:val="9C003D0C"/>
    <w:lvl w:ilvl="0" w:tplc="CBB8D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33308"/>
    <w:multiLevelType w:val="multilevel"/>
    <w:tmpl w:val="D61457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C80082A"/>
    <w:multiLevelType w:val="hybridMultilevel"/>
    <w:tmpl w:val="C488514A"/>
    <w:lvl w:ilvl="0" w:tplc="9D7622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EB82213"/>
    <w:multiLevelType w:val="multilevel"/>
    <w:tmpl w:val="3042D4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3817361">
    <w:abstractNumId w:val="22"/>
  </w:num>
  <w:num w:numId="2" w16cid:durableId="11664390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02448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220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68230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3915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918562">
    <w:abstractNumId w:val="34"/>
  </w:num>
  <w:num w:numId="8" w16cid:durableId="997463402">
    <w:abstractNumId w:val="12"/>
  </w:num>
  <w:num w:numId="9" w16cid:durableId="409959902">
    <w:abstractNumId w:val="27"/>
  </w:num>
  <w:num w:numId="10" w16cid:durableId="291711615">
    <w:abstractNumId w:val="43"/>
  </w:num>
  <w:num w:numId="11" w16cid:durableId="730035728">
    <w:abstractNumId w:val="35"/>
  </w:num>
  <w:num w:numId="12" w16cid:durableId="1492988520">
    <w:abstractNumId w:val="4"/>
  </w:num>
  <w:num w:numId="13" w16cid:durableId="385952647">
    <w:abstractNumId w:val="8"/>
  </w:num>
  <w:num w:numId="14" w16cid:durableId="1564757261">
    <w:abstractNumId w:val="15"/>
  </w:num>
  <w:num w:numId="15" w16cid:durableId="1303197367">
    <w:abstractNumId w:val="11"/>
  </w:num>
  <w:num w:numId="16" w16cid:durableId="548685102">
    <w:abstractNumId w:val="33"/>
  </w:num>
  <w:num w:numId="17" w16cid:durableId="1545554300">
    <w:abstractNumId w:val="37"/>
  </w:num>
  <w:num w:numId="18" w16cid:durableId="862667793">
    <w:abstractNumId w:val="44"/>
  </w:num>
  <w:num w:numId="19" w16cid:durableId="1533151629">
    <w:abstractNumId w:val="39"/>
  </w:num>
  <w:num w:numId="20" w16cid:durableId="634023336">
    <w:abstractNumId w:val="0"/>
  </w:num>
  <w:num w:numId="21" w16cid:durableId="1193885841">
    <w:abstractNumId w:val="19"/>
  </w:num>
  <w:num w:numId="22" w16cid:durableId="1490901996">
    <w:abstractNumId w:val="14"/>
  </w:num>
  <w:num w:numId="23" w16cid:durableId="2118327956">
    <w:abstractNumId w:val="6"/>
  </w:num>
  <w:num w:numId="24" w16cid:durableId="210310693">
    <w:abstractNumId w:val="41"/>
  </w:num>
  <w:num w:numId="25" w16cid:durableId="1440030211">
    <w:abstractNumId w:val="10"/>
  </w:num>
  <w:num w:numId="26" w16cid:durableId="1156218321">
    <w:abstractNumId w:val="26"/>
  </w:num>
  <w:num w:numId="27" w16cid:durableId="211423604">
    <w:abstractNumId w:val="38"/>
  </w:num>
  <w:num w:numId="28" w16cid:durableId="344598167">
    <w:abstractNumId w:val="28"/>
  </w:num>
  <w:num w:numId="29" w16cid:durableId="2082635164">
    <w:abstractNumId w:val="7"/>
  </w:num>
  <w:num w:numId="30" w16cid:durableId="1917008188">
    <w:abstractNumId w:val="5"/>
  </w:num>
  <w:num w:numId="31" w16cid:durableId="70661684">
    <w:abstractNumId w:val="17"/>
  </w:num>
  <w:num w:numId="32" w16cid:durableId="553201888">
    <w:abstractNumId w:val="31"/>
  </w:num>
  <w:num w:numId="33" w16cid:durableId="250896992">
    <w:abstractNumId w:val="20"/>
  </w:num>
  <w:num w:numId="34" w16cid:durableId="1142693796">
    <w:abstractNumId w:val="45"/>
  </w:num>
  <w:num w:numId="35" w16cid:durableId="83842494">
    <w:abstractNumId w:val="32"/>
  </w:num>
  <w:num w:numId="36" w16cid:durableId="835804123">
    <w:abstractNumId w:val="24"/>
  </w:num>
  <w:num w:numId="37" w16cid:durableId="313874027">
    <w:abstractNumId w:val="9"/>
  </w:num>
  <w:num w:numId="38" w16cid:durableId="1611431804">
    <w:abstractNumId w:val="3"/>
  </w:num>
  <w:num w:numId="39" w16cid:durableId="933978574">
    <w:abstractNumId w:val="29"/>
  </w:num>
  <w:num w:numId="40" w16cid:durableId="257639889">
    <w:abstractNumId w:val="18"/>
  </w:num>
  <w:num w:numId="41" w16cid:durableId="2072193088">
    <w:abstractNumId w:val="40"/>
  </w:num>
  <w:num w:numId="42" w16cid:durableId="2104062574">
    <w:abstractNumId w:val="30"/>
  </w:num>
  <w:num w:numId="43" w16cid:durableId="633145789">
    <w:abstractNumId w:val="1"/>
  </w:num>
  <w:num w:numId="44" w16cid:durableId="1284383522">
    <w:abstractNumId w:val="13"/>
  </w:num>
  <w:num w:numId="45" w16cid:durableId="534538282">
    <w:abstractNumId w:val="42"/>
  </w:num>
  <w:num w:numId="46" w16cid:durableId="1643853829">
    <w:abstractNumId w:val="2"/>
  </w:num>
  <w:num w:numId="47" w16cid:durableId="73262880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8UviVzL1Ky9u/qPL1lPVdWGvjHYwLeIYmB0Xr/u4Cs+gmZP45ZFeOX+0mEX0rM6S5LLDQ8YA9RCgBBDcjJJLRg==" w:salt="/wFXWOX5Td8RglorxTrtA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92"/>
    <w:rsid w:val="0000122B"/>
    <w:rsid w:val="00034043"/>
    <w:rsid w:val="00072B56"/>
    <w:rsid w:val="000A3A76"/>
    <w:rsid w:val="000E039D"/>
    <w:rsid w:val="00103C46"/>
    <w:rsid w:val="00112B45"/>
    <w:rsid w:val="001139D9"/>
    <w:rsid w:val="00120842"/>
    <w:rsid w:val="00125D53"/>
    <w:rsid w:val="0013132C"/>
    <w:rsid w:val="001446FA"/>
    <w:rsid w:val="0017589E"/>
    <w:rsid w:val="0019228A"/>
    <w:rsid w:val="001B5F33"/>
    <w:rsid w:val="001D217F"/>
    <w:rsid w:val="001F377F"/>
    <w:rsid w:val="00217223"/>
    <w:rsid w:val="002174FB"/>
    <w:rsid w:val="002541E8"/>
    <w:rsid w:val="00270F3F"/>
    <w:rsid w:val="00274D87"/>
    <w:rsid w:val="002903BB"/>
    <w:rsid w:val="00293259"/>
    <w:rsid w:val="002D0416"/>
    <w:rsid w:val="002D7F73"/>
    <w:rsid w:val="002F3D37"/>
    <w:rsid w:val="00340C1C"/>
    <w:rsid w:val="0034299A"/>
    <w:rsid w:val="00355370"/>
    <w:rsid w:val="00375402"/>
    <w:rsid w:val="00386B33"/>
    <w:rsid w:val="003A2BBF"/>
    <w:rsid w:val="003C65A6"/>
    <w:rsid w:val="003D0CC1"/>
    <w:rsid w:val="003D116D"/>
    <w:rsid w:val="003D7C13"/>
    <w:rsid w:val="003E6FBB"/>
    <w:rsid w:val="003E72CD"/>
    <w:rsid w:val="003F6E69"/>
    <w:rsid w:val="00403DB9"/>
    <w:rsid w:val="00417CCE"/>
    <w:rsid w:val="00421566"/>
    <w:rsid w:val="004519ED"/>
    <w:rsid w:val="00465CE4"/>
    <w:rsid w:val="004853D3"/>
    <w:rsid w:val="004A0C8D"/>
    <w:rsid w:val="004A126B"/>
    <w:rsid w:val="004A422C"/>
    <w:rsid w:val="004B5178"/>
    <w:rsid w:val="004E02E6"/>
    <w:rsid w:val="00507464"/>
    <w:rsid w:val="00513324"/>
    <w:rsid w:val="00526B4C"/>
    <w:rsid w:val="00527BD4"/>
    <w:rsid w:val="0053596B"/>
    <w:rsid w:val="00542494"/>
    <w:rsid w:val="00544BCA"/>
    <w:rsid w:val="00545B6B"/>
    <w:rsid w:val="005540F1"/>
    <w:rsid w:val="00576476"/>
    <w:rsid w:val="005A2E36"/>
    <w:rsid w:val="005A3E1A"/>
    <w:rsid w:val="006004D2"/>
    <w:rsid w:val="00600825"/>
    <w:rsid w:val="00603CCB"/>
    <w:rsid w:val="0060739E"/>
    <w:rsid w:val="0062020F"/>
    <w:rsid w:val="00622627"/>
    <w:rsid w:val="006501EF"/>
    <w:rsid w:val="00690271"/>
    <w:rsid w:val="006A55D6"/>
    <w:rsid w:val="006C528D"/>
    <w:rsid w:val="006E50E5"/>
    <w:rsid w:val="006E681E"/>
    <w:rsid w:val="006F3968"/>
    <w:rsid w:val="00702669"/>
    <w:rsid w:val="00717A52"/>
    <w:rsid w:val="00744327"/>
    <w:rsid w:val="007510BD"/>
    <w:rsid w:val="00761CFF"/>
    <w:rsid w:val="00765F50"/>
    <w:rsid w:val="00774E9F"/>
    <w:rsid w:val="0077744F"/>
    <w:rsid w:val="007A0007"/>
    <w:rsid w:val="007C1760"/>
    <w:rsid w:val="007E2A60"/>
    <w:rsid w:val="007E6732"/>
    <w:rsid w:val="007F0514"/>
    <w:rsid w:val="007F2D05"/>
    <w:rsid w:val="007F5A4C"/>
    <w:rsid w:val="007F6562"/>
    <w:rsid w:val="00807768"/>
    <w:rsid w:val="00857EC5"/>
    <w:rsid w:val="008E3CE2"/>
    <w:rsid w:val="00903FEE"/>
    <w:rsid w:val="00927E68"/>
    <w:rsid w:val="00937F3A"/>
    <w:rsid w:val="00940988"/>
    <w:rsid w:val="009458C0"/>
    <w:rsid w:val="00960925"/>
    <w:rsid w:val="00961600"/>
    <w:rsid w:val="00966250"/>
    <w:rsid w:val="00983BBE"/>
    <w:rsid w:val="00994928"/>
    <w:rsid w:val="009A6EFE"/>
    <w:rsid w:val="009B48BD"/>
    <w:rsid w:val="009C13AD"/>
    <w:rsid w:val="009C6C7F"/>
    <w:rsid w:val="009D494F"/>
    <w:rsid w:val="009D5E0E"/>
    <w:rsid w:val="009F4B57"/>
    <w:rsid w:val="009F76D4"/>
    <w:rsid w:val="00A3304B"/>
    <w:rsid w:val="00A35273"/>
    <w:rsid w:val="00A41701"/>
    <w:rsid w:val="00A84707"/>
    <w:rsid w:val="00A87BF6"/>
    <w:rsid w:val="00AB1BD3"/>
    <w:rsid w:val="00AC1C50"/>
    <w:rsid w:val="00AD7A13"/>
    <w:rsid w:val="00AE5142"/>
    <w:rsid w:val="00AF0435"/>
    <w:rsid w:val="00AF1BB6"/>
    <w:rsid w:val="00AF392F"/>
    <w:rsid w:val="00B050D3"/>
    <w:rsid w:val="00B139CD"/>
    <w:rsid w:val="00B42072"/>
    <w:rsid w:val="00B85A87"/>
    <w:rsid w:val="00B86A93"/>
    <w:rsid w:val="00B878E7"/>
    <w:rsid w:val="00C146CF"/>
    <w:rsid w:val="00C46523"/>
    <w:rsid w:val="00C5331C"/>
    <w:rsid w:val="00C71995"/>
    <w:rsid w:val="00C7478C"/>
    <w:rsid w:val="00C8078C"/>
    <w:rsid w:val="00C97FD8"/>
    <w:rsid w:val="00CA4CB2"/>
    <w:rsid w:val="00CB092D"/>
    <w:rsid w:val="00CB22A6"/>
    <w:rsid w:val="00CD17D8"/>
    <w:rsid w:val="00CD33F6"/>
    <w:rsid w:val="00CE28DA"/>
    <w:rsid w:val="00D36286"/>
    <w:rsid w:val="00D40328"/>
    <w:rsid w:val="00D576A2"/>
    <w:rsid w:val="00D8404E"/>
    <w:rsid w:val="00D85B65"/>
    <w:rsid w:val="00D86F1A"/>
    <w:rsid w:val="00DB6CEA"/>
    <w:rsid w:val="00DC2F92"/>
    <w:rsid w:val="00DE2AE6"/>
    <w:rsid w:val="00E05873"/>
    <w:rsid w:val="00E25423"/>
    <w:rsid w:val="00E33B96"/>
    <w:rsid w:val="00E42999"/>
    <w:rsid w:val="00E651C1"/>
    <w:rsid w:val="00E73774"/>
    <w:rsid w:val="00E809DD"/>
    <w:rsid w:val="00E84689"/>
    <w:rsid w:val="00E95B7A"/>
    <w:rsid w:val="00EA53AC"/>
    <w:rsid w:val="00EA657D"/>
    <w:rsid w:val="00EB33AA"/>
    <w:rsid w:val="00EC3809"/>
    <w:rsid w:val="00EC79A0"/>
    <w:rsid w:val="00EE5386"/>
    <w:rsid w:val="00EE55D1"/>
    <w:rsid w:val="00EF1CBE"/>
    <w:rsid w:val="00F6285D"/>
    <w:rsid w:val="00F87FAA"/>
    <w:rsid w:val="00F930AA"/>
    <w:rsid w:val="00FA0A9A"/>
    <w:rsid w:val="00FA1B14"/>
    <w:rsid w:val="00FB1822"/>
    <w:rsid w:val="00FB3330"/>
    <w:rsid w:val="00FB4163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873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8DA"/>
    <w:rPr>
      <w:color w:val="808080"/>
    </w:rPr>
  </w:style>
  <w:style w:type="table" w:styleId="Tablaconcuadrcula">
    <w:name w:val="Table Grid"/>
    <w:basedOn w:val="Tablanormal"/>
    <w:uiPriority w:val="99"/>
    <w:rsid w:val="007E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2A60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A60"/>
  </w:style>
  <w:style w:type="paragraph" w:styleId="Piedepgina">
    <w:name w:val="footer"/>
    <w:basedOn w:val="Normal"/>
    <w:link w:val="PiedepginaCar"/>
    <w:uiPriority w:val="99"/>
    <w:unhideWhenUsed/>
    <w:rsid w:val="007E2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A60"/>
  </w:style>
  <w:style w:type="paragraph" w:styleId="Textodeglobo">
    <w:name w:val="Balloon Text"/>
    <w:basedOn w:val="Normal"/>
    <w:link w:val="TextodegloboCar"/>
    <w:uiPriority w:val="99"/>
    <w:semiHidden/>
    <w:unhideWhenUsed/>
    <w:rsid w:val="007E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6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E1C9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A1C6B0AC349978A2ED82F5631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7936-2736-4717-91DF-C4F3C7598C12}"/>
      </w:docPartPr>
      <w:docPartBody>
        <w:p w:rsidR="00790729" w:rsidRDefault="003E0D0A" w:rsidP="003E0D0A">
          <w:pPr>
            <w:pStyle w:val="E09A1C6B0AC349978A2ED82F563142DC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7CC08E564AA7416BAFBDBE98D74B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DCDE-402C-4498-B46A-E51094BC1D21}"/>
      </w:docPartPr>
      <w:docPartBody>
        <w:p w:rsidR="00790729" w:rsidRDefault="003E0D0A" w:rsidP="003E0D0A">
          <w:pPr>
            <w:pStyle w:val="7CC08E564AA7416BAFBDBE98D74B0F5F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9130B455AE6F4160A0BB5B215CA0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9BE2-8D68-4FD4-800D-A43B8BC4E316}"/>
      </w:docPartPr>
      <w:docPartBody>
        <w:p w:rsidR="00790729" w:rsidRDefault="003E0D0A" w:rsidP="003E0D0A">
          <w:pPr>
            <w:pStyle w:val="9130B455AE6F4160A0BB5B215CA048A1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960BE4EC680D4D578E5C9E4D103A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AC25-CCA0-4269-BDE1-EC0BB84A0DEE}"/>
      </w:docPartPr>
      <w:docPartBody>
        <w:p w:rsidR="00790729" w:rsidRDefault="003E0D0A" w:rsidP="003E0D0A">
          <w:pPr>
            <w:pStyle w:val="960BE4EC680D4D578E5C9E4D103A3722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4AAD7AFA2B494D6792C328FA510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B396-30E0-4651-A249-D9E2BAF3FC7E}"/>
      </w:docPartPr>
      <w:docPartBody>
        <w:p w:rsidR="00790729" w:rsidRDefault="003E0D0A" w:rsidP="003E0D0A">
          <w:pPr>
            <w:pStyle w:val="4AAD7AFA2B494D6792C328FA5105150B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E87E7F62501F4F73BDD11624FD49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4128-E50E-4593-B427-F8CE863017B1}"/>
      </w:docPartPr>
      <w:docPartBody>
        <w:p w:rsidR="00790729" w:rsidRDefault="003E0D0A" w:rsidP="003E0D0A">
          <w:pPr>
            <w:pStyle w:val="E87E7F62501F4F73BDD11624FD49DE32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D5F99973BC7149E493DAEE622E43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D047-1403-4FFB-85FB-1304BB733FCE}"/>
      </w:docPartPr>
      <w:docPartBody>
        <w:p w:rsidR="00790729" w:rsidRDefault="003E0D0A" w:rsidP="003E0D0A">
          <w:pPr>
            <w:pStyle w:val="D5F99973BC7149E493DAEE622E438D00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EE208FC5046B4BF080D134881490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67E8-24D1-4EFC-BE8F-59C80B45C183}"/>
      </w:docPartPr>
      <w:docPartBody>
        <w:p w:rsidR="00790729" w:rsidRDefault="003E0D0A" w:rsidP="003E0D0A">
          <w:pPr>
            <w:pStyle w:val="EE208FC5046B4BF080D1348814909E93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B399D722A9794175B8C6BD3FF4BB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6B9B-BF04-4469-BC16-7A5042E91D03}"/>
      </w:docPartPr>
      <w:docPartBody>
        <w:p w:rsidR="00790729" w:rsidRDefault="003E0D0A" w:rsidP="003E0D0A">
          <w:pPr>
            <w:pStyle w:val="B399D722A9794175B8C6BD3FF4BB5C42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7E2C1DFFD0CB42C1B10A2B5D1455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F5DB-7BEC-4DB2-9370-0E3A6CADF35C}"/>
      </w:docPartPr>
      <w:docPartBody>
        <w:p w:rsidR="00790729" w:rsidRDefault="003E0D0A" w:rsidP="003E0D0A">
          <w:pPr>
            <w:pStyle w:val="7E2C1DFFD0CB42C1B10A2B5D1455B253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BCADB38DFEE049A8A1321461C6BA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8A54-ABA0-4FF5-9D8B-2754BFAB3897}"/>
      </w:docPartPr>
      <w:docPartBody>
        <w:p w:rsidR="00790729" w:rsidRDefault="003E0D0A" w:rsidP="003E0D0A">
          <w:pPr>
            <w:pStyle w:val="BCADB38DFEE049A8A1321461C6BAE778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175F1515D3DA441A8975FE7A2391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D1A4-09F3-4067-BE08-DD8502CC9677}"/>
      </w:docPartPr>
      <w:docPartBody>
        <w:p w:rsidR="00790729" w:rsidRDefault="003E0D0A" w:rsidP="003E0D0A">
          <w:pPr>
            <w:pStyle w:val="175F1515D3DA441A8975FE7A23913D27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  <w:docPart>
      <w:docPartPr>
        <w:name w:val="1D56B84CB0E4464E94CE10A749D9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3E83-FB9D-4312-AAB9-2DBA0A374DA4}"/>
      </w:docPartPr>
      <w:docPartBody>
        <w:p w:rsidR="00790729" w:rsidRDefault="003E0D0A" w:rsidP="003E0D0A">
          <w:pPr>
            <w:pStyle w:val="1D56B84CB0E4464E94CE10A749D9C640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FCC91497286940E1A08C2033A8C5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CBA6-1E83-4869-A4EA-8D983165A344}"/>
      </w:docPartPr>
      <w:docPartBody>
        <w:p w:rsidR="00790729" w:rsidRDefault="003E0D0A" w:rsidP="003E0D0A">
          <w:pPr>
            <w:pStyle w:val="FCC91497286940E1A08C2033A8C56E61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983AF479F66D4CCABB8E093E2BA9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F40F-206B-4BDE-AD49-359F2D1341F3}"/>
      </w:docPartPr>
      <w:docPartBody>
        <w:p w:rsidR="00790729" w:rsidRDefault="003E0D0A" w:rsidP="003E0D0A">
          <w:pPr>
            <w:pStyle w:val="983AF479F66D4CCABB8E093E2BA96AE0"/>
          </w:pPr>
          <w:r w:rsidRPr="00600825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55A205945A3A403299A79B1FA6EB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74CD-28DA-4D67-B838-F4C04EC65DF2}"/>
      </w:docPartPr>
      <w:docPartBody>
        <w:p w:rsidR="00790729" w:rsidRDefault="003E0D0A" w:rsidP="003E0D0A">
          <w:pPr>
            <w:pStyle w:val="55A205945A3A403299A79B1FA6EB0375"/>
          </w:pPr>
          <w:r w:rsidRPr="000A3A76">
            <w:rPr>
              <w:rStyle w:val="Textodelmarcadordeposicin"/>
              <w:color w:val="auto"/>
            </w:rPr>
            <w:t>Escribir texto.</w:t>
          </w:r>
        </w:p>
      </w:docPartBody>
    </w:docPart>
    <w:docPart>
      <w:docPartPr>
        <w:name w:val="1805F81C8EA742839584DA11CC92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790A-D615-454D-B11C-52B284808169}"/>
      </w:docPartPr>
      <w:docPartBody>
        <w:p w:rsidR="00790729" w:rsidRDefault="003E0D0A" w:rsidP="003E0D0A">
          <w:pPr>
            <w:pStyle w:val="1805F81C8EA742839584DA11CC92F126"/>
          </w:pPr>
          <w:r w:rsidRPr="00600825">
            <w:rPr>
              <w:rStyle w:val="Textodelmarcadordeposicin"/>
              <w:color w:val="auto"/>
            </w:rPr>
            <w:t>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0A"/>
    <w:rsid w:val="003C44AB"/>
    <w:rsid w:val="003E0D0A"/>
    <w:rsid w:val="00790729"/>
    <w:rsid w:val="00C3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0D0A"/>
    <w:rPr>
      <w:color w:val="808080"/>
    </w:rPr>
  </w:style>
  <w:style w:type="paragraph" w:customStyle="1" w:styleId="E09A1C6B0AC349978A2ED82F563142DC">
    <w:name w:val="E09A1C6B0AC349978A2ED82F563142DC"/>
    <w:rsid w:val="003E0D0A"/>
    <w:rPr>
      <w:rFonts w:eastAsiaTheme="minorHAnsi"/>
      <w:lang w:eastAsia="en-US"/>
    </w:rPr>
  </w:style>
  <w:style w:type="paragraph" w:customStyle="1" w:styleId="7CC08E564AA7416BAFBDBE98D74B0F5F">
    <w:name w:val="7CC08E564AA7416BAFBDBE98D74B0F5F"/>
    <w:rsid w:val="003E0D0A"/>
    <w:rPr>
      <w:rFonts w:eastAsiaTheme="minorHAnsi"/>
      <w:lang w:eastAsia="en-US"/>
    </w:rPr>
  </w:style>
  <w:style w:type="paragraph" w:customStyle="1" w:styleId="9130B455AE6F4160A0BB5B215CA048A1">
    <w:name w:val="9130B455AE6F4160A0BB5B215CA048A1"/>
    <w:rsid w:val="003E0D0A"/>
    <w:rPr>
      <w:rFonts w:eastAsiaTheme="minorHAnsi"/>
      <w:lang w:eastAsia="en-US"/>
    </w:rPr>
  </w:style>
  <w:style w:type="paragraph" w:customStyle="1" w:styleId="960BE4EC680D4D578E5C9E4D103A3722">
    <w:name w:val="960BE4EC680D4D578E5C9E4D103A3722"/>
    <w:rsid w:val="003E0D0A"/>
    <w:rPr>
      <w:rFonts w:eastAsiaTheme="minorHAnsi"/>
      <w:lang w:eastAsia="en-US"/>
    </w:rPr>
  </w:style>
  <w:style w:type="paragraph" w:customStyle="1" w:styleId="4AAD7AFA2B494D6792C328FA5105150B">
    <w:name w:val="4AAD7AFA2B494D6792C328FA5105150B"/>
    <w:rsid w:val="003E0D0A"/>
    <w:rPr>
      <w:rFonts w:eastAsiaTheme="minorHAnsi"/>
      <w:lang w:eastAsia="en-US"/>
    </w:rPr>
  </w:style>
  <w:style w:type="paragraph" w:customStyle="1" w:styleId="E87E7F62501F4F73BDD11624FD49DE32">
    <w:name w:val="E87E7F62501F4F73BDD11624FD49DE32"/>
    <w:rsid w:val="003E0D0A"/>
    <w:rPr>
      <w:rFonts w:eastAsiaTheme="minorHAnsi"/>
      <w:lang w:eastAsia="en-US"/>
    </w:rPr>
  </w:style>
  <w:style w:type="paragraph" w:customStyle="1" w:styleId="D5F99973BC7149E493DAEE622E438D00">
    <w:name w:val="D5F99973BC7149E493DAEE622E438D00"/>
    <w:rsid w:val="003E0D0A"/>
    <w:rPr>
      <w:rFonts w:eastAsiaTheme="minorHAnsi"/>
      <w:lang w:eastAsia="en-US"/>
    </w:rPr>
  </w:style>
  <w:style w:type="paragraph" w:customStyle="1" w:styleId="EE208FC5046B4BF080D1348814909E93">
    <w:name w:val="EE208FC5046B4BF080D1348814909E93"/>
    <w:rsid w:val="003E0D0A"/>
    <w:rPr>
      <w:rFonts w:eastAsiaTheme="minorHAnsi"/>
      <w:lang w:eastAsia="en-US"/>
    </w:rPr>
  </w:style>
  <w:style w:type="paragraph" w:customStyle="1" w:styleId="B399D722A9794175B8C6BD3FF4BB5C42">
    <w:name w:val="B399D722A9794175B8C6BD3FF4BB5C42"/>
    <w:rsid w:val="003E0D0A"/>
    <w:rPr>
      <w:rFonts w:eastAsiaTheme="minorHAnsi"/>
      <w:lang w:eastAsia="en-US"/>
    </w:rPr>
  </w:style>
  <w:style w:type="paragraph" w:customStyle="1" w:styleId="7E2C1DFFD0CB42C1B10A2B5D1455B253">
    <w:name w:val="7E2C1DFFD0CB42C1B10A2B5D1455B253"/>
    <w:rsid w:val="003E0D0A"/>
    <w:rPr>
      <w:rFonts w:eastAsiaTheme="minorHAnsi"/>
      <w:lang w:eastAsia="en-US"/>
    </w:rPr>
  </w:style>
  <w:style w:type="paragraph" w:customStyle="1" w:styleId="BCADB38DFEE049A8A1321461C6BAE778">
    <w:name w:val="BCADB38DFEE049A8A1321461C6BAE778"/>
    <w:rsid w:val="003E0D0A"/>
    <w:rPr>
      <w:rFonts w:eastAsiaTheme="minorHAnsi"/>
      <w:lang w:eastAsia="en-US"/>
    </w:rPr>
  </w:style>
  <w:style w:type="paragraph" w:customStyle="1" w:styleId="175F1515D3DA441A8975FE7A23913D27">
    <w:name w:val="175F1515D3DA441A8975FE7A23913D27"/>
    <w:rsid w:val="003E0D0A"/>
    <w:rPr>
      <w:rFonts w:eastAsiaTheme="minorHAnsi"/>
      <w:lang w:eastAsia="en-US"/>
    </w:rPr>
  </w:style>
  <w:style w:type="paragraph" w:customStyle="1" w:styleId="1D56B84CB0E4464E94CE10A749D9C640">
    <w:name w:val="1D56B84CB0E4464E94CE10A749D9C640"/>
    <w:rsid w:val="003E0D0A"/>
    <w:rPr>
      <w:rFonts w:eastAsiaTheme="minorHAnsi"/>
      <w:lang w:eastAsia="en-US"/>
    </w:rPr>
  </w:style>
  <w:style w:type="paragraph" w:customStyle="1" w:styleId="FCC91497286940E1A08C2033A8C56E61">
    <w:name w:val="FCC91497286940E1A08C2033A8C56E61"/>
    <w:rsid w:val="003E0D0A"/>
    <w:rPr>
      <w:rFonts w:eastAsiaTheme="minorHAnsi"/>
      <w:lang w:eastAsia="en-US"/>
    </w:rPr>
  </w:style>
  <w:style w:type="paragraph" w:customStyle="1" w:styleId="983AF479F66D4CCABB8E093E2BA96AE0">
    <w:name w:val="983AF479F66D4CCABB8E093E2BA96AE0"/>
    <w:rsid w:val="003E0D0A"/>
    <w:rPr>
      <w:rFonts w:eastAsiaTheme="minorHAnsi"/>
      <w:lang w:eastAsia="en-US"/>
    </w:rPr>
  </w:style>
  <w:style w:type="paragraph" w:customStyle="1" w:styleId="55A205945A3A403299A79B1FA6EB0375">
    <w:name w:val="55A205945A3A403299A79B1FA6EB0375"/>
    <w:rsid w:val="003E0D0A"/>
    <w:rPr>
      <w:rFonts w:eastAsiaTheme="minorHAnsi"/>
      <w:lang w:eastAsia="en-US"/>
    </w:rPr>
  </w:style>
  <w:style w:type="paragraph" w:customStyle="1" w:styleId="1805F81C8EA742839584DA11CC92F126">
    <w:name w:val="1805F81C8EA742839584DA11CC92F126"/>
    <w:rsid w:val="003E0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49FE-4E9B-4FF1-84F5-4F860354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6</Words>
  <Characters>11038</Characters>
  <Application>Microsoft Office Word</Application>
  <DocSecurity>0</DocSecurity>
  <Lines>91</Lines>
  <Paragraphs>26</Paragraphs>
  <ScaleCrop>false</ScaleCrop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7T12:41:00Z</dcterms:created>
  <dcterms:modified xsi:type="dcterms:W3CDTF">2024-06-17T12:41:00Z</dcterms:modified>
</cp:coreProperties>
</file>